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text" w:horzAnchor="page" w:tblpXSpec="center" w:tblpY="937"/>
        <w:tblOverlap w:val="never"/>
        <w:tblW w:w="60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3"/>
        <w:gridCol w:w="4053"/>
        <w:gridCol w:w="567"/>
        <w:gridCol w:w="3687"/>
        <w:gridCol w:w="567"/>
        <w:gridCol w:w="3829"/>
        <w:gridCol w:w="558"/>
      </w:tblGrid>
      <w:tr w:rsidR="00073DD1" w:rsidRPr="0032630E" w:rsidTr="002A6589">
        <w:trPr>
          <w:trHeight w:hRule="exact" w:val="709"/>
        </w:trPr>
        <w:tc>
          <w:tcPr>
            <w:tcW w:w="723" w:type="pct"/>
            <w:shd w:val="clear" w:color="auto" w:fill="00812F"/>
            <w:vAlign w:val="center"/>
          </w:tcPr>
          <w:p w:rsidR="00F675B8" w:rsidRPr="0032630E" w:rsidRDefault="00F675B8" w:rsidP="002A6589">
            <w:pPr>
              <w:pStyle w:val="02Head2"/>
              <w:spacing w:before="0"/>
              <w:ind w:left="284" w:right="-112"/>
              <w:jc w:val="center"/>
              <w:rPr>
                <w:color w:val="FFFFFF"/>
                <w:sz w:val="22"/>
                <w:szCs w:val="22"/>
              </w:rPr>
            </w:pPr>
            <w:r w:rsidRPr="0032630E">
              <w:rPr>
                <w:color w:val="FFFFFF"/>
                <w:sz w:val="22"/>
                <w:szCs w:val="22"/>
              </w:rPr>
              <w:t>Lesson</w:t>
            </w:r>
          </w:p>
        </w:tc>
        <w:tc>
          <w:tcPr>
            <w:tcW w:w="1490" w:type="pct"/>
            <w:gridSpan w:val="2"/>
            <w:shd w:val="clear" w:color="auto" w:fill="00812F"/>
            <w:vAlign w:val="center"/>
          </w:tcPr>
          <w:p w:rsidR="00F675B8" w:rsidRPr="0032630E" w:rsidRDefault="00F675B8" w:rsidP="002A6589">
            <w:pPr>
              <w:pStyle w:val="02Head2"/>
              <w:spacing w:before="0"/>
              <w:ind w:right="-6"/>
              <w:jc w:val="center"/>
              <w:rPr>
                <w:color w:val="FFFFFF"/>
                <w:sz w:val="22"/>
                <w:szCs w:val="22"/>
              </w:rPr>
            </w:pPr>
            <w:r w:rsidRPr="0032630E">
              <w:rPr>
                <w:color w:val="FFFFFF"/>
                <w:sz w:val="22"/>
                <w:szCs w:val="22"/>
              </w:rPr>
              <w:t>Target 4</w:t>
            </w:r>
          </w:p>
        </w:tc>
        <w:tc>
          <w:tcPr>
            <w:tcW w:w="1372" w:type="pct"/>
            <w:gridSpan w:val="2"/>
            <w:shd w:val="clear" w:color="auto" w:fill="00812F"/>
            <w:vAlign w:val="center"/>
          </w:tcPr>
          <w:p w:rsidR="00F675B8" w:rsidRPr="0032630E" w:rsidRDefault="00F675B8" w:rsidP="002A6589">
            <w:pPr>
              <w:pStyle w:val="02Head2"/>
              <w:spacing w:before="0"/>
              <w:ind w:right="-43"/>
              <w:jc w:val="center"/>
              <w:rPr>
                <w:color w:val="FFFFFF"/>
                <w:sz w:val="22"/>
                <w:szCs w:val="22"/>
              </w:rPr>
            </w:pPr>
            <w:r w:rsidRPr="0032630E">
              <w:rPr>
                <w:color w:val="FFFFFF"/>
                <w:sz w:val="22"/>
                <w:szCs w:val="22"/>
              </w:rPr>
              <w:t>Target 6</w:t>
            </w:r>
          </w:p>
        </w:tc>
        <w:tc>
          <w:tcPr>
            <w:tcW w:w="1416" w:type="pct"/>
            <w:gridSpan w:val="2"/>
            <w:shd w:val="clear" w:color="auto" w:fill="00812F"/>
            <w:vAlign w:val="center"/>
          </w:tcPr>
          <w:p w:rsidR="00F675B8" w:rsidRPr="0032630E" w:rsidRDefault="00F675B8" w:rsidP="002A6589">
            <w:pPr>
              <w:pStyle w:val="02Head2"/>
              <w:spacing w:before="0"/>
              <w:ind w:right="0"/>
              <w:jc w:val="center"/>
              <w:rPr>
                <w:color w:val="FFFFFF"/>
                <w:sz w:val="22"/>
                <w:szCs w:val="22"/>
              </w:rPr>
            </w:pPr>
            <w:r w:rsidRPr="0032630E">
              <w:rPr>
                <w:color w:val="FFFFFF"/>
                <w:sz w:val="22"/>
                <w:szCs w:val="22"/>
              </w:rPr>
              <w:t>Target 8</w:t>
            </w:r>
          </w:p>
        </w:tc>
      </w:tr>
      <w:tr w:rsidR="00073DD1" w:rsidTr="0045300D">
        <w:trPr>
          <w:trHeight w:hRule="exact" w:val="709"/>
        </w:trPr>
        <w:tc>
          <w:tcPr>
            <w:tcW w:w="723" w:type="pct"/>
            <w:vMerge w:val="restart"/>
            <w:shd w:val="clear" w:color="auto" w:fill="auto"/>
          </w:tcPr>
          <w:p w:rsidR="00F675B8" w:rsidRPr="0032630E" w:rsidRDefault="00F675B8" w:rsidP="0045300D">
            <w:pPr>
              <w:pStyle w:val="02Head2"/>
              <w:spacing w:before="0"/>
              <w:jc w:val="center"/>
              <w:rPr>
                <w:b w:val="0"/>
                <w:color w:val="auto"/>
                <w:sz w:val="22"/>
                <w:szCs w:val="22"/>
              </w:rPr>
            </w:pPr>
          </w:p>
          <w:p w:rsidR="00F675B8" w:rsidRDefault="00F675B8" w:rsidP="0045300D">
            <w:pPr>
              <w:pStyle w:val="02Head2"/>
              <w:spacing w:before="0"/>
              <w:ind w:right="-50"/>
              <w:jc w:val="center"/>
              <w:rPr>
                <w:b w:val="0"/>
                <w:color w:val="auto"/>
                <w:sz w:val="22"/>
                <w:szCs w:val="22"/>
              </w:rPr>
            </w:pPr>
          </w:p>
          <w:p w:rsidR="00E87C15" w:rsidRPr="0032630E" w:rsidRDefault="00E87C15" w:rsidP="0045300D">
            <w:pPr>
              <w:pStyle w:val="02Head2"/>
              <w:spacing w:before="0"/>
              <w:ind w:right="-50"/>
              <w:jc w:val="center"/>
              <w:rPr>
                <w:b w:val="0"/>
                <w:color w:val="auto"/>
                <w:sz w:val="22"/>
                <w:szCs w:val="22"/>
              </w:rPr>
            </w:pPr>
          </w:p>
          <w:p w:rsidR="00F675B8" w:rsidRPr="0032630E" w:rsidRDefault="009F1687" w:rsidP="0045300D">
            <w:pPr>
              <w:pStyle w:val="02Head2"/>
              <w:spacing w:before="0"/>
              <w:ind w:right="-50"/>
              <w:jc w:val="center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B2</w:t>
            </w:r>
            <w:r w:rsidR="00F675B8" w:rsidRPr="0032630E">
              <w:rPr>
                <w:b w:val="0"/>
                <w:color w:val="auto"/>
                <w:sz w:val="22"/>
                <w:szCs w:val="22"/>
              </w:rPr>
              <w:t xml:space="preserve">.1 </w:t>
            </w:r>
            <w:r>
              <w:rPr>
                <w:b w:val="0"/>
                <w:color w:val="auto"/>
                <w:sz w:val="22"/>
                <w:szCs w:val="22"/>
              </w:rPr>
              <w:t>Cell division</w:t>
            </w:r>
          </w:p>
        </w:tc>
        <w:tc>
          <w:tcPr>
            <w:tcW w:w="1307" w:type="pct"/>
            <w:shd w:val="clear" w:color="auto" w:fill="auto"/>
          </w:tcPr>
          <w:p w:rsidR="00F675B8" w:rsidRPr="009F1687" w:rsidRDefault="009F1687" w:rsidP="0045300D">
            <w:pPr>
              <w:pStyle w:val="02Head2"/>
              <w:spacing w:before="0"/>
              <w:ind w:right="-53"/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9F1687">
              <w:rPr>
                <w:rFonts w:cs="Arial"/>
                <w:b w:val="0"/>
                <w:color w:val="auto"/>
                <w:sz w:val="20"/>
                <w:szCs w:val="20"/>
              </w:rPr>
              <w:t>I can s</w:t>
            </w:r>
            <w:r w:rsidRPr="009F1687">
              <w:rPr>
                <w:b w:val="0"/>
                <w:color w:val="auto"/>
                <w:sz w:val="20"/>
                <w:szCs w:val="20"/>
              </w:rPr>
              <w:t>tate that human body cells have 46 chromosomes and gametes have 23</w:t>
            </w:r>
            <w:r w:rsidR="00F675B8" w:rsidRPr="009F1687">
              <w:rPr>
                <w:rFonts w:cs="Arial"/>
                <w:b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183" w:type="pct"/>
            <w:shd w:val="clear" w:color="auto" w:fill="auto"/>
          </w:tcPr>
          <w:p w:rsidR="00F675B8" w:rsidRPr="00DF05D1" w:rsidRDefault="00F675B8" w:rsidP="0045300D">
            <w:pPr>
              <w:pStyle w:val="02Head2"/>
              <w:spacing w:before="0"/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DF05D1">
              <w:rPr>
                <w:rFonts w:cs="Arial"/>
                <w:b w:val="0"/>
                <w:noProof/>
                <w:color w:val="auto"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406F5732" wp14:editId="0A70F973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119380</wp:posOffset>
                      </wp:positionV>
                      <wp:extent cx="219075" cy="228600"/>
                      <wp:effectExtent l="0" t="0" r="28575" b="19050"/>
                      <wp:wrapTight wrapText="bothSides">
                        <wp:wrapPolygon edited="0">
                          <wp:start x="0" y="0"/>
                          <wp:lineTo x="0" y="21600"/>
                          <wp:lineTo x="22539" y="21600"/>
                          <wp:lineTo x="22539" y="0"/>
                          <wp:lineTo x="0" y="0"/>
                        </wp:wrapPolygon>
                      </wp:wrapTight>
                      <wp:docPr id="28" name="Rounded 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9075" cy="2286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43" o:spid="_x0000_s1026" style="position:absolute;margin-left:.2pt;margin-top:9.4pt;width:17.25pt;height:1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" fillcolor="window" strokecolor="windowText" strokeweight="1.5pt">
                      <v:path arrowok="t"/>
                      <w10:wrap type="tight"/>
                    </v:roundrect>
                  </w:pict>
                </mc:Fallback>
              </mc:AlternateContent>
            </w:r>
          </w:p>
        </w:tc>
        <w:tc>
          <w:tcPr>
            <w:tcW w:w="1189" w:type="pct"/>
            <w:shd w:val="clear" w:color="auto" w:fill="auto"/>
          </w:tcPr>
          <w:p w:rsidR="00F675B8" w:rsidRPr="009F1687" w:rsidRDefault="00F675B8" w:rsidP="0045300D">
            <w:pPr>
              <w:pStyle w:val="02Head2"/>
              <w:spacing w:before="0"/>
              <w:ind w:right="0"/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9F1687">
              <w:rPr>
                <w:rFonts w:cs="Arial"/>
                <w:b w:val="0"/>
                <w:noProof/>
                <w:color w:val="auto"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2B1E73EA" wp14:editId="4A51A841">
                      <wp:simplePos x="0" y="0"/>
                      <wp:positionH relativeFrom="column">
                        <wp:posOffset>-4430395</wp:posOffset>
                      </wp:positionH>
                      <wp:positionV relativeFrom="paragraph">
                        <wp:posOffset>-921173</wp:posOffset>
                      </wp:positionV>
                      <wp:extent cx="2374265" cy="355600"/>
                      <wp:effectExtent l="0" t="0" r="2540" b="635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355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96EA2" w:rsidRPr="000F2C3A" w:rsidRDefault="00796EA2">
                                  <w:pPr>
                                    <w:rPr>
                                      <w:b/>
                                      <w:color w:val="00812F"/>
                                      <w:sz w:val="24"/>
                                    </w:rPr>
                                  </w:pPr>
                                  <w:r w:rsidRPr="000F2C3A">
                                    <w:rPr>
                                      <w:b/>
                                      <w:color w:val="00812F"/>
                                      <w:sz w:val="24"/>
                                    </w:rPr>
                                    <w:t xml:space="preserve">Cell </w:t>
                                  </w:r>
                                  <w:r w:rsidR="009F1687">
                                    <w:rPr>
                                      <w:b/>
                                      <w:color w:val="00812F"/>
                                      <w:sz w:val="24"/>
                                    </w:rPr>
                                    <w:t>divis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348.85pt;margin-top:-72.55pt;width:186.95pt;height:28pt;z-index:25169408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" stroked="f">
                      <v:textbox>
                        <w:txbxContent>
                          <w:p w:rsidR="00796EA2" w:rsidRPr="000F2C3A" w:rsidRDefault="00796EA2">
                            <w:pPr>
                              <w:rPr>
                                <w:b/>
                                <w:color w:val="00812F"/>
                                <w:sz w:val="24"/>
                              </w:rPr>
                            </w:pPr>
                            <w:r w:rsidRPr="000F2C3A">
                              <w:rPr>
                                <w:b/>
                                <w:color w:val="00812F"/>
                                <w:sz w:val="24"/>
                              </w:rPr>
                              <w:t xml:space="preserve">Cell </w:t>
                            </w:r>
                            <w:r w:rsidR="009F1687">
                              <w:rPr>
                                <w:b/>
                                <w:color w:val="00812F"/>
                                <w:sz w:val="24"/>
                              </w:rPr>
                              <w:t>divis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F1687">
              <w:rPr>
                <w:rFonts w:cs="Arial"/>
                <w:b w:val="0"/>
                <w:color w:val="auto"/>
                <w:sz w:val="20"/>
                <w:szCs w:val="20"/>
              </w:rPr>
              <w:t xml:space="preserve">I can </w:t>
            </w:r>
            <w:r w:rsidR="009F1687" w:rsidRPr="009F1687">
              <w:rPr>
                <w:b w:val="0"/>
                <w:color w:val="auto"/>
                <w:sz w:val="20"/>
                <w:szCs w:val="20"/>
              </w:rPr>
              <w:t>explain why chromosomes in body cells are normally found in pairs</w:t>
            </w:r>
            <w:r w:rsidRPr="009F1687">
              <w:rPr>
                <w:rFonts w:cs="Arial"/>
                <w:b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183" w:type="pct"/>
            <w:shd w:val="clear" w:color="auto" w:fill="auto"/>
          </w:tcPr>
          <w:p w:rsidR="00F675B8" w:rsidRPr="00DF05D1" w:rsidRDefault="00F675B8" w:rsidP="0045300D">
            <w:pPr>
              <w:pStyle w:val="02Head2"/>
              <w:spacing w:before="0"/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DF05D1">
              <w:rPr>
                <w:rFonts w:cs="Arial"/>
                <w:b w:val="0"/>
                <w:noProof/>
                <w:color w:val="auto"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39B0B40F" wp14:editId="4AF8733F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119380</wp:posOffset>
                      </wp:positionV>
                      <wp:extent cx="219075" cy="228600"/>
                      <wp:effectExtent l="0" t="0" r="9525" b="0"/>
                      <wp:wrapTight wrapText="bothSides">
                        <wp:wrapPolygon edited="0">
                          <wp:start x="0" y="0"/>
                          <wp:lineTo x="0" y="21600"/>
                          <wp:lineTo x="22539" y="21600"/>
                          <wp:lineTo x="22539" y="0"/>
                          <wp:lineTo x="0" y="0"/>
                        </wp:wrapPolygon>
                      </wp:wrapTight>
                      <wp:docPr id="27" name="Rounded 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9075" cy="2286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43" o:spid="_x0000_s1026" style="position:absolute;margin-left:-1.55pt;margin-top:9.4pt;width:17.25pt;height:18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" fillcolor="window" strokecolor="windowText" strokeweight="1.5pt">
                      <v:path arrowok="t"/>
                      <w10:wrap type="tight"/>
                    </v:roundrect>
                  </w:pict>
                </mc:Fallback>
              </mc:AlternateContent>
            </w:r>
          </w:p>
        </w:tc>
        <w:tc>
          <w:tcPr>
            <w:tcW w:w="1235" w:type="pct"/>
            <w:shd w:val="clear" w:color="auto" w:fill="auto"/>
          </w:tcPr>
          <w:p w:rsidR="00F675B8" w:rsidRPr="009F1687" w:rsidRDefault="00F675B8" w:rsidP="0045300D">
            <w:pPr>
              <w:pStyle w:val="02Head2"/>
              <w:spacing w:before="0"/>
              <w:ind w:right="-117"/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9F1687">
              <w:rPr>
                <w:rFonts w:cs="Arial"/>
                <w:b w:val="0"/>
                <w:color w:val="auto"/>
                <w:sz w:val="20"/>
                <w:szCs w:val="20"/>
              </w:rPr>
              <w:t xml:space="preserve">I can </w:t>
            </w:r>
            <w:r w:rsidR="009F1687" w:rsidRPr="009F1687">
              <w:rPr>
                <w:b w:val="0"/>
                <w:color w:val="auto"/>
                <w:sz w:val="20"/>
                <w:szCs w:val="20"/>
              </w:rPr>
              <w:t>explain why genetic material must be doubled during mitosis</w:t>
            </w:r>
            <w:r w:rsidRPr="009F1687">
              <w:rPr>
                <w:rFonts w:cs="Arial"/>
                <w:b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181" w:type="pct"/>
            <w:shd w:val="clear" w:color="auto" w:fill="auto"/>
          </w:tcPr>
          <w:p w:rsidR="00F675B8" w:rsidRPr="0032630E" w:rsidRDefault="00F675B8" w:rsidP="0045300D">
            <w:pPr>
              <w:pStyle w:val="02Head2"/>
              <w:spacing w:before="0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noProof/>
                <w:color w:val="auto"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386A22E3" wp14:editId="5AC920A0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119380</wp:posOffset>
                      </wp:positionV>
                      <wp:extent cx="219075" cy="228600"/>
                      <wp:effectExtent l="0" t="0" r="9525" b="0"/>
                      <wp:wrapTight wrapText="bothSides">
                        <wp:wrapPolygon edited="0">
                          <wp:start x="0" y="0"/>
                          <wp:lineTo x="0" y="21600"/>
                          <wp:lineTo x="22539" y="21600"/>
                          <wp:lineTo x="22539" y="0"/>
                          <wp:lineTo x="0" y="0"/>
                        </wp:wrapPolygon>
                      </wp:wrapTight>
                      <wp:docPr id="26" name="Rounded 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9075" cy="2286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43" o:spid="_x0000_s1026" style="position:absolute;margin-left:.7pt;margin-top:9.4pt;width:17.25pt;height:18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" fillcolor="window" strokecolor="windowText" strokeweight="1.5pt">
                      <v:path arrowok="t"/>
                      <w10:wrap type="tight"/>
                    </v:roundrect>
                  </w:pict>
                </mc:Fallback>
              </mc:AlternateContent>
            </w:r>
          </w:p>
        </w:tc>
      </w:tr>
      <w:tr w:rsidR="00073DD1" w:rsidTr="0045300D">
        <w:trPr>
          <w:trHeight w:hRule="exact" w:val="709"/>
        </w:trPr>
        <w:tc>
          <w:tcPr>
            <w:tcW w:w="723" w:type="pct"/>
            <w:vMerge/>
            <w:shd w:val="clear" w:color="auto" w:fill="auto"/>
          </w:tcPr>
          <w:p w:rsidR="00F675B8" w:rsidRPr="0032630E" w:rsidRDefault="00F675B8" w:rsidP="0045300D">
            <w:pPr>
              <w:pStyle w:val="02Head2"/>
              <w:spacing w:before="0"/>
              <w:jc w:val="center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307" w:type="pct"/>
            <w:shd w:val="clear" w:color="auto" w:fill="auto"/>
          </w:tcPr>
          <w:p w:rsidR="00F675B8" w:rsidRPr="009F1687" w:rsidRDefault="00F675B8" w:rsidP="0045300D">
            <w:pPr>
              <w:pStyle w:val="02Head2"/>
              <w:spacing w:before="0"/>
              <w:ind w:right="-53"/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9F1687">
              <w:rPr>
                <w:rFonts w:cs="Arial"/>
                <w:b w:val="0"/>
                <w:color w:val="auto"/>
                <w:sz w:val="20"/>
                <w:szCs w:val="20"/>
              </w:rPr>
              <w:t xml:space="preserve">I can </w:t>
            </w:r>
            <w:r w:rsidR="009F1687" w:rsidRPr="009F1687">
              <w:rPr>
                <w:rFonts w:cs="Arial"/>
                <w:b w:val="0"/>
                <w:color w:val="auto"/>
                <w:sz w:val="20"/>
                <w:szCs w:val="20"/>
              </w:rPr>
              <w:t>state that mitosis is a stage in cell division</w:t>
            </w:r>
            <w:r w:rsidRPr="009F1687">
              <w:rPr>
                <w:rFonts w:cs="Arial"/>
                <w:b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183" w:type="pct"/>
            <w:shd w:val="clear" w:color="auto" w:fill="auto"/>
          </w:tcPr>
          <w:p w:rsidR="00F675B8" w:rsidRPr="00DF05D1" w:rsidRDefault="00F675B8" w:rsidP="0045300D">
            <w:pPr>
              <w:pStyle w:val="02Head2"/>
              <w:spacing w:before="0"/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DF05D1">
              <w:rPr>
                <w:rFonts w:cs="Arial"/>
                <w:b w:val="0"/>
                <w:noProof/>
                <w:color w:val="auto"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70F582DF" wp14:editId="15AAA2AB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102235</wp:posOffset>
                      </wp:positionV>
                      <wp:extent cx="219075" cy="228600"/>
                      <wp:effectExtent l="0" t="0" r="28575" b="19050"/>
                      <wp:wrapTight wrapText="bothSides">
                        <wp:wrapPolygon edited="0">
                          <wp:start x="0" y="0"/>
                          <wp:lineTo x="0" y="21600"/>
                          <wp:lineTo x="22539" y="21600"/>
                          <wp:lineTo x="22539" y="0"/>
                          <wp:lineTo x="0" y="0"/>
                        </wp:wrapPolygon>
                      </wp:wrapTight>
                      <wp:docPr id="25" name="Rounded 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9075" cy="2286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43" o:spid="_x0000_s1026" style="position:absolute;margin-left:.2pt;margin-top:8.05pt;width:17.25pt;height:18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" fillcolor="window" strokecolor="windowText" strokeweight="1.5pt">
                      <v:path arrowok="t"/>
                      <w10:wrap type="tight"/>
                    </v:roundrect>
                  </w:pict>
                </mc:Fallback>
              </mc:AlternateContent>
            </w:r>
          </w:p>
        </w:tc>
        <w:tc>
          <w:tcPr>
            <w:tcW w:w="1189" w:type="pct"/>
            <w:shd w:val="clear" w:color="auto" w:fill="auto"/>
          </w:tcPr>
          <w:p w:rsidR="00F675B8" w:rsidRPr="009F1687" w:rsidRDefault="00F675B8" w:rsidP="0045300D">
            <w:pPr>
              <w:pStyle w:val="02Head2"/>
              <w:spacing w:before="0"/>
              <w:ind w:right="0"/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9F1687">
              <w:rPr>
                <w:rFonts w:cs="Arial"/>
                <w:b w:val="0"/>
                <w:color w:val="auto"/>
                <w:sz w:val="20"/>
                <w:szCs w:val="20"/>
              </w:rPr>
              <w:t xml:space="preserve">I can </w:t>
            </w:r>
            <w:r w:rsidR="009F1687" w:rsidRPr="009F1687">
              <w:rPr>
                <w:b w:val="0"/>
                <w:color w:val="auto"/>
                <w:sz w:val="20"/>
                <w:szCs w:val="20"/>
              </w:rPr>
              <w:t>describe situations where mitosis is occurring</w:t>
            </w:r>
            <w:r w:rsidRPr="009F1687">
              <w:rPr>
                <w:rFonts w:cs="Arial"/>
                <w:b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183" w:type="pct"/>
            <w:shd w:val="clear" w:color="auto" w:fill="auto"/>
          </w:tcPr>
          <w:p w:rsidR="00F675B8" w:rsidRPr="00DF05D1" w:rsidRDefault="00F675B8" w:rsidP="0045300D">
            <w:pPr>
              <w:pStyle w:val="02Head2"/>
              <w:spacing w:before="0"/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DF05D1">
              <w:rPr>
                <w:rFonts w:cs="Arial"/>
                <w:b w:val="0"/>
                <w:noProof/>
                <w:color w:val="auto"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4E2F4520" wp14:editId="067BAFA6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102870</wp:posOffset>
                      </wp:positionV>
                      <wp:extent cx="219075" cy="228600"/>
                      <wp:effectExtent l="0" t="0" r="28575" b="19050"/>
                      <wp:wrapTight wrapText="bothSides">
                        <wp:wrapPolygon edited="0">
                          <wp:start x="0" y="0"/>
                          <wp:lineTo x="0" y="21600"/>
                          <wp:lineTo x="22539" y="21600"/>
                          <wp:lineTo x="22539" y="0"/>
                          <wp:lineTo x="0" y="0"/>
                        </wp:wrapPolygon>
                      </wp:wrapTight>
                      <wp:docPr id="24" name="Rounded 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9075" cy="2286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43" o:spid="_x0000_s1026" style="position:absolute;margin-left:-1.7pt;margin-top:8.1pt;width:17.25pt;height:18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" fillcolor="window" strokecolor="windowText" strokeweight="1.5pt">
                      <v:path arrowok="t"/>
                      <w10:wrap type="tight"/>
                    </v:roundrect>
                  </w:pict>
                </mc:Fallback>
              </mc:AlternateContent>
            </w:r>
          </w:p>
        </w:tc>
        <w:tc>
          <w:tcPr>
            <w:tcW w:w="1235" w:type="pct"/>
            <w:shd w:val="clear" w:color="auto" w:fill="auto"/>
          </w:tcPr>
          <w:p w:rsidR="00F675B8" w:rsidRPr="009F1687" w:rsidRDefault="00F675B8" w:rsidP="0045300D">
            <w:pPr>
              <w:pStyle w:val="02Head2"/>
              <w:tabs>
                <w:tab w:val="left" w:pos="3755"/>
              </w:tabs>
              <w:spacing w:before="0"/>
              <w:ind w:right="-99"/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9F1687">
              <w:rPr>
                <w:rFonts w:cs="Arial"/>
                <w:b w:val="0"/>
                <w:color w:val="auto"/>
                <w:sz w:val="20"/>
                <w:szCs w:val="20"/>
              </w:rPr>
              <w:t xml:space="preserve">I can </w:t>
            </w:r>
            <w:r w:rsidR="009F1687" w:rsidRPr="009F1687">
              <w:rPr>
                <w:b w:val="0"/>
                <w:color w:val="auto"/>
                <w:sz w:val="20"/>
                <w:szCs w:val="20"/>
              </w:rPr>
              <w:t>explain in detail what happens at each stage of the cell cycle</w:t>
            </w:r>
            <w:r w:rsidRPr="009F1687">
              <w:rPr>
                <w:rFonts w:cs="Arial"/>
                <w:b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181" w:type="pct"/>
            <w:shd w:val="clear" w:color="auto" w:fill="auto"/>
          </w:tcPr>
          <w:p w:rsidR="00F675B8" w:rsidRPr="0032630E" w:rsidRDefault="00F675B8" w:rsidP="0045300D">
            <w:pPr>
              <w:pStyle w:val="02Head2"/>
              <w:spacing w:before="0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noProof/>
                <w:color w:val="auto"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520E30AC" wp14:editId="056E0743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102870</wp:posOffset>
                      </wp:positionV>
                      <wp:extent cx="219075" cy="228600"/>
                      <wp:effectExtent l="0" t="0" r="28575" b="19050"/>
                      <wp:wrapTight wrapText="bothSides">
                        <wp:wrapPolygon edited="0">
                          <wp:start x="0" y="0"/>
                          <wp:lineTo x="0" y="21600"/>
                          <wp:lineTo x="22539" y="21600"/>
                          <wp:lineTo x="22539" y="0"/>
                          <wp:lineTo x="0" y="0"/>
                        </wp:wrapPolygon>
                      </wp:wrapTight>
                      <wp:docPr id="23" name="Rounded 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9075" cy="2286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43" o:spid="_x0000_s1026" style="position:absolute;margin-left:.7pt;margin-top:8.1pt;width:17.25pt;height:18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" fillcolor="window" strokecolor="windowText" strokeweight="1.5pt">
                      <v:path arrowok="t"/>
                      <w10:wrap type="tight"/>
                    </v:roundrect>
                  </w:pict>
                </mc:Fallback>
              </mc:AlternateContent>
            </w:r>
          </w:p>
        </w:tc>
      </w:tr>
      <w:tr w:rsidR="00073DD1" w:rsidTr="0045300D">
        <w:trPr>
          <w:trHeight w:val="973"/>
        </w:trPr>
        <w:tc>
          <w:tcPr>
            <w:tcW w:w="723" w:type="pct"/>
            <w:vMerge/>
            <w:shd w:val="clear" w:color="auto" w:fill="auto"/>
          </w:tcPr>
          <w:p w:rsidR="00F675B8" w:rsidRPr="0032630E" w:rsidRDefault="00F675B8" w:rsidP="0045300D">
            <w:pPr>
              <w:pStyle w:val="02Head2"/>
              <w:spacing w:before="0"/>
              <w:jc w:val="center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307" w:type="pct"/>
            <w:shd w:val="clear" w:color="auto" w:fill="auto"/>
          </w:tcPr>
          <w:p w:rsidR="00F675B8" w:rsidRPr="009F1687" w:rsidRDefault="00F675B8" w:rsidP="0045300D">
            <w:pPr>
              <w:pStyle w:val="02Head2"/>
              <w:spacing w:before="0"/>
              <w:ind w:right="-53"/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9F1687">
              <w:rPr>
                <w:rFonts w:cs="Arial"/>
                <w:b w:val="0"/>
                <w:color w:val="auto"/>
                <w:sz w:val="20"/>
                <w:szCs w:val="20"/>
              </w:rPr>
              <w:t xml:space="preserve">I can </w:t>
            </w:r>
            <w:r w:rsidR="009F1687" w:rsidRPr="009F1687">
              <w:rPr>
                <w:b w:val="0"/>
                <w:color w:val="auto"/>
                <w:sz w:val="20"/>
                <w:szCs w:val="20"/>
              </w:rPr>
              <w:t xml:space="preserve">state the meaning of most of the keywords – mitosis, chromosomes, gene, </w:t>
            </w:r>
            <w:proofErr w:type="gramStart"/>
            <w:r w:rsidR="009F1687" w:rsidRPr="009F1687">
              <w:rPr>
                <w:b w:val="0"/>
                <w:color w:val="auto"/>
                <w:sz w:val="20"/>
                <w:szCs w:val="20"/>
              </w:rPr>
              <w:t>gametes</w:t>
            </w:r>
            <w:proofErr w:type="gramEnd"/>
            <w:r w:rsidRPr="009F1687">
              <w:rPr>
                <w:rFonts w:cs="Arial"/>
                <w:b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183" w:type="pct"/>
            <w:shd w:val="clear" w:color="auto" w:fill="auto"/>
          </w:tcPr>
          <w:p w:rsidR="00F675B8" w:rsidRPr="00DF05D1" w:rsidRDefault="00F675B8" w:rsidP="0045300D">
            <w:pPr>
              <w:pStyle w:val="02Head2"/>
              <w:spacing w:before="0"/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DF05D1">
              <w:rPr>
                <w:rFonts w:cs="Arial"/>
                <w:b w:val="0"/>
                <w:noProof/>
                <w:color w:val="auto"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69194178" wp14:editId="08F19846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160655</wp:posOffset>
                      </wp:positionV>
                      <wp:extent cx="219075" cy="228600"/>
                      <wp:effectExtent l="0" t="0" r="28575" b="19050"/>
                      <wp:wrapTight wrapText="bothSides">
                        <wp:wrapPolygon edited="0">
                          <wp:start x="0" y="0"/>
                          <wp:lineTo x="0" y="21600"/>
                          <wp:lineTo x="22539" y="21600"/>
                          <wp:lineTo x="22539" y="0"/>
                          <wp:lineTo x="0" y="0"/>
                        </wp:wrapPolygon>
                      </wp:wrapTight>
                      <wp:docPr id="22" name="Rounded 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9075" cy="2286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43" o:spid="_x0000_s1026" style="position:absolute;margin-left:.2pt;margin-top:12.65pt;width:17.25pt;height:18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" fillcolor="window" strokecolor="windowText" strokeweight="1.5pt">
                      <v:path arrowok="t"/>
                      <w10:wrap type="tight"/>
                    </v:roundrect>
                  </w:pict>
                </mc:Fallback>
              </mc:AlternateContent>
            </w:r>
          </w:p>
        </w:tc>
        <w:tc>
          <w:tcPr>
            <w:tcW w:w="1189" w:type="pct"/>
            <w:shd w:val="clear" w:color="auto" w:fill="auto"/>
          </w:tcPr>
          <w:p w:rsidR="00F675B8" w:rsidRPr="009F1687" w:rsidRDefault="00F675B8" w:rsidP="0045300D">
            <w:pPr>
              <w:pStyle w:val="02Head2"/>
              <w:spacing w:before="0"/>
              <w:ind w:right="0"/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9F1687">
              <w:rPr>
                <w:rFonts w:cs="Arial"/>
                <w:b w:val="0"/>
                <w:color w:val="auto"/>
                <w:sz w:val="20"/>
                <w:szCs w:val="20"/>
              </w:rPr>
              <w:t xml:space="preserve">I can </w:t>
            </w:r>
            <w:r w:rsidR="009F1687" w:rsidRPr="009F1687">
              <w:rPr>
                <w:b w:val="0"/>
                <w:color w:val="auto"/>
                <w:sz w:val="20"/>
                <w:szCs w:val="20"/>
              </w:rPr>
              <w:t>use the keywords to describe the process of mitosis</w:t>
            </w:r>
            <w:r w:rsidRPr="009F1687">
              <w:rPr>
                <w:rFonts w:cs="Arial"/>
                <w:b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183" w:type="pct"/>
            <w:shd w:val="clear" w:color="auto" w:fill="auto"/>
          </w:tcPr>
          <w:p w:rsidR="00F675B8" w:rsidRPr="00DF05D1" w:rsidRDefault="00F675B8" w:rsidP="0045300D">
            <w:pPr>
              <w:pStyle w:val="02Head2"/>
              <w:spacing w:before="0"/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DF05D1">
              <w:rPr>
                <w:rFonts w:cs="Arial"/>
                <w:b w:val="0"/>
                <w:noProof/>
                <w:color w:val="auto"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376B7CB0" wp14:editId="319B3BD0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135890</wp:posOffset>
                      </wp:positionV>
                      <wp:extent cx="219075" cy="228600"/>
                      <wp:effectExtent l="0" t="0" r="28575" b="19050"/>
                      <wp:wrapTight wrapText="bothSides">
                        <wp:wrapPolygon edited="0">
                          <wp:start x="0" y="0"/>
                          <wp:lineTo x="0" y="21600"/>
                          <wp:lineTo x="22539" y="21600"/>
                          <wp:lineTo x="22539" y="0"/>
                          <wp:lineTo x="0" y="0"/>
                        </wp:wrapPolygon>
                      </wp:wrapTight>
                      <wp:docPr id="21" name="Rounded 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9075" cy="2286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43" o:spid="_x0000_s1026" style="position:absolute;margin-left:-1.55pt;margin-top:10.7pt;width:17.25pt;height:18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" fillcolor="window" strokecolor="windowText" strokeweight="1.5pt">
                      <v:path arrowok="t"/>
                      <w10:wrap type="tight"/>
                    </v:roundrect>
                  </w:pict>
                </mc:Fallback>
              </mc:AlternateContent>
            </w:r>
          </w:p>
        </w:tc>
        <w:tc>
          <w:tcPr>
            <w:tcW w:w="1235" w:type="pct"/>
            <w:shd w:val="clear" w:color="auto" w:fill="auto"/>
          </w:tcPr>
          <w:p w:rsidR="00F675B8" w:rsidRPr="009F1687" w:rsidRDefault="00F675B8" w:rsidP="0045300D">
            <w:pPr>
              <w:pStyle w:val="02Head2"/>
              <w:tabs>
                <w:tab w:val="left" w:pos="3755"/>
              </w:tabs>
              <w:spacing w:before="0"/>
              <w:ind w:right="-99"/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9F1687">
              <w:rPr>
                <w:rFonts w:cs="Arial"/>
                <w:b w:val="0"/>
                <w:color w:val="auto"/>
                <w:sz w:val="20"/>
                <w:szCs w:val="20"/>
              </w:rPr>
              <w:t xml:space="preserve">I can </w:t>
            </w:r>
            <w:r w:rsidR="009F1687" w:rsidRPr="009F1687">
              <w:rPr>
                <w:b w:val="0"/>
                <w:color w:val="auto"/>
                <w:sz w:val="20"/>
                <w:szCs w:val="20"/>
              </w:rPr>
              <w:t>use the keywords to write detailed explanations on why mitosis is an important process in living things and how characteristics are inherited.</w:t>
            </w:r>
          </w:p>
        </w:tc>
        <w:tc>
          <w:tcPr>
            <w:tcW w:w="181" w:type="pct"/>
            <w:shd w:val="clear" w:color="auto" w:fill="auto"/>
          </w:tcPr>
          <w:p w:rsidR="00F675B8" w:rsidRPr="0032630E" w:rsidRDefault="00F675B8" w:rsidP="0045300D">
            <w:pPr>
              <w:pStyle w:val="02Head2"/>
              <w:spacing w:before="0"/>
              <w:rPr>
                <w:b w:val="0"/>
                <w:color w:val="auto"/>
                <w:sz w:val="22"/>
                <w:szCs w:val="22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2B52662B" wp14:editId="13263DAA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135890</wp:posOffset>
                      </wp:positionV>
                      <wp:extent cx="219075" cy="228600"/>
                      <wp:effectExtent l="0" t="0" r="28575" b="19050"/>
                      <wp:wrapTight wrapText="bothSides">
                        <wp:wrapPolygon edited="0">
                          <wp:start x="0" y="0"/>
                          <wp:lineTo x="0" y="21600"/>
                          <wp:lineTo x="22539" y="21600"/>
                          <wp:lineTo x="22539" y="0"/>
                          <wp:lineTo x="0" y="0"/>
                        </wp:wrapPolygon>
                      </wp:wrapTight>
                      <wp:docPr id="20" name="Rounded 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9075" cy="2286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43" o:spid="_x0000_s1026" style="position:absolute;margin-left:.7pt;margin-top:10.7pt;width:17.25pt;height:18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" fillcolor="window" strokecolor="windowText" strokeweight="1.5pt">
                      <v:path arrowok="t"/>
                      <w10:wrap type="tight"/>
                    </v:roundrect>
                  </w:pict>
                </mc:Fallback>
              </mc:AlternateContent>
            </w:r>
          </w:p>
        </w:tc>
      </w:tr>
      <w:tr w:rsidR="00073DD1" w:rsidTr="0045300D">
        <w:trPr>
          <w:trHeight w:hRule="exact" w:val="709"/>
        </w:trPr>
        <w:tc>
          <w:tcPr>
            <w:tcW w:w="723" w:type="pct"/>
            <w:vMerge w:val="restart"/>
            <w:shd w:val="clear" w:color="auto" w:fill="auto"/>
          </w:tcPr>
          <w:p w:rsidR="00F675B8" w:rsidRPr="0032630E" w:rsidRDefault="00F675B8" w:rsidP="0045300D">
            <w:pPr>
              <w:pStyle w:val="02Head2"/>
              <w:spacing w:before="0"/>
              <w:jc w:val="center"/>
              <w:rPr>
                <w:b w:val="0"/>
                <w:color w:val="auto"/>
                <w:sz w:val="22"/>
                <w:szCs w:val="22"/>
              </w:rPr>
            </w:pPr>
          </w:p>
          <w:p w:rsidR="00F675B8" w:rsidRDefault="00F675B8" w:rsidP="0045300D">
            <w:pPr>
              <w:jc w:val="center"/>
            </w:pPr>
          </w:p>
          <w:p w:rsidR="00F675B8" w:rsidRPr="00730287" w:rsidRDefault="00275EE2" w:rsidP="0045300D">
            <w:pPr>
              <w:ind w:right="-93"/>
              <w:jc w:val="center"/>
            </w:pPr>
            <w:r>
              <w:rPr>
                <w:szCs w:val="22"/>
              </w:rPr>
              <w:t>B2</w:t>
            </w:r>
            <w:r w:rsidR="00F675B8" w:rsidRPr="0032630E">
              <w:rPr>
                <w:szCs w:val="22"/>
              </w:rPr>
              <w:t xml:space="preserve">.2 </w:t>
            </w:r>
            <w:r>
              <w:rPr>
                <w:szCs w:val="22"/>
              </w:rPr>
              <w:t>Growth and differentiation</w:t>
            </w:r>
          </w:p>
        </w:tc>
        <w:tc>
          <w:tcPr>
            <w:tcW w:w="1307" w:type="pct"/>
            <w:shd w:val="clear" w:color="auto" w:fill="auto"/>
          </w:tcPr>
          <w:p w:rsidR="00F675B8" w:rsidRPr="00A97DE6" w:rsidRDefault="00F675B8" w:rsidP="0045300D">
            <w:pPr>
              <w:pStyle w:val="02Head2"/>
              <w:spacing w:before="0"/>
              <w:ind w:right="-53"/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A97DE6">
              <w:rPr>
                <w:rFonts w:cs="Arial"/>
                <w:b w:val="0"/>
                <w:color w:val="auto"/>
                <w:sz w:val="20"/>
                <w:szCs w:val="20"/>
              </w:rPr>
              <w:t xml:space="preserve">I can </w:t>
            </w:r>
            <w:r w:rsidR="00A97DE6" w:rsidRPr="00A97DE6">
              <w:rPr>
                <w:rFonts w:cs="Arial"/>
                <w:b w:val="0"/>
                <w:color w:val="auto"/>
                <w:sz w:val="20"/>
                <w:szCs w:val="20"/>
              </w:rPr>
              <w:t>define the terms growth and differentiation.</w:t>
            </w:r>
          </w:p>
        </w:tc>
        <w:tc>
          <w:tcPr>
            <w:tcW w:w="183" w:type="pct"/>
            <w:shd w:val="clear" w:color="auto" w:fill="auto"/>
          </w:tcPr>
          <w:p w:rsidR="00F675B8" w:rsidRPr="00A97DE6" w:rsidRDefault="00F675B8" w:rsidP="0045300D">
            <w:pPr>
              <w:pStyle w:val="02Head2"/>
              <w:spacing w:before="0"/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A97DE6">
              <w:rPr>
                <w:rFonts w:cs="Arial"/>
                <w:b w:val="0"/>
                <w:noProof/>
                <w:color w:val="auto"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8480" behindDoc="1" locked="0" layoutInCell="1" allowOverlap="1" wp14:anchorId="3D186585" wp14:editId="6BFB7315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72390</wp:posOffset>
                      </wp:positionV>
                      <wp:extent cx="219075" cy="228600"/>
                      <wp:effectExtent l="0" t="0" r="28575" b="19050"/>
                      <wp:wrapTight wrapText="bothSides">
                        <wp:wrapPolygon edited="0">
                          <wp:start x="0" y="0"/>
                          <wp:lineTo x="0" y="21600"/>
                          <wp:lineTo x="22539" y="21600"/>
                          <wp:lineTo x="22539" y="0"/>
                          <wp:lineTo x="0" y="0"/>
                        </wp:wrapPolygon>
                      </wp:wrapTight>
                      <wp:docPr id="19" name="Rounded 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9075" cy="2286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43" o:spid="_x0000_s1026" style="position:absolute;margin-left:.2pt;margin-top:5.7pt;width:17.25pt;height:18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" fillcolor="window" strokecolor="windowText" strokeweight="1.5pt">
                      <v:path arrowok="t"/>
                      <w10:wrap type="tight"/>
                    </v:roundrect>
                  </w:pict>
                </mc:Fallback>
              </mc:AlternateContent>
            </w:r>
          </w:p>
        </w:tc>
        <w:tc>
          <w:tcPr>
            <w:tcW w:w="1189" w:type="pct"/>
            <w:shd w:val="clear" w:color="auto" w:fill="auto"/>
          </w:tcPr>
          <w:p w:rsidR="00F675B8" w:rsidRPr="00A97DE6" w:rsidRDefault="00F675B8" w:rsidP="0045300D">
            <w:pPr>
              <w:pStyle w:val="02Head2"/>
              <w:spacing w:before="0"/>
              <w:ind w:right="0"/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A97DE6">
              <w:rPr>
                <w:rFonts w:cs="Arial"/>
                <w:b w:val="0"/>
                <w:color w:val="auto"/>
                <w:sz w:val="20"/>
                <w:szCs w:val="20"/>
              </w:rPr>
              <w:t xml:space="preserve">I can </w:t>
            </w:r>
            <w:r w:rsidR="00A97DE6" w:rsidRPr="00A97DE6">
              <w:rPr>
                <w:b w:val="0"/>
                <w:color w:val="auto"/>
                <w:sz w:val="20"/>
                <w:szCs w:val="20"/>
              </w:rPr>
              <w:t>describe the importance of cell differentiation in multicellular organisms</w:t>
            </w:r>
            <w:r w:rsidRPr="00A97DE6">
              <w:rPr>
                <w:rFonts w:cs="Arial"/>
                <w:b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183" w:type="pct"/>
            <w:shd w:val="clear" w:color="auto" w:fill="auto"/>
          </w:tcPr>
          <w:p w:rsidR="00F675B8" w:rsidRPr="00A97DE6" w:rsidRDefault="00F675B8" w:rsidP="0045300D">
            <w:pPr>
              <w:pStyle w:val="02Head2"/>
              <w:spacing w:before="0"/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A97DE6">
              <w:rPr>
                <w:rFonts w:cs="Arial"/>
                <w:b w:val="0"/>
                <w:noProof/>
                <w:color w:val="auto"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287AEFAE" wp14:editId="0F49B437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72390</wp:posOffset>
                      </wp:positionV>
                      <wp:extent cx="219075" cy="228600"/>
                      <wp:effectExtent l="0" t="0" r="9525" b="0"/>
                      <wp:wrapTight wrapText="bothSides">
                        <wp:wrapPolygon edited="0">
                          <wp:start x="0" y="0"/>
                          <wp:lineTo x="0" y="21600"/>
                          <wp:lineTo x="22539" y="21600"/>
                          <wp:lineTo x="22539" y="0"/>
                          <wp:lineTo x="0" y="0"/>
                        </wp:wrapPolygon>
                      </wp:wrapTight>
                      <wp:docPr id="18" name="Rounded 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9075" cy="2286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43" o:spid="_x0000_s1026" style="position:absolute;margin-left:-1.55pt;margin-top:5.7pt;width:17.25pt;height:18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" fillcolor="window" strokecolor="windowText" strokeweight="1.5pt">
                      <v:path arrowok="t"/>
                      <w10:wrap type="tight"/>
                    </v:roundrect>
                  </w:pict>
                </mc:Fallback>
              </mc:AlternateContent>
            </w:r>
          </w:p>
        </w:tc>
        <w:tc>
          <w:tcPr>
            <w:tcW w:w="1235" w:type="pct"/>
            <w:shd w:val="clear" w:color="auto" w:fill="auto"/>
          </w:tcPr>
          <w:p w:rsidR="00F675B8" w:rsidRPr="00A97DE6" w:rsidRDefault="00F675B8" w:rsidP="0045300D">
            <w:pPr>
              <w:pStyle w:val="02Head2"/>
              <w:tabs>
                <w:tab w:val="left" w:pos="3755"/>
              </w:tabs>
              <w:spacing w:before="0"/>
              <w:ind w:right="-99"/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A97DE6">
              <w:rPr>
                <w:rFonts w:cs="Arial"/>
                <w:b w:val="0"/>
                <w:color w:val="auto"/>
                <w:sz w:val="20"/>
                <w:szCs w:val="20"/>
              </w:rPr>
              <w:t xml:space="preserve">I can </w:t>
            </w:r>
            <w:r w:rsidR="00A97DE6" w:rsidRPr="00A97DE6">
              <w:rPr>
                <w:rFonts w:cs="Arial"/>
                <w:b w:val="0"/>
                <w:color w:val="auto"/>
                <w:sz w:val="20"/>
                <w:szCs w:val="20"/>
              </w:rPr>
              <w:t>compare and contrast differentiation in plants and animals</w:t>
            </w:r>
            <w:r w:rsidRPr="00A97DE6">
              <w:rPr>
                <w:rFonts w:cs="Arial"/>
                <w:b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181" w:type="pct"/>
            <w:shd w:val="clear" w:color="auto" w:fill="auto"/>
          </w:tcPr>
          <w:p w:rsidR="00F675B8" w:rsidRPr="0032630E" w:rsidRDefault="00F675B8" w:rsidP="0045300D">
            <w:pPr>
              <w:pStyle w:val="02Head2"/>
              <w:spacing w:before="0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noProof/>
                <w:color w:val="auto"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4624" behindDoc="1" locked="0" layoutInCell="1" allowOverlap="1" wp14:anchorId="199358D5" wp14:editId="44C3955B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72390</wp:posOffset>
                      </wp:positionV>
                      <wp:extent cx="219075" cy="228600"/>
                      <wp:effectExtent l="0" t="0" r="9525" b="0"/>
                      <wp:wrapTight wrapText="bothSides">
                        <wp:wrapPolygon edited="0">
                          <wp:start x="0" y="0"/>
                          <wp:lineTo x="0" y="21600"/>
                          <wp:lineTo x="22539" y="21600"/>
                          <wp:lineTo x="22539" y="0"/>
                          <wp:lineTo x="0" y="0"/>
                        </wp:wrapPolygon>
                      </wp:wrapTight>
                      <wp:docPr id="17" name="Rounded 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9075" cy="2286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43" o:spid="_x0000_s1026" style="position:absolute;margin-left:.7pt;margin-top:5.7pt;width:17.25pt;height:18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" fillcolor="window" strokecolor="windowText" strokeweight="1.5pt">
                      <v:path arrowok="t"/>
                      <w10:wrap type="tight"/>
                    </v:roundrect>
                  </w:pict>
                </mc:Fallback>
              </mc:AlternateContent>
            </w:r>
          </w:p>
        </w:tc>
      </w:tr>
      <w:tr w:rsidR="00073DD1" w:rsidTr="0045300D">
        <w:trPr>
          <w:trHeight w:hRule="exact" w:val="709"/>
        </w:trPr>
        <w:tc>
          <w:tcPr>
            <w:tcW w:w="723" w:type="pct"/>
            <w:vMerge/>
            <w:shd w:val="clear" w:color="auto" w:fill="auto"/>
          </w:tcPr>
          <w:p w:rsidR="00F675B8" w:rsidRPr="0032630E" w:rsidRDefault="00F675B8" w:rsidP="0045300D">
            <w:pPr>
              <w:pStyle w:val="02Head2"/>
              <w:spacing w:before="0"/>
              <w:jc w:val="center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307" w:type="pct"/>
            <w:shd w:val="clear" w:color="auto" w:fill="auto"/>
          </w:tcPr>
          <w:p w:rsidR="00F675B8" w:rsidRPr="00A97DE6" w:rsidRDefault="00F675B8" w:rsidP="0045300D">
            <w:pPr>
              <w:pStyle w:val="02Head2"/>
              <w:spacing w:before="0"/>
              <w:ind w:right="-53"/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A97DE6">
              <w:rPr>
                <w:rFonts w:cs="Arial"/>
                <w:b w:val="0"/>
                <w:color w:val="auto"/>
                <w:sz w:val="20"/>
                <w:szCs w:val="20"/>
              </w:rPr>
              <w:t xml:space="preserve">I can </w:t>
            </w:r>
            <w:r w:rsidR="00A97DE6" w:rsidRPr="00A97DE6">
              <w:rPr>
                <w:b w:val="0"/>
                <w:color w:val="auto"/>
                <w:sz w:val="20"/>
                <w:szCs w:val="20"/>
              </w:rPr>
              <w:t>state why plant clones are genetically identical to each other</w:t>
            </w:r>
            <w:r w:rsidRPr="00A97DE6">
              <w:rPr>
                <w:rFonts w:cs="Arial"/>
                <w:b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183" w:type="pct"/>
            <w:shd w:val="clear" w:color="auto" w:fill="auto"/>
          </w:tcPr>
          <w:p w:rsidR="00F675B8" w:rsidRPr="00A97DE6" w:rsidRDefault="00F675B8" w:rsidP="0045300D">
            <w:pPr>
              <w:pStyle w:val="02Head2"/>
              <w:spacing w:before="0"/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A97DE6">
              <w:rPr>
                <w:rFonts w:cs="Arial"/>
                <w:b w:val="0"/>
                <w:noProof/>
                <w:color w:val="auto"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9504" behindDoc="1" locked="0" layoutInCell="1" allowOverlap="1" wp14:anchorId="1E45A3D2" wp14:editId="70AA6802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64770</wp:posOffset>
                      </wp:positionV>
                      <wp:extent cx="219075" cy="228600"/>
                      <wp:effectExtent l="0" t="0" r="28575" b="19050"/>
                      <wp:wrapTight wrapText="bothSides">
                        <wp:wrapPolygon edited="0">
                          <wp:start x="0" y="0"/>
                          <wp:lineTo x="0" y="21600"/>
                          <wp:lineTo x="22539" y="21600"/>
                          <wp:lineTo x="22539" y="0"/>
                          <wp:lineTo x="0" y="0"/>
                        </wp:wrapPolygon>
                      </wp:wrapTight>
                      <wp:docPr id="16" name="Rounded 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9075" cy="2286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43" o:spid="_x0000_s1026" style="position:absolute;margin-left:.2pt;margin-top:5.1pt;width:17.25pt;height:18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" fillcolor="window" strokecolor="windowText" strokeweight="1.5pt">
                      <v:path arrowok="t"/>
                      <w10:wrap type="tight"/>
                    </v:roundrect>
                  </w:pict>
                </mc:Fallback>
              </mc:AlternateContent>
            </w:r>
          </w:p>
        </w:tc>
        <w:tc>
          <w:tcPr>
            <w:tcW w:w="1189" w:type="pct"/>
            <w:shd w:val="clear" w:color="auto" w:fill="auto"/>
          </w:tcPr>
          <w:p w:rsidR="00F675B8" w:rsidRPr="00A97DE6" w:rsidRDefault="00F675B8" w:rsidP="0045300D">
            <w:pPr>
              <w:pStyle w:val="02Head2"/>
              <w:spacing w:before="0"/>
              <w:ind w:right="0"/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A97DE6">
              <w:rPr>
                <w:rFonts w:cs="Arial"/>
                <w:b w:val="0"/>
                <w:color w:val="auto"/>
                <w:sz w:val="20"/>
                <w:szCs w:val="20"/>
              </w:rPr>
              <w:t xml:space="preserve">I can </w:t>
            </w:r>
            <w:r w:rsidR="00A97DE6" w:rsidRPr="00A97DE6">
              <w:rPr>
                <w:rFonts w:cs="Arial"/>
                <w:b w:val="0"/>
                <w:color w:val="auto"/>
                <w:sz w:val="20"/>
                <w:szCs w:val="20"/>
              </w:rPr>
              <w:t>e</w:t>
            </w:r>
            <w:r w:rsidR="00A97DE6" w:rsidRPr="00A97DE6">
              <w:rPr>
                <w:b w:val="0"/>
                <w:color w:val="auto"/>
                <w:sz w:val="20"/>
                <w:szCs w:val="20"/>
              </w:rPr>
              <w:t>xplain how using tissue culture creates a clone of a plant</w:t>
            </w:r>
            <w:r w:rsidRPr="00A97DE6">
              <w:rPr>
                <w:rFonts w:cs="Arial"/>
                <w:b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183" w:type="pct"/>
            <w:shd w:val="clear" w:color="auto" w:fill="auto"/>
          </w:tcPr>
          <w:p w:rsidR="00F675B8" w:rsidRPr="00A97DE6" w:rsidRDefault="00F675B8" w:rsidP="0045300D">
            <w:pPr>
              <w:pStyle w:val="02Head2"/>
              <w:spacing w:before="0"/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A97DE6">
              <w:rPr>
                <w:rFonts w:cs="Arial"/>
                <w:b w:val="0"/>
                <w:noProof/>
                <w:color w:val="auto"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 wp14:anchorId="546501D2" wp14:editId="4203C11C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64770</wp:posOffset>
                      </wp:positionV>
                      <wp:extent cx="219075" cy="228600"/>
                      <wp:effectExtent l="0" t="0" r="9525" b="0"/>
                      <wp:wrapTight wrapText="bothSides">
                        <wp:wrapPolygon edited="0">
                          <wp:start x="0" y="0"/>
                          <wp:lineTo x="0" y="21600"/>
                          <wp:lineTo x="22539" y="21600"/>
                          <wp:lineTo x="22539" y="0"/>
                          <wp:lineTo x="0" y="0"/>
                        </wp:wrapPolygon>
                      </wp:wrapTight>
                      <wp:docPr id="15" name="Rounded 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9075" cy="2286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43" o:spid="_x0000_s1026" style="position:absolute;margin-left:-1.55pt;margin-top:5.1pt;width:17.25pt;height:18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" fillcolor="window" strokecolor="windowText" strokeweight="1.5pt">
                      <v:path arrowok="t"/>
                      <w10:wrap type="tight"/>
                    </v:roundrect>
                  </w:pict>
                </mc:Fallback>
              </mc:AlternateContent>
            </w:r>
          </w:p>
        </w:tc>
        <w:tc>
          <w:tcPr>
            <w:tcW w:w="1235" w:type="pct"/>
            <w:shd w:val="clear" w:color="auto" w:fill="auto"/>
          </w:tcPr>
          <w:p w:rsidR="00F675B8" w:rsidRPr="00A97DE6" w:rsidRDefault="00F675B8" w:rsidP="0045300D">
            <w:pPr>
              <w:pStyle w:val="02Head2"/>
              <w:tabs>
                <w:tab w:val="left" w:pos="3755"/>
              </w:tabs>
              <w:spacing w:before="0"/>
              <w:ind w:right="-99"/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A97DE6">
              <w:rPr>
                <w:rFonts w:cs="Arial"/>
                <w:b w:val="0"/>
                <w:color w:val="auto"/>
                <w:sz w:val="20"/>
                <w:szCs w:val="20"/>
              </w:rPr>
              <w:t xml:space="preserve">I can </w:t>
            </w:r>
            <w:r w:rsidR="00A97DE6" w:rsidRPr="00A97DE6">
              <w:rPr>
                <w:b w:val="0"/>
                <w:color w:val="auto"/>
                <w:sz w:val="20"/>
                <w:szCs w:val="20"/>
              </w:rPr>
              <w:t>explain why it is easier to clone a plant compared to an animal</w:t>
            </w:r>
            <w:r w:rsidRPr="00A97DE6">
              <w:rPr>
                <w:rFonts w:cs="Arial"/>
                <w:b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181" w:type="pct"/>
            <w:shd w:val="clear" w:color="auto" w:fill="auto"/>
          </w:tcPr>
          <w:p w:rsidR="00F675B8" w:rsidRPr="0032630E" w:rsidRDefault="00F675B8" w:rsidP="0045300D">
            <w:pPr>
              <w:pStyle w:val="02Head2"/>
              <w:spacing w:before="0"/>
              <w:rPr>
                <w:b w:val="0"/>
                <w:color w:val="auto"/>
                <w:sz w:val="22"/>
                <w:szCs w:val="22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5648" behindDoc="1" locked="0" layoutInCell="1" allowOverlap="1" wp14:anchorId="251437A0" wp14:editId="13A6B08C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64770</wp:posOffset>
                      </wp:positionV>
                      <wp:extent cx="219075" cy="228600"/>
                      <wp:effectExtent l="0" t="0" r="9525" b="0"/>
                      <wp:wrapTight wrapText="bothSides">
                        <wp:wrapPolygon edited="0">
                          <wp:start x="0" y="0"/>
                          <wp:lineTo x="0" y="21600"/>
                          <wp:lineTo x="22539" y="21600"/>
                          <wp:lineTo x="22539" y="0"/>
                          <wp:lineTo x="0" y="0"/>
                        </wp:wrapPolygon>
                      </wp:wrapTight>
                      <wp:docPr id="14" name="Rounded 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9075" cy="2286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43" o:spid="_x0000_s1026" style="position:absolute;margin-left:.7pt;margin-top:5.1pt;width:17.25pt;height:18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" fillcolor="window" strokecolor="windowText" strokeweight="1.5pt">
                      <v:path arrowok="t"/>
                      <w10:wrap type="tight"/>
                    </v:roundrect>
                  </w:pict>
                </mc:Fallback>
              </mc:AlternateContent>
            </w:r>
          </w:p>
        </w:tc>
      </w:tr>
      <w:tr w:rsidR="00073DD1" w:rsidTr="0045300D">
        <w:trPr>
          <w:trHeight w:hRule="exact" w:val="709"/>
        </w:trPr>
        <w:tc>
          <w:tcPr>
            <w:tcW w:w="723" w:type="pct"/>
            <w:vMerge/>
            <w:shd w:val="clear" w:color="auto" w:fill="auto"/>
          </w:tcPr>
          <w:p w:rsidR="00F675B8" w:rsidRPr="0032630E" w:rsidRDefault="00F675B8" w:rsidP="0045300D">
            <w:pPr>
              <w:pStyle w:val="02Head2"/>
              <w:spacing w:before="0"/>
              <w:jc w:val="center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307" w:type="pct"/>
            <w:shd w:val="clear" w:color="auto" w:fill="auto"/>
          </w:tcPr>
          <w:p w:rsidR="00F675B8" w:rsidRPr="00A97DE6" w:rsidRDefault="00F675B8" w:rsidP="0045300D">
            <w:pPr>
              <w:pStyle w:val="02Head2"/>
              <w:spacing w:before="0"/>
              <w:ind w:right="-53"/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A97DE6">
              <w:rPr>
                <w:rFonts w:cs="Arial"/>
                <w:b w:val="0"/>
                <w:color w:val="auto"/>
                <w:sz w:val="20"/>
                <w:szCs w:val="20"/>
              </w:rPr>
              <w:t xml:space="preserve">I can </w:t>
            </w:r>
            <w:r w:rsidR="00A97DE6" w:rsidRPr="00A97DE6">
              <w:rPr>
                <w:b w:val="0"/>
                <w:color w:val="auto"/>
                <w:sz w:val="20"/>
                <w:szCs w:val="20"/>
              </w:rPr>
              <w:t>attempt to clone a plant by using apparatus correctly</w:t>
            </w:r>
            <w:r w:rsidRPr="00A97DE6">
              <w:rPr>
                <w:rFonts w:cs="Arial"/>
                <w:b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183" w:type="pct"/>
            <w:shd w:val="clear" w:color="auto" w:fill="auto"/>
          </w:tcPr>
          <w:p w:rsidR="00F675B8" w:rsidRPr="00A97DE6" w:rsidRDefault="00F675B8" w:rsidP="0045300D">
            <w:pPr>
              <w:pStyle w:val="02Head2"/>
              <w:spacing w:before="0"/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A97DE6">
              <w:rPr>
                <w:rFonts w:cs="Arial"/>
                <w:b w:val="0"/>
                <w:noProof/>
                <w:color w:val="auto"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 wp14:anchorId="7CCF9FE8" wp14:editId="44367833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62230</wp:posOffset>
                      </wp:positionV>
                      <wp:extent cx="219075" cy="228600"/>
                      <wp:effectExtent l="0" t="0" r="28575" b="19050"/>
                      <wp:wrapTight wrapText="bothSides">
                        <wp:wrapPolygon edited="0">
                          <wp:start x="0" y="0"/>
                          <wp:lineTo x="0" y="21600"/>
                          <wp:lineTo x="22539" y="21600"/>
                          <wp:lineTo x="22539" y="0"/>
                          <wp:lineTo x="0" y="0"/>
                        </wp:wrapPolygon>
                      </wp:wrapTight>
                      <wp:docPr id="13" name="Rounded 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9075" cy="2286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43" o:spid="_x0000_s1026" style="position:absolute;margin-left:.2pt;margin-top:4.9pt;width:17.25pt;height:18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" fillcolor="window" strokecolor="windowText" strokeweight="1.5pt">
                      <v:path arrowok="t"/>
                      <w10:wrap type="tight"/>
                    </v:roundrect>
                  </w:pict>
                </mc:Fallback>
              </mc:AlternateContent>
            </w:r>
          </w:p>
        </w:tc>
        <w:tc>
          <w:tcPr>
            <w:tcW w:w="1189" w:type="pct"/>
            <w:shd w:val="clear" w:color="auto" w:fill="auto"/>
          </w:tcPr>
          <w:p w:rsidR="00F675B8" w:rsidRPr="00A97DE6" w:rsidRDefault="00F675B8" w:rsidP="0045300D">
            <w:pPr>
              <w:pStyle w:val="02Head2"/>
              <w:spacing w:before="0"/>
              <w:ind w:right="0"/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A97DE6">
              <w:rPr>
                <w:rFonts w:cs="Arial"/>
                <w:b w:val="0"/>
                <w:color w:val="auto"/>
                <w:sz w:val="20"/>
                <w:szCs w:val="20"/>
              </w:rPr>
              <w:t xml:space="preserve">I can </w:t>
            </w:r>
            <w:r w:rsidR="00A97DE6" w:rsidRPr="00A97DE6">
              <w:rPr>
                <w:rFonts w:cs="Arial"/>
                <w:b w:val="0"/>
                <w:color w:val="auto"/>
                <w:sz w:val="20"/>
                <w:szCs w:val="20"/>
              </w:rPr>
              <w:t>a</w:t>
            </w:r>
            <w:r w:rsidR="00A97DE6" w:rsidRPr="00A97DE6">
              <w:rPr>
                <w:b w:val="0"/>
                <w:color w:val="auto"/>
                <w:sz w:val="20"/>
                <w:szCs w:val="20"/>
              </w:rPr>
              <w:t>ttempt to clone a plant by using the apparatus correctly and following safety rules</w:t>
            </w:r>
            <w:r w:rsidRPr="00A97DE6">
              <w:rPr>
                <w:rFonts w:cs="Arial"/>
                <w:b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183" w:type="pct"/>
            <w:shd w:val="clear" w:color="auto" w:fill="auto"/>
          </w:tcPr>
          <w:p w:rsidR="00F675B8" w:rsidRPr="00A97DE6" w:rsidRDefault="00F675B8" w:rsidP="0045300D">
            <w:pPr>
              <w:pStyle w:val="02Head2"/>
              <w:spacing w:before="0"/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A97DE6">
              <w:rPr>
                <w:rFonts w:cs="Arial"/>
                <w:b w:val="0"/>
                <w:noProof/>
                <w:color w:val="auto"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 wp14:anchorId="78AE0C2C" wp14:editId="4815F769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74295</wp:posOffset>
                      </wp:positionV>
                      <wp:extent cx="219075" cy="228600"/>
                      <wp:effectExtent l="0" t="0" r="9525" b="0"/>
                      <wp:wrapTight wrapText="bothSides">
                        <wp:wrapPolygon edited="0">
                          <wp:start x="0" y="0"/>
                          <wp:lineTo x="0" y="21600"/>
                          <wp:lineTo x="22539" y="21600"/>
                          <wp:lineTo x="22539" y="0"/>
                          <wp:lineTo x="0" y="0"/>
                        </wp:wrapPolygon>
                      </wp:wrapTight>
                      <wp:docPr id="12" name="Rounded 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9075" cy="2286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43" o:spid="_x0000_s1026" style="position:absolute;margin-left:-1.55pt;margin-top:5.85pt;width:17.25pt;height:18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" fillcolor="window" strokecolor="windowText" strokeweight="1.5pt">
                      <v:path arrowok="t"/>
                      <w10:wrap type="tight"/>
                    </v:roundrect>
                  </w:pict>
                </mc:Fallback>
              </mc:AlternateContent>
            </w:r>
          </w:p>
        </w:tc>
        <w:tc>
          <w:tcPr>
            <w:tcW w:w="1235" w:type="pct"/>
            <w:shd w:val="clear" w:color="auto" w:fill="auto"/>
          </w:tcPr>
          <w:p w:rsidR="00F675B8" w:rsidRPr="00A97DE6" w:rsidRDefault="00F675B8" w:rsidP="0045300D">
            <w:pPr>
              <w:pStyle w:val="02Head2"/>
              <w:tabs>
                <w:tab w:val="left" w:pos="3755"/>
              </w:tabs>
              <w:spacing w:before="0"/>
              <w:ind w:right="-99"/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A97DE6">
              <w:rPr>
                <w:rFonts w:cs="Arial"/>
                <w:b w:val="0"/>
                <w:color w:val="auto"/>
                <w:sz w:val="20"/>
                <w:szCs w:val="20"/>
              </w:rPr>
              <w:t xml:space="preserve">I can </w:t>
            </w:r>
            <w:r w:rsidR="00A97DE6" w:rsidRPr="00A97DE6">
              <w:rPr>
                <w:b w:val="0"/>
                <w:color w:val="auto"/>
                <w:sz w:val="20"/>
                <w:szCs w:val="20"/>
              </w:rPr>
              <w:t>explain and carry out a practical accurately and safely in order to successfully clone a plant</w:t>
            </w:r>
            <w:r w:rsidRPr="00A97DE6">
              <w:rPr>
                <w:rFonts w:cs="Arial"/>
                <w:b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181" w:type="pct"/>
            <w:shd w:val="clear" w:color="auto" w:fill="auto"/>
          </w:tcPr>
          <w:p w:rsidR="00F675B8" w:rsidRPr="0032630E" w:rsidRDefault="00F675B8" w:rsidP="0045300D">
            <w:pPr>
              <w:pStyle w:val="02Head2"/>
              <w:spacing w:before="0"/>
              <w:rPr>
                <w:b w:val="0"/>
                <w:color w:val="auto"/>
                <w:sz w:val="22"/>
                <w:szCs w:val="22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6672" behindDoc="1" locked="0" layoutInCell="1" allowOverlap="1" wp14:anchorId="0DC1418D" wp14:editId="49FC7FDC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74295</wp:posOffset>
                      </wp:positionV>
                      <wp:extent cx="219075" cy="228600"/>
                      <wp:effectExtent l="0" t="0" r="9525" b="0"/>
                      <wp:wrapTight wrapText="bothSides">
                        <wp:wrapPolygon edited="0">
                          <wp:start x="0" y="0"/>
                          <wp:lineTo x="0" y="21600"/>
                          <wp:lineTo x="22539" y="21600"/>
                          <wp:lineTo x="22539" y="0"/>
                          <wp:lineTo x="0" y="0"/>
                        </wp:wrapPolygon>
                      </wp:wrapTight>
                      <wp:docPr id="11" name="Rounded 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9075" cy="2286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43" o:spid="_x0000_s1026" style="position:absolute;margin-left:.7pt;margin-top:5.85pt;width:17.25pt;height:18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" fillcolor="window" strokecolor="windowText" strokeweight="1.5pt">
                      <v:path arrowok="t"/>
                      <w10:wrap type="tight"/>
                    </v:roundrect>
                  </w:pict>
                </mc:Fallback>
              </mc:AlternateContent>
            </w:r>
          </w:p>
        </w:tc>
      </w:tr>
    </w:tbl>
    <w:p w:rsidR="0045300D" w:rsidRDefault="0045300D"/>
    <w:p w:rsidR="0045300D" w:rsidRDefault="0045300D">
      <w:bookmarkStart w:id="0" w:name="_GoBack"/>
      <w:bookmarkEnd w:id="0"/>
    </w:p>
    <w:p w:rsidR="0045300D" w:rsidRDefault="0045300D"/>
    <w:p w:rsidR="0045300D" w:rsidRDefault="0045300D"/>
    <w:p w:rsidR="0045300D" w:rsidRDefault="0045300D"/>
    <w:tbl>
      <w:tblPr>
        <w:tblpPr w:leftFromText="181" w:rightFromText="181" w:vertAnchor="text" w:horzAnchor="page" w:tblpXSpec="center" w:tblpY="937"/>
        <w:tblOverlap w:val="never"/>
        <w:tblW w:w="60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1"/>
        <w:gridCol w:w="4052"/>
        <w:gridCol w:w="568"/>
        <w:gridCol w:w="3686"/>
        <w:gridCol w:w="9"/>
        <w:gridCol w:w="558"/>
        <w:gridCol w:w="9"/>
        <w:gridCol w:w="3819"/>
        <w:gridCol w:w="9"/>
        <w:gridCol w:w="552"/>
        <w:gridCol w:w="9"/>
      </w:tblGrid>
      <w:tr w:rsidR="0045300D" w:rsidTr="002A6589">
        <w:trPr>
          <w:gridAfter w:val="1"/>
          <w:wAfter w:w="3" w:type="pct"/>
          <w:trHeight w:hRule="exact" w:val="709"/>
        </w:trPr>
        <w:tc>
          <w:tcPr>
            <w:tcW w:w="722" w:type="pct"/>
            <w:shd w:val="clear" w:color="auto" w:fill="007A31"/>
            <w:vAlign w:val="center"/>
          </w:tcPr>
          <w:p w:rsidR="0045300D" w:rsidRPr="0032630E" w:rsidRDefault="0045300D" w:rsidP="002A6589">
            <w:pPr>
              <w:pStyle w:val="02Head2"/>
              <w:spacing w:before="0"/>
              <w:ind w:left="284" w:right="-112"/>
              <w:jc w:val="center"/>
              <w:rPr>
                <w:color w:val="FFFFFF"/>
                <w:sz w:val="22"/>
                <w:szCs w:val="22"/>
              </w:rPr>
            </w:pPr>
            <w:r w:rsidRPr="0032630E">
              <w:rPr>
                <w:color w:val="FFFFFF"/>
                <w:sz w:val="22"/>
                <w:szCs w:val="22"/>
              </w:rPr>
              <w:lastRenderedPageBreak/>
              <w:t>Lesson</w:t>
            </w:r>
          </w:p>
        </w:tc>
        <w:tc>
          <w:tcPr>
            <w:tcW w:w="1489" w:type="pct"/>
            <w:gridSpan w:val="2"/>
            <w:shd w:val="clear" w:color="auto" w:fill="007A31"/>
            <w:vAlign w:val="center"/>
          </w:tcPr>
          <w:p w:rsidR="0045300D" w:rsidRPr="0032630E" w:rsidRDefault="0045300D" w:rsidP="002A6589">
            <w:pPr>
              <w:pStyle w:val="02Head2"/>
              <w:spacing w:before="0"/>
              <w:ind w:right="-6"/>
              <w:jc w:val="center"/>
              <w:rPr>
                <w:color w:val="FFFFFF"/>
                <w:sz w:val="22"/>
                <w:szCs w:val="22"/>
              </w:rPr>
            </w:pPr>
            <w:r w:rsidRPr="0032630E">
              <w:rPr>
                <w:color w:val="FFFFFF"/>
                <w:sz w:val="22"/>
                <w:szCs w:val="22"/>
              </w:rPr>
              <w:t>Target 4</w:t>
            </w:r>
          </w:p>
        </w:tc>
        <w:tc>
          <w:tcPr>
            <w:tcW w:w="1371" w:type="pct"/>
            <w:gridSpan w:val="3"/>
            <w:shd w:val="clear" w:color="auto" w:fill="007A31"/>
            <w:vAlign w:val="center"/>
          </w:tcPr>
          <w:p w:rsidR="0045300D" w:rsidRPr="0032630E" w:rsidRDefault="0045300D" w:rsidP="002A6589">
            <w:pPr>
              <w:pStyle w:val="02Head2"/>
              <w:spacing w:before="0"/>
              <w:ind w:right="-43"/>
              <w:jc w:val="center"/>
              <w:rPr>
                <w:color w:val="FFFFFF"/>
                <w:sz w:val="22"/>
                <w:szCs w:val="22"/>
              </w:rPr>
            </w:pPr>
            <w:r w:rsidRPr="0032630E">
              <w:rPr>
                <w:color w:val="FFFFFF"/>
                <w:sz w:val="22"/>
                <w:szCs w:val="22"/>
              </w:rPr>
              <w:t>Target 6</w:t>
            </w:r>
          </w:p>
        </w:tc>
        <w:tc>
          <w:tcPr>
            <w:tcW w:w="1415" w:type="pct"/>
            <w:gridSpan w:val="4"/>
            <w:shd w:val="clear" w:color="auto" w:fill="007A31"/>
          </w:tcPr>
          <w:p w:rsidR="0045300D" w:rsidRPr="0032630E" w:rsidRDefault="0045300D" w:rsidP="0045300D">
            <w:pPr>
              <w:pStyle w:val="02Head2"/>
              <w:spacing w:before="0"/>
              <w:ind w:right="0"/>
              <w:jc w:val="center"/>
              <w:rPr>
                <w:color w:val="FFFFFF"/>
                <w:sz w:val="22"/>
                <w:szCs w:val="22"/>
              </w:rPr>
            </w:pPr>
            <w:r w:rsidRPr="0032630E">
              <w:rPr>
                <w:color w:val="FFFFFF"/>
                <w:sz w:val="22"/>
                <w:szCs w:val="22"/>
              </w:rPr>
              <w:t>Target 8</w:t>
            </w:r>
          </w:p>
        </w:tc>
      </w:tr>
      <w:tr w:rsidR="00073DD1" w:rsidTr="0045300D">
        <w:trPr>
          <w:gridAfter w:val="1"/>
          <w:wAfter w:w="3" w:type="pct"/>
          <w:trHeight w:hRule="exact" w:val="709"/>
        </w:trPr>
        <w:tc>
          <w:tcPr>
            <w:tcW w:w="722" w:type="pct"/>
            <w:vMerge w:val="restart"/>
            <w:shd w:val="clear" w:color="auto" w:fill="auto"/>
          </w:tcPr>
          <w:p w:rsidR="00F675B8" w:rsidRPr="0032630E" w:rsidRDefault="00F675B8" w:rsidP="0045300D">
            <w:pPr>
              <w:pStyle w:val="02Head2"/>
              <w:spacing w:before="0"/>
              <w:jc w:val="center"/>
              <w:rPr>
                <w:b w:val="0"/>
                <w:color w:val="auto"/>
                <w:sz w:val="22"/>
                <w:szCs w:val="22"/>
              </w:rPr>
            </w:pPr>
          </w:p>
          <w:p w:rsidR="00073DD1" w:rsidRDefault="00073DD1" w:rsidP="0045300D">
            <w:pPr>
              <w:jc w:val="center"/>
              <w:rPr>
                <w:szCs w:val="22"/>
              </w:rPr>
            </w:pPr>
          </w:p>
          <w:p w:rsidR="00F675B8" w:rsidRPr="002C6C84" w:rsidRDefault="00F675B8" w:rsidP="0045300D">
            <w:pPr>
              <w:jc w:val="center"/>
            </w:pPr>
            <w:r w:rsidRPr="0032630E">
              <w:rPr>
                <w:szCs w:val="22"/>
              </w:rPr>
              <w:t>B</w:t>
            </w:r>
            <w:r w:rsidR="00A97DE6">
              <w:rPr>
                <w:szCs w:val="22"/>
              </w:rPr>
              <w:t>2</w:t>
            </w:r>
            <w:r w:rsidRPr="0032630E">
              <w:rPr>
                <w:szCs w:val="22"/>
              </w:rPr>
              <w:t xml:space="preserve">.3 </w:t>
            </w:r>
            <w:r w:rsidR="00A97DE6">
              <w:rPr>
                <w:szCs w:val="22"/>
              </w:rPr>
              <w:t>Stem cells</w:t>
            </w:r>
          </w:p>
        </w:tc>
        <w:tc>
          <w:tcPr>
            <w:tcW w:w="1306" w:type="pct"/>
            <w:shd w:val="clear" w:color="auto" w:fill="auto"/>
          </w:tcPr>
          <w:p w:rsidR="00F675B8" w:rsidRPr="00A97DE6" w:rsidRDefault="00F675B8" w:rsidP="0045300D">
            <w:pPr>
              <w:pStyle w:val="02Head2"/>
              <w:spacing w:before="0"/>
              <w:ind w:right="-53"/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A97DE6">
              <w:rPr>
                <w:rFonts w:cs="Arial"/>
                <w:b w:val="0"/>
                <w:color w:val="auto"/>
                <w:sz w:val="20"/>
                <w:szCs w:val="20"/>
              </w:rPr>
              <w:t xml:space="preserve">I can </w:t>
            </w:r>
            <w:r w:rsidR="00A97DE6" w:rsidRPr="00A97DE6">
              <w:rPr>
                <w:b w:val="0"/>
                <w:color w:val="auto"/>
                <w:sz w:val="20"/>
                <w:szCs w:val="20"/>
              </w:rPr>
              <w:t>state that a stem cell is a cell that is not differentiated</w:t>
            </w:r>
            <w:r w:rsidRPr="00A97DE6">
              <w:rPr>
                <w:rFonts w:cs="Arial"/>
                <w:b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183" w:type="pct"/>
            <w:shd w:val="clear" w:color="auto" w:fill="auto"/>
          </w:tcPr>
          <w:p w:rsidR="00F675B8" w:rsidRPr="00A97DE6" w:rsidRDefault="00F675B8" w:rsidP="0045300D">
            <w:pPr>
              <w:pStyle w:val="02Head2"/>
              <w:spacing w:before="0" w:after="0"/>
              <w:ind w:right="624"/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A97DE6">
              <w:rPr>
                <w:rFonts w:cs="Arial"/>
                <w:b w:val="0"/>
                <w:noProof/>
                <w:color w:val="auto"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7696" behindDoc="1" locked="0" layoutInCell="1" allowOverlap="1" wp14:anchorId="1656A430" wp14:editId="14E58B93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121920</wp:posOffset>
                      </wp:positionV>
                      <wp:extent cx="219075" cy="228600"/>
                      <wp:effectExtent l="0" t="0" r="28575" b="19050"/>
                      <wp:wrapTight wrapText="bothSides">
                        <wp:wrapPolygon edited="0">
                          <wp:start x="0" y="0"/>
                          <wp:lineTo x="0" y="21600"/>
                          <wp:lineTo x="22539" y="21600"/>
                          <wp:lineTo x="22539" y="0"/>
                          <wp:lineTo x="0" y="0"/>
                        </wp:wrapPolygon>
                      </wp:wrapTight>
                      <wp:docPr id="10" name="Rounded 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9075" cy="2286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43" o:spid="_x0000_s1026" style="position:absolute;margin-left:.2pt;margin-top:9.6pt;width:17.25pt;height:18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" fillcolor="window" strokecolor="windowText" strokeweight="1.5pt">
                      <v:path arrowok="t"/>
                      <w10:wrap type="tight"/>
                    </v:roundrect>
                  </w:pict>
                </mc:Fallback>
              </mc:AlternateContent>
            </w:r>
          </w:p>
        </w:tc>
        <w:tc>
          <w:tcPr>
            <w:tcW w:w="1188" w:type="pct"/>
            <w:shd w:val="clear" w:color="auto" w:fill="auto"/>
          </w:tcPr>
          <w:p w:rsidR="00F675B8" w:rsidRPr="00A97DE6" w:rsidRDefault="00F675B8" w:rsidP="0045300D">
            <w:pPr>
              <w:pStyle w:val="02Head2"/>
              <w:spacing w:before="0"/>
              <w:ind w:right="0"/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A97DE6">
              <w:rPr>
                <w:rFonts w:cs="Arial"/>
                <w:b w:val="0"/>
                <w:color w:val="auto"/>
                <w:sz w:val="20"/>
                <w:szCs w:val="20"/>
              </w:rPr>
              <w:t xml:space="preserve">I can </w:t>
            </w:r>
            <w:r w:rsidR="00A97DE6" w:rsidRPr="00A97DE6">
              <w:rPr>
                <w:rFonts w:cs="Arial"/>
                <w:b w:val="0"/>
                <w:color w:val="auto"/>
                <w:sz w:val="20"/>
                <w:szCs w:val="20"/>
              </w:rPr>
              <w:t>describe differences between embryonic and adult stem cells</w:t>
            </w:r>
            <w:r w:rsidRPr="00A97DE6">
              <w:rPr>
                <w:rFonts w:cs="Arial"/>
                <w:b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183" w:type="pct"/>
            <w:gridSpan w:val="2"/>
            <w:shd w:val="clear" w:color="auto" w:fill="auto"/>
          </w:tcPr>
          <w:p w:rsidR="00F675B8" w:rsidRPr="00A97DE6" w:rsidRDefault="00F675B8" w:rsidP="0045300D">
            <w:pPr>
              <w:pStyle w:val="02Head2"/>
              <w:spacing w:before="0"/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A97DE6">
              <w:rPr>
                <w:rFonts w:cs="Arial"/>
                <w:b w:val="0"/>
                <w:noProof/>
                <w:color w:val="auto"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0768" behindDoc="1" locked="0" layoutInCell="1" allowOverlap="1" wp14:anchorId="45283A7A" wp14:editId="33583D60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121920</wp:posOffset>
                      </wp:positionV>
                      <wp:extent cx="219075" cy="228600"/>
                      <wp:effectExtent l="0" t="0" r="9525" b="0"/>
                      <wp:wrapTight wrapText="bothSides">
                        <wp:wrapPolygon edited="0">
                          <wp:start x="0" y="0"/>
                          <wp:lineTo x="0" y="21600"/>
                          <wp:lineTo x="22539" y="21600"/>
                          <wp:lineTo x="22539" y="0"/>
                          <wp:lineTo x="0" y="0"/>
                        </wp:wrapPolygon>
                      </wp:wrapTight>
                      <wp:docPr id="9" name="Rounded 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9075" cy="2286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43" o:spid="_x0000_s1026" style="position:absolute;margin-left:-1.55pt;margin-top:9.6pt;width:17.25pt;height:18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" fillcolor="window" strokecolor="windowText" strokeweight="1.5pt">
                      <v:path arrowok="t"/>
                      <w10:wrap type="tight"/>
                    </v:roundrect>
                  </w:pict>
                </mc:Fallback>
              </mc:AlternateContent>
            </w:r>
          </w:p>
        </w:tc>
        <w:tc>
          <w:tcPr>
            <w:tcW w:w="1234" w:type="pct"/>
            <w:gridSpan w:val="2"/>
            <w:shd w:val="clear" w:color="auto" w:fill="auto"/>
          </w:tcPr>
          <w:p w:rsidR="00F675B8" w:rsidRPr="00A97DE6" w:rsidRDefault="00F675B8" w:rsidP="0045300D">
            <w:pPr>
              <w:pStyle w:val="02Head2"/>
              <w:tabs>
                <w:tab w:val="left" w:pos="3755"/>
              </w:tabs>
              <w:spacing w:before="0"/>
              <w:ind w:right="-99"/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A97DE6">
              <w:rPr>
                <w:rFonts w:cs="Arial"/>
                <w:b w:val="0"/>
                <w:color w:val="auto"/>
                <w:sz w:val="20"/>
                <w:szCs w:val="20"/>
              </w:rPr>
              <w:t xml:space="preserve">I can </w:t>
            </w:r>
            <w:r w:rsidR="00A97DE6" w:rsidRPr="00A97DE6">
              <w:rPr>
                <w:b w:val="0"/>
                <w:color w:val="auto"/>
                <w:sz w:val="20"/>
                <w:szCs w:val="20"/>
              </w:rPr>
              <w:t>explain why embryonic stem cells are more useful for helping medical conditions</w:t>
            </w:r>
            <w:r w:rsidRPr="00A97DE6">
              <w:rPr>
                <w:rFonts w:cs="Arial"/>
                <w:b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181" w:type="pct"/>
            <w:gridSpan w:val="2"/>
            <w:shd w:val="clear" w:color="auto" w:fill="auto"/>
          </w:tcPr>
          <w:p w:rsidR="00F675B8" w:rsidRPr="0032630E" w:rsidRDefault="00F675B8" w:rsidP="0045300D">
            <w:pPr>
              <w:pStyle w:val="02Head2"/>
              <w:spacing w:before="0"/>
              <w:rPr>
                <w:b w:val="0"/>
                <w:color w:val="auto"/>
                <w:sz w:val="22"/>
                <w:szCs w:val="22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3840" behindDoc="1" locked="0" layoutInCell="1" allowOverlap="1" wp14:anchorId="5B376AA8" wp14:editId="7803A69D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121920</wp:posOffset>
                      </wp:positionV>
                      <wp:extent cx="219075" cy="228600"/>
                      <wp:effectExtent l="0" t="0" r="9525" b="0"/>
                      <wp:wrapTight wrapText="bothSides">
                        <wp:wrapPolygon edited="0">
                          <wp:start x="0" y="0"/>
                          <wp:lineTo x="0" y="21600"/>
                          <wp:lineTo x="22539" y="21600"/>
                          <wp:lineTo x="22539" y="0"/>
                          <wp:lineTo x="0" y="0"/>
                        </wp:wrapPolygon>
                      </wp:wrapTight>
                      <wp:docPr id="8" name="Rounded 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9075" cy="2286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43" o:spid="_x0000_s1026" style="position:absolute;margin-left:.7pt;margin-top:9.6pt;width:17.25pt;height:18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" fillcolor="window" strokecolor="windowText" strokeweight="1.5pt">
                      <v:path arrowok="t"/>
                      <w10:wrap type="tight"/>
                    </v:roundrect>
                  </w:pict>
                </mc:Fallback>
              </mc:AlternateContent>
            </w:r>
          </w:p>
        </w:tc>
      </w:tr>
      <w:tr w:rsidR="00073DD1" w:rsidRPr="0032630E" w:rsidTr="0045300D">
        <w:trPr>
          <w:gridAfter w:val="1"/>
          <w:wAfter w:w="3" w:type="pct"/>
          <w:trHeight w:hRule="exact" w:val="709"/>
        </w:trPr>
        <w:tc>
          <w:tcPr>
            <w:tcW w:w="722" w:type="pct"/>
            <w:vMerge/>
            <w:shd w:val="clear" w:color="auto" w:fill="auto"/>
          </w:tcPr>
          <w:p w:rsidR="00F675B8" w:rsidRPr="0032630E" w:rsidRDefault="00F675B8" w:rsidP="0045300D">
            <w:pPr>
              <w:pStyle w:val="02Head2"/>
              <w:spacing w:before="0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306" w:type="pct"/>
            <w:shd w:val="clear" w:color="auto" w:fill="auto"/>
          </w:tcPr>
          <w:p w:rsidR="00F675B8" w:rsidRPr="00A97DE6" w:rsidRDefault="00F675B8" w:rsidP="0045300D">
            <w:pPr>
              <w:pStyle w:val="02Head2"/>
              <w:spacing w:before="0"/>
              <w:ind w:right="-53"/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A97DE6">
              <w:rPr>
                <w:rFonts w:cs="Arial"/>
                <w:b w:val="0"/>
                <w:color w:val="auto"/>
                <w:sz w:val="20"/>
                <w:szCs w:val="20"/>
              </w:rPr>
              <w:t xml:space="preserve">I can </w:t>
            </w:r>
            <w:r w:rsidR="00A97DE6" w:rsidRPr="00A97DE6">
              <w:rPr>
                <w:rFonts w:cs="Arial"/>
                <w:b w:val="0"/>
                <w:color w:val="auto"/>
                <w:sz w:val="20"/>
                <w:szCs w:val="20"/>
              </w:rPr>
              <w:t>state that plant stem cells can be used to create clones</w:t>
            </w:r>
            <w:r w:rsidRPr="00A97DE6">
              <w:rPr>
                <w:rFonts w:cs="Arial"/>
                <w:b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183" w:type="pct"/>
            <w:shd w:val="clear" w:color="auto" w:fill="auto"/>
          </w:tcPr>
          <w:p w:rsidR="00F675B8" w:rsidRPr="00A97DE6" w:rsidRDefault="00F675B8" w:rsidP="0045300D">
            <w:pPr>
              <w:pStyle w:val="02Head2"/>
              <w:spacing w:before="0" w:after="0"/>
              <w:ind w:right="624"/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A97DE6">
              <w:rPr>
                <w:rFonts w:cs="Arial"/>
                <w:b w:val="0"/>
                <w:noProof/>
                <w:color w:val="auto"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8720" behindDoc="1" locked="0" layoutInCell="1" allowOverlap="1" wp14:anchorId="7998034E" wp14:editId="57C3BBB3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85725</wp:posOffset>
                      </wp:positionV>
                      <wp:extent cx="219075" cy="228600"/>
                      <wp:effectExtent l="0" t="0" r="28575" b="19050"/>
                      <wp:wrapTight wrapText="bothSides">
                        <wp:wrapPolygon edited="0">
                          <wp:start x="0" y="0"/>
                          <wp:lineTo x="0" y="21600"/>
                          <wp:lineTo x="22539" y="21600"/>
                          <wp:lineTo x="22539" y="0"/>
                          <wp:lineTo x="0" y="0"/>
                        </wp:wrapPolygon>
                      </wp:wrapTight>
                      <wp:docPr id="7" name="Rounded 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9075" cy="2286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43" o:spid="_x0000_s1026" style="position:absolute;margin-left:.2pt;margin-top:6.75pt;width:17.25pt;height:18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" fillcolor="window" strokecolor="windowText" strokeweight="1.5pt">
                      <v:path arrowok="t"/>
                      <w10:wrap type="tight"/>
                    </v:roundrect>
                  </w:pict>
                </mc:Fallback>
              </mc:AlternateContent>
            </w:r>
          </w:p>
        </w:tc>
        <w:tc>
          <w:tcPr>
            <w:tcW w:w="1188" w:type="pct"/>
            <w:shd w:val="clear" w:color="auto" w:fill="auto"/>
          </w:tcPr>
          <w:p w:rsidR="00F675B8" w:rsidRPr="00A97DE6" w:rsidRDefault="00F675B8" w:rsidP="0045300D">
            <w:pPr>
              <w:pStyle w:val="02Head2"/>
              <w:spacing w:before="0"/>
              <w:ind w:right="0"/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A97DE6">
              <w:rPr>
                <w:rFonts w:cs="Arial"/>
                <w:b w:val="0"/>
                <w:color w:val="auto"/>
                <w:sz w:val="20"/>
                <w:szCs w:val="20"/>
              </w:rPr>
              <w:t xml:space="preserve">I can </w:t>
            </w:r>
            <w:r w:rsidR="00A97DE6" w:rsidRPr="00A97DE6">
              <w:rPr>
                <w:rFonts w:cs="Arial"/>
                <w:b w:val="0"/>
                <w:color w:val="auto"/>
                <w:sz w:val="20"/>
                <w:szCs w:val="20"/>
              </w:rPr>
              <w:t>e</w:t>
            </w:r>
            <w:r w:rsidR="00A97DE6" w:rsidRPr="00A97DE6">
              <w:rPr>
                <w:b w:val="0"/>
                <w:color w:val="auto"/>
                <w:sz w:val="20"/>
                <w:szCs w:val="20"/>
              </w:rPr>
              <w:t>xplain why plant clones are produced in the agriculture industry</w:t>
            </w:r>
            <w:r w:rsidRPr="00A97DE6">
              <w:rPr>
                <w:rFonts w:cs="Arial"/>
                <w:b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183" w:type="pct"/>
            <w:gridSpan w:val="2"/>
            <w:shd w:val="clear" w:color="auto" w:fill="auto"/>
          </w:tcPr>
          <w:p w:rsidR="00F675B8" w:rsidRPr="00A97DE6" w:rsidRDefault="00F675B8" w:rsidP="0045300D">
            <w:pPr>
              <w:pStyle w:val="02Head2"/>
              <w:spacing w:before="0"/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A97DE6">
              <w:rPr>
                <w:rFonts w:cs="Arial"/>
                <w:b w:val="0"/>
                <w:noProof/>
                <w:color w:val="auto"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1792" behindDoc="1" locked="0" layoutInCell="1" allowOverlap="1" wp14:anchorId="0B049F51" wp14:editId="4B609F5F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85725</wp:posOffset>
                      </wp:positionV>
                      <wp:extent cx="219075" cy="228600"/>
                      <wp:effectExtent l="0" t="0" r="28575" b="19050"/>
                      <wp:wrapTight wrapText="bothSides">
                        <wp:wrapPolygon edited="0">
                          <wp:start x="0" y="0"/>
                          <wp:lineTo x="0" y="21600"/>
                          <wp:lineTo x="22539" y="21600"/>
                          <wp:lineTo x="22539" y="0"/>
                          <wp:lineTo x="0" y="0"/>
                        </wp:wrapPolygon>
                      </wp:wrapTight>
                      <wp:docPr id="6" name="Rounded 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9075" cy="2286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43" o:spid="_x0000_s1026" style="position:absolute;margin-left:-1.55pt;margin-top:6.75pt;width:17.25pt;height:18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" fillcolor="window" strokecolor="windowText" strokeweight="1.5pt">
                      <v:path arrowok="t"/>
                      <w10:wrap type="tight"/>
                    </v:roundrect>
                  </w:pict>
                </mc:Fallback>
              </mc:AlternateContent>
            </w:r>
          </w:p>
        </w:tc>
        <w:tc>
          <w:tcPr>
            <w:tcW w:w="1234" w:type="pct"/>
            <w:gridSpan w:val="2"/>
            <w:shd w:val="clear" w:color="auto" w:fill="auto"/>
          </w:tcPr>
          <w:p w:rsidR="00F675B8" w:rsidRPr="00A97DE6" w:rsidRDefault="00F675B8" w:rsidP="0045300D">
            <w:pPr>
              <w:pStyle w:val="02Head2"/>
              <w:tabs>
                <w:tab w:val="left" w:pos="3755"/>
              </w:tabs>
              <w:spacing w:before="0"/>
              <w:ind w:left="-57" w:right="-99"/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A97DE6">
              <w:rPr>
                <w:rFonts w:cs="Arial"/>
                <w:b w:val="0"/>
                <w:color w:val="auto"/>
                <w:sz w:val="20"/>
                <w:szCs w:val="20"/>
              </w:rPr>
              <w:t xml:space="preserve">I can </w:t>
            </w:r>
            <w:r w:rsidR="00A97DE6" w:rsidRPr="00A97DE6">
              <w:rPr>
                <w:b w:val="0"/>
                <w:color w:val="auto"/>
                <w:sz w:val="20"/>
                <w:szCs w:val="20"/>
              </w:rPr>
              <w:t xml:space="preserve">write a well-structured article about stem </w:t>
            </w:r>
            <w:proofErr w:type="gramStart"/>
            <w:r w:rsidR="00A97DE6" w:rsidRPr="00A97DE6">
              <w:rPr>
                <w:b w:val="0"/>
                <w:color w:val="auto"/>
                <w:sz w:val="20"/>
                <w:szCs w:val="20"/>
              </w:rPr>
              <w:t>cells which has</w:t>
            </w:r>
            <w:proofErr w:type="gramEnd"/>
            <w:r w:rsidR="00A97DE6" w:rsidRPr="00A97DE6">
              <w:rPr>
                <w:b w:val="0"/>
                <w:color w:val="auto"/>
                <w:sz w:val="20"/>
                <w:szCs w:val="20"/>
              </w:rPr>
              <w:t xml:space="preserve"> impact by the use of precise vocabulary and real-life </w:t>
            </w:r>
            <w:r w:rsidR="00015FC9">
              <w:rPr>
                <w:b w:val="0"/>
                <w:color w:val="auto"/>
                <w:sz w:val="20"/>
                <w:szCs w:val="20"/>
              </w:rPr>
              <w:t>e</w:t>
            </w:r>
            <w:r w:rsidR="00A97DE6" w:rsidRPr="00A97DE6">
              <w:rPr>
                <w:b w:val="0"/>
                <w:color w:val="auto"/>
                <w:sz w:val="20"/>
                <w:szCs w:val="20"/>
              </w:rPr>
              <w:t>xamples</w:t>
            </w:r>
            <w:r w:rsidRPr="00A97DE6">
              <w:rPr>
                <w:rFonts w:cs="Arial"/>
                <w:b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181" w:type="pct"/>
            <w:gridSpan w:val="2"/>
            <w:shd w:val="clear" w:color="auto" w:fill="auto"/>
          </w:tcPr>
          <w:p w:rsidR="00F675B8" w:rsidRPr="0032630E" w:rsidRDefault="00F675B8" w:rsidP="0045300D">
            <w:pPr>
              <w:pStyle w:val="02Head2"/>
              <w:spacing w:before="0"/>
              <w:rPr>
                <w:b w:val="0"/>
                <w:color w:val="auto"/>
                <w:sz w:val="22"/>
                <w:szCs w:val="22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4864" behindDoc="1" locked="0" layoutInCell="1" allowOverlap="1" wp14:anchorId="54CEDB26" wp14:editId="1EBA2044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80645</wp:posOffset>
                      </wp:positionV>
                      <wp:extent cx="219075" cy="228600"/>
                      <wp:effectExtent l="0" t="0" r="9525" b="0"/>
                      <wp:wrapTight wrapText="bothSides">
                        <wp:wrapPolygon edited="0">
                          <wp:start x="0" y="0"/>
                          <wp:lineTo x="0" y="21600"/>
                          <wp:lineTo x="22539" y="21600"/>
                          <wp:lineTo x="22539" y="0"/>
                          <wp:lineTo x="0" y="0"/>
                        </wp:wrapPolygon>
                      </wp:wrapTight>
                      <wp:docPr id="5" name="Rounded 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9075" cy="2286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43" o:spid="_x0000_s1026" style="position:absolute;margin-left:.7pt;margin-top:6.35pt;width:17.25pt;height:18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" fillcolor="window" strokecolor="windowText" strokeweight="1.5pt">
                      <v:path arrowok="t"/>
                      <w10:wrap type="tight"/>
                    </v:roundrect>
                  </w:pict>
                </mc:Fallback>
              </mc:AlternateContent>
            </w:r>
          </w:p>
        </w:tc>
      </w:tr>
      <w:tr w:rsidR="00073DD1" w:rsidTr="0045300D">
        <w:trPr>
          <w:gridAfter w:val="1"/>
          <w:wAfter w:w="3" w:type="pct"/>
          <w:trHeight w:val="709"/>
        </w:trPr>
        <w:tc>
          <w:tcPr>
            <w:tcW w:w="722" w:type="pct"/>
            <w:vMerge/>
            <w:shd w:val="clear" w:color="auto" w:fill="auto"/>
          </w:tcPr>
          <w:p w:rsidR="00F675B8" w:rsidRPr="0032630E" w:rsidRDefault="00F675B8" w:rsidP="0045300D">
            <w:pPr>
              <w:pStyle w:val="02Head2"/>
              <w:spacing w:before="0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306" w:type="pct"/>
            <w:shd w:val="clear" w:color="auto" w:fill="auto"/>
          </w:tcPr>
          <w:p w:rsidR="00F675B8" w:rsidRPr="00A97DE6" w:rsidRDefault="00F675B8" w:rsidP="0045300D">
            <w:pPr>
              <w:pStyle w:val="02Head2"/>
              <w:spacing w:before="0"/>
              <w:ind w:right="-53"/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A97DE6">
              <w:rPr>
                <w:rFonts w:cs="Arial"/>
                <w:b w:val="0"/>
                <w:color w:val="auto"/>
                <w:sz w:val="20"/>
                <w:szCs w:val="20"/>
              </w:rPr>
              <w:t xml:space="preserve">I can </w:t>
            </w:r>
            <w:r w:rsidR="00A97DE6" w:rsidRPr="00A97DE6">
              <w:rPr>
                <w:b w:val="0"/>
                <w:color w:val="auto"/>
                <w:sz w:val="20"/>
                <w:szCs w:val="20"/>
              </w:rPr>
              <w:t>write a simple article which states ways that stem cells can be used to help medical conditions.</w:t>
            </w:r>
          </w:p>
        </w:tc>
        <w:tc>
          <w:tcPr>
            <w:tcW w:w="183" w:type="pct"/>
            <w:shd w:val="clear" w:color="auto" w:fill="auto"/>
          </w:tcPr>
          <w:p w:rsidR="00F675B8" w:rsidRPr="00A97DE6" w:rsidRDefault="00F675B8" w:rsidP="0045300D">
            <w:pPr>
              <w:pStyle w:val="02Head2"/>
              <w:spacing w:before="0" w:after="0"/>
              <w:ind w:right="624"/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A97DE6">
              <w:rPr>
                <w:rFonts w:cs="Arial"/>
                <w:b w:val="0"/>
                <w:noProof/>
                <w:color w:val="auto"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9744" behindDoc="1" locked="0" layoutInCell="1" allowOverlap="1" wp14:anchorId="0E0B36E7" wp14:editId="5F45EAF9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43815</wp:posOffset>
                      </wp:positionV>
                      <wp:extent cx="219075" cy="228600"/>
                      <wp:effectExtent l="0" t="0" r="28575" b="19050"/>
                      <wp:wrapTight wrapText="bothSides">
                        <wp:wrapPolygon edited="0">
                          <wp:start x="0" y="0"/>
                          <wp:lineTo x="0" y="21600"/>
                          <wp:lineTo x="22539" y="21600"/>
                          <wp:lineTo x="22539" y="0"/>
                          <wp:lineTo x="0" y="0"/>
                        </wp:wrapPolygon>
                      </wp:wrapTight>
                      <wp:docPr id="4" name="Rounded 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9075" cy="2286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43" o:spid="_x0000_s1026" style="position:absolute;margin-left:.15pt;margin-top:3.45pt;width:17.25pt;height:18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" fillcolor="window" strokecolor="windowText" strokeweight="1.5pt">
                      <v:path arrowok="t"/>
                      <w10:wrap type="tight"/>
                    </v:roundrect>
                  </w:pict>
                </mc:Fallback>
              </mc:AlternateContent>
            </w:r>
          </w:p>
        </w:tc>
        <w:tc>
          <w:tcPr>
            <w:tcW w:w="1188" w:type="pct"/>
            <w:shd w:val="clear" w:color="auto" w:fill="auto"/>
          </w:tcPr>
          <w:p w:rsidR="00F675B8" w:rsidRPr="00A97DE6" w:rsidRDefault="00F675B8" w:rsidP="0045300D">
            <w:pPr>
              <w:pStyle w:val="02Head2"/>
              <w:spacing w:before="0"/>
              <w:ind w:right="0"/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A97DE6">
              <w:rPr>
                <w:rFonts w:cs="Arial"/>
                <w:b w:val="0"/>
                <w:color w:val="auto"/>
                <w:sz w:val="20"/>
                <w:szCs w:val="20"/>
              </w:rPr>
              <w:t xml:space="preserve">I can </w:t>
            </w:r>
            <w:r w:rsidR="00A97DE6" w:rsidRPr="00A97DE6">
              <w:rPr>
                <w:b w:val="0"/>
                <w:color w:val="auto"/>
                <w:sz w:val="20"/>
                <w:szCs w:val="20"/>
              </w:rPr>
              <w:t xml:space="preserve">write </w:t>
            </w:r>
            <w:proofErr w:type="gramStart"/>
            <w:r w:rsidR="00A97DE6" w:rsidRPr="00A97DE6">
              <w:rPr>
                <w:b w:val="0"/>
                <w:color w:val="auto"/>
                <w:sz w:val="20"/>
                <w:szCs w:val="20"/>
              </w:rPr>
              <w:t>an</w:t>
            </w:r>
            <w:proofErr w:type="gramEnd"/>
            <w:r w:rsidR="00A97DE6" w:rsidRPr="00A97DE6">
              <w:rPr>
                <w:b w:val="0"/>
                <w:color w:val="auto"/>
                <w:sz w:val="20"/>
                <w:szCs w:val="20"/>
              </w:rPr>
              <w:t xml:space="preserve"> well-structured article which communicates effectively how stem cells can be used to help medical conditions</w:t>
            </w:r>
            <w:r w:rsidRPr="00A97DE6">
              <w:rPr>
                <w:rFonts w:cs="Arial"/>
                <w:b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183" w:type="pct"/>
            <w:gridSpan w:val="2"/>
            <w:shd w:val="clear" w:color="auto" w:fill="auto"/>
          </w:tcPr>
          <w:p w:rsidR="00F675B8" w:rsidRPr="00A97DE6" w:rsidRDefault="00F675B8" w:rsidP="0045300D">
            <w:pPr>
              <w:pStyle w:val="02Head2"/>
              <w:spacing w:before="0"/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A97DE6">
              <w:rPr>
                <w:rFonts w:cs="Arial"/>
                <w:b w:val="0"/>
                <w:noProof/>
                <w:color w:val="auto"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2816" behindDoc="1" locked="0" layoutInCell="1" allowOverlap="1" wp14:anchorId="18542EFF" wp14:editId="709BAC9F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36830</wp:posOffset>
                      </wp:positionV>
                      <wp:extent cx="219075" cy="228600"/>
                      <wp:effectExtent l="0" t="0" r="9525" b="0"/>
                      <wp:wrapTight wrapText="bothSides">
                        <wp:wrapPolygon edited="0">
                          <wp:start x="0" y="0"/>
                          <wp:lineTo x="0" y="21600"/>
                          <wp:lineTo x="22539" y="21600"/>
                          <wp:lineTo x="22539" y="0"/>
                          <wp:lineTo x="0" y="0"/>
                        </wp:wrapPolygon>
                      </wp:wrapTight>
                      <wp:docPr id="3" name="Rounded 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9075" cy="2286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43" o:spid="_x0000_s1026" style="position:absolute;margin-left:-1.55pt;margin-top:2.9pt;width:17.25pt;height:18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" fillcolor="window" strokecolor="windowText" strokeweight="1.5pt">
                      <v:path arrowok="t"/>
                      <w10:wrap type="tight"/>
                    </v:roundrect>
                  </w:pict>
                </mc:Fallback>
              </mc:AlternateContent>
            </w:r>
          </w:p>
        </w:tc>
        <w:tc>
          <w:tcPr>
            <w:tcW w:w="1234" w:type="pct"/>
            <w:gridSpan w:val="2"/>
            <w:shd w:val="clear" w:color="auto" w:fill="auto"/>
          </w:tcPr>
          <w:p w:rsidR="00F675B8" w:rsidRPr="00A97DE6" w:rsidRDefault="00F675B8" w:rsidP="0045300D">
            <w:pPr>
              <w:pStyle w:val="02Head2"/>
              <w:tabs>
                <w:tab w:val="left" w:pos="3755"/>
              </w:tabs>
              <w:spacing w:before="0"/>
              <w:rPr>
                <w:rFonts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1" w:type="pct"/>
            <w:gridSpan w:val="2"/>
            <w:shd w:val="clear" w:color="auto" w:fill="auto"/>
          </w:tcPr>
          <w:p w:rsidR="00F675B8" w:rsidRPr="0032630E" w:rsidRDefault="00F675B8" w:rsidP="0045300D">
            <w:pPr>
              <w:pStyle w:val="02Head2"/>
              <w:spacing w:before="0"/>
              <w:rPr>
                <w:b w:val="0"/>
                <w:color w:val="auto"/>
                <w:sz w:val="22"/>
                <w:szCs w:val="22"/>
              </w:rPr>
            </w:pPr>
          </w:p>
        </w:tc>
      </w:tr>
      <w:tr w:rsidR="00C32614" w:rsidTr="0045300D">
        <w:trPr>
          <w:trHeight w:hRule="exact" w:val="709"/>
        </w:trPr>
        <w:tc>
          <w:tcPr>
            <w:tcW w:w="722" w:type="pct"/>
            <w:vMerge w:val="restart"/>
            <w:shd w:val="clear" w:color="auto" w:fill="auto"/>
          </w:tcPr>
          <w:p w:rsidR="00F675B8" w:rsidRDefault="00F675B8" w:rsidP="0045300D">
            <w:pPr>
              <w:pStyle w:val="02Head2"/>
              <w:spacing w:before="0"/>
              <w:jc w:val="center"/>
              <w:rPr>
                <w:b w:val="0"/>
                <w:color w:val="auto"/>
                <w:sz w:val="22"/>
                <w:szCs w:val="22"/>
              </w:rPr>
            </w:pPr>
          </w:p>
          <w:p w:rsidR="00435D08" w:rsidRDefault="00435D08" w:rsidP="0045300D">
            <w:pPr>
              <w:jc w:val="center"/>
            </w:pPr>
          </w:p>
          <w:p w:rsidR="00F675B8" w:rsidRPr="00AE3E2F" w:rsidRDefault="00F675B8" w:rsidP="0045300D">
            <w:pPr>
              <w:jc w:val="center"/>
            </w:pPr>
            <w:r>
              <w:t>B</w:t>
            </w:r>
            <w:r w:rsidR="00435D08">
              <w:t>2.4 Stem cell dilemmas</w:t>
            </w:r>
          </w:p>
        </w:tc>
        <w:tc>
          <w:tcPr>
            <w:tcW w:w="1306" w:type="pct"/>
            <w:shd w:val="clear" w:color="auto" w:fill="auto"/>
          </w:tcPr>
          <w:p w:rsidR="00F675B8" w:rsidRPr="001807AF" w:rsidRDefault="00F675B8" w:rsidP="0045300D">
            <w:pPr>
              <w:pStyle w:val="02Head2"/>
              <w:spacing w:before="0"/>
              <w:ind w:right="-53"/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1807AF">
              <w:rPr>
                <w:rFonts w:cs="Arial"/>
                <w:b w:val="0"/>
                <w:color w:val="auto"/>
                <w:sz w:val="20"/>
                <w:szCs w:val="20"/>
              </w:rPr>
              <w:t xml:space="preserve">I can </w:t>
            </w:r>
            <w:r w:rsidR="001807AF" w:rsidRPr="001807AF">
              <w:rPr>
                <w:b w:val="0"/>
                <w:color w:val="auto"/>
                <w:sz w:val="20"/>
                <w:szCs w:val="20"/>
              </w:rPr>
              <w:t>list some arguments for and against the use of stem cells</w:t>
            </w:r>
            <w:r w:rsidRPr="001807AF">
              <w:rPr>
                <w:rFonts w:cs="Arial"/>
                <w:b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183" w:type="pct"/>
            <w:shd w:val="clear" w:color="auto" w:fill="auto"/>
          </w:tcPr>
          <w:p w:rsidR="00F675B8" w:rsidRPr="001807AF" w:rsidRDefault="00F675B8" w:rsidP="0045300D">
            <w:pPr>
              <w:pStyle w:val="02Head2"/>
              <w:spacing w:before="0" w:after="0"/>
              <w:ind w:right="624"/>
              <w:rPr>
                <w:rFonts w:cs="Arial"/>
                <w:b w:val="0"/>
                <w:noProof/>
                <w:color w:val="auto"/>
                <w:sz w:val="20"/>
                <w:szCs w:val="20"/>
                <w:lang w:eastAsia="en-GB"/>
              </w:rPr>
            </w:pPr>
            <w:r w:rsidRPr="001807AF">
              <w:rPr>
                <w:rFonts w:cs="Arial"/>
                <w:b w:val="0"/>
                <w:noProof/>
                <w:color w:val="auto"/>
                <w:sz w:val="20"/>
                <w:szCs w:val="20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85888" behindDoc="0" locked="0" layoutInCell="1" allowOverlap="1" wp14:anchorId="3368E701" wp14:editId="5A72D1BA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93980</wp:posOffset>
                      </wp:positionV>
                      <wp:extent cx="219075" cy="685165"/>
                      <wp:effectExtent l="0" t="0" r="28575" b="19685"/>
                      <wp:wrapTight wrapText="bothSides">
                        <wp:wrapPolygon edited="0">
                          <wp:start x="0" y="0"/>
                          <wp:lineTo x="0" y="7807"/>
                          <wp:lineTo x="11270" y="9609"/>
                          <wp:lineTo x="0" y="14413"/>
                          <wp:lineTo x="0" y="21620"/>
                          <wp:lineTo x="22539" y="21620"/>
                          <wp:lineTo x="22539" y="14413"/>
                          <wp:lineTo x="11270" y="9609"/>
                          <wp:lineTo x="22539" y="7807"/>
                          <wp:lineTo x="22539" y="0"/>
                          <wp:lineTo x="0" y="0"/>
                        </wp:wrapPolygon>
                      </wp:wrapTight>
                      <wp:docPr id="29" name="Group 2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9075" cy="685165"/>
                                <a:chOff x="0" y="0"/>
                                <a:chExt cx="219075" cy="685800"/>
                              </a:xfrm>
                            </wpg:grpSpPr>
                            <wps:wsp>
                              <wps:cNvPr id="30" name="Rounded Rectangle 43"/>
                              <wps:cNvSpPr>
                                <a:spLocks/>
                              </wps:cNvSpPr>
                              <wps:spPr>
                                <a:xfrm>
                                  <a:off x="0" y="457200"/>
                                  <a:ext cx="219075" cy="2286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" name="Rounded Rectangle 43"/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219075" cy="2286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9" o:spid="_x0000_s1026" style="position:absolute;margin-left:1.3pt;margin-top:7.4pt;width:17.25pt;height:53.95pt;z-index:251685888;mso-height-relative:margin" coordsize="2190,6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">
                      <v:roundrect id="Rounded Rectangle 43" o:spid="_x0000_s1027" style="position:absolute;top:4572;width:2190;height:228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R4AMAA&#10;AADbAAAADwAAAGRycy9kb3ducmV2LnhtbERPzWrCQBC+F3yHZQre6qYWyhJdRUVrC4XSxAcYsmMS&#10;zM6G7Krp23cOhR4/vv/levSdutEQ28AWnmcZKOIquJZrC6fy8GRAxYTssAtMFn4owno1eVhi7sKd&#10;v+lWpFpJCMccLTQp9bnWsWrIY5yFnli4cxg8JoFDrd2Adwn3nZ5n2av22LI0NNjTrqHqUly99Jrj&#10;Piu//Ge7L0wRttf48WaMtdPHcbMAlWhM/+I/97uz8CLr5Yv8AL3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xR4AMAAAADbAAAADwAAAAAAAAAAAAAAAACYAgAAZHJzL2Rvd25y&#10;ZXYueG1sUEsFBgAAAAAEAAQA9QAAAIUDAAAAAA==&#10;" fillcolor="window" strokecolor="windowText" strokeweight="1.5pt">
                        <v:path arrowok="t"/>
                      </v:roundrect>
                      <v:roundrect id="Rounded Rectangle 43" o:spid="_x0000_s1028" style="position:absolute;width:2190;height:228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jdm8AA&#10;AADbAAAADwAAAGRycy9kb3ducmV2LnhtbESP3YrCMBCF7wXfIYzgnaYqSKhGUXH/QBCrDzA0Y1ts&#10;JqWJ2n37jbDg5eH8fJzlurO1eFDrK8caJuMEBHHuTMWFhsv5Y6RA+IBssHZMGn7Jw3rV7y0xNe7J&#10;J3pkoRBxhH2KGsoQmlRKn5dk0Y9dQxy9q2sthijbQpoWn3Hc1nKaJHNpseJIKLGhXUn5LbvbyFVf&#10;++R8tIdqn6nMbe/+51MprYeDbrMAEagL7/B/+9tomE3g9SX+ALn6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Fjdm8AAAADbAAAADwAAAAAAAAAAAAAAAACYAgAAZHJzL2Rvd25y&#10;ZXYueG1sUEsFBgAAAAAEAAQA9QAAAIUDAAAAAA==&#10;" fillcolor="window" strokecolor="windowText" strokeweight="1.5pt">
                        <v:path arrowok="t"/>
                      </v:roundrect>
                      <w10:wrap type="tight"/>
                    </v:group>
                  </w:pict>
                </mc:Fallback>
              </mc:AlternateContent>
            </w:r>
          </w:p>
        </w:tc>
        <w:tc>
          <w:tcPr>
            <w:tcW w:w="1191" w:type="pct"/>
            <w:gridSpan w:val="2"/>
            <w:shd w:val="clear" w:color="auto" w:fill="auto"/>
          </w:tcPr>
          <w:p w:rsidR="00F675B8" w:rsidRPr="001807AF" w:rsidRDefault="00F675B8" w:rsidP="0045300D">
            <w:pPr>
              <w:pStyle w:val="02Head2"/>
              <w:spacing w:before="0"/>
              <w:ind w:right="0"/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1807AF">
              <w:rPr>
                <w:rFonts w:cs="Arial"/>
                <w:b w:val="0"/>
                <w:color w:val="auto"/>
                <w:sz w:val="20"/>
                <w:szCs w:val="20"/>
              </w:rPr>
              <w:t xml:space="preserve">I can </w:t>
            </w:r>
            <w:r w:rsidR="001807AF" w:rsidRPr="001807AF">
              <w:rPr>
                <w:rFonts w:cs="Arial"/>
                <w:b w:val="0"/>
                <w:color w:val="auto"/>
                <w:sz w:val="20"/>
                <w:szCs w:val="20"/>
              </w:rPr>
              <w:t>describe what therapeutic cloning can be used for</w:t>
            </w:r>
            <w:r w:rsidRPr="001807AF">
              <w:rPr>
                <w:rFonts w:cs="Arial"/>
                <w:b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183" w:type="pct"/>
            <w:gridSpan w:val="2"/>
            <w:shd w:val="clear" w:color="auto" w:fill="auto"/>
          </w:tcPr>
          <w:p w:rsidR="00F675B8" w:rsidRPr="001807AF" w:rsidRDefault="00F675B8" w:rsidP="0045300D">
            <w:pPr>
              <w:pStyle w:val="02Head2"/>
              <w:spacing w:before="0"/>
              <w:rPr>
                <w:rFonts w:cs="Arial"/>
                <w:b w:val="0"/>
                <w:noProof/>
                <w:color w:val="auto"/>
                <w:sz w:val="20"/>
                <w:szCs w:val="20"/>
                <w:lang w:eastAsia="en-GB"/>
              </w:rPr>
            </w:pPr>
            <w:r w:rsidRPr="001807AF">
              <w:rPr>
                <w:rFonts w:cs="Arial"/>
                <w:b w:val="0"/>
                <w:noProof/>
                <w:color w:val="auto"/>
                <w:sz w:val="20"/>
                <w:szCs w:val="20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86912" behindDoc="0" locked="0" layoutInCell="1" allowOverlap="1" wp14:anchorId="01E4A78A" wp14:editId="3BFBF9E1">
                      <wp:simplePos x="0" y="0"/>
                      <wp:positionH relativeFrom="column">
                        <wp:posOffset>-15452</wp:posOffset>
                      </wp:positionH>
                      <wp:positionV relativeFrom="paragraph">
                        <wp:posOffset>99272</wp:posOffset>
                      </wp:positionV>
                      <wp:extent cx="219075" cy="1134533"/>
                      <wp:effectExtent l="0" t="0" r="28575" b="27940"/>
                      <wp:wrapTight wrapText="bothSides">
                        <wp:wrapPolygon edited="0">
                          <wp:start x="0" y="0"/>
                          <wp:lineTo x="0" y="4717"/>
                          <wp:lineTo x="11270" y="5805"/>
                          <wp:lineTo x="0" y="8708"/>
                          <wp:lineTo x="0" y="21769"/>
                          <wp:lineTo x="22539" y="21769"/>
                          <wp:lineTo x="22539" y="8708"/>
                          <wp:lineTo x="11270" y="5805"/>
                          <wp:lineTo x="22539" y="4717"/>
                          <wp:lineTo x="22539" y="0"/>
                          <wp:lineTo x="0" y="0"/>
                        </wp:wrapPolygon>
                      </wp:wrapTight>
                      <wp:docPr id="44" name="Group 4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9075" cy="1134533"/>
                                <a:chOff x="0" y="0"/>
                                <a:chExt cx="219075" cy="1134533"/>
                              </a:xfrm>
                            </wpg:grpSpPr>
                            <wps:wsp>
                              <wps:cNvPr id="34" name="Rounded Rectangle 43"/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219075" cy="2286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" name="Rounded Rectangle 43"/>
                              <wps:cNvSpPr>
                                <a:spLocks/>
                              </wps:cNvSpPr>
                              <wps:spPr>
                                <a:xfrm>
                                  <a:off x="0" y="448733"/>
                                  <a:ext cx="219075" cy="2286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" name="Rounded Rectangle 43"/>
                              <wps:cNvSpPr>
                                <a:spLocks/>
                              </wps:cNvSpPr>
                              <wps:spPr>
                                <a:xfrm>
                                  <a:off x="0" y="905933"/>
                                  <a:ext cx="219075" cy="2286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44" o:spid="_x0000_s1026" style="position:absolute;margin-left:-1.2pt;margin-top:7.8pt;width:17.25pt;height:89.35pt;z-index:251686912" coordsize="2190,11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">
                      <v:roundrect id="Rounded Rectangle 43" o:spid="_x0000_s1027" style="position:absolute;width:2190;height:228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9+A8MA&#10;AADbAAAADwAAAGRycy9kb3ducmV2LnhtbESP32rCMBTG7wd7h3CE3dlUHRI60+JE5waCrO4BDs1Z&#10;W2xOShO1vv0yGOzy4/vz41sVo+3ElQbfOtYwS1IQxJUzLdcavk67qQLhA7LBzjFpuJOHIn98WGFm&#10;3I0/6VqGWsQR9hlqaELoMyl91ZBFn7ieOHrfbrAYohxqaQa8xXHbyXmaLqXFliOhwZ42DVXn8mIj&#10;V+236eloD+22VKV7vfiPN6W0fpqM6xcQgcbwH/5rvxsNi2f4/RJ/gM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C9+A8MAAADbAAAADwAAAAAAAAAAAAAAAACYAgAAZHJzL2Rv&#10;d25yZXYueG1sUEsFBgAAAAAEAAQA9QAAAIgDAAAAAA==&#10;" fillcolor="window" strokecolor="windowText" strokeweight="1.5pt">
                        <v:path arrowok="t"/>
                      </v:roundrect>
                      <v:roundrect id="Rounded Rectangle 43" o:spid="_x0000_s1028" style="position:absolute;top:4487;width:2190;height:228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PbmMMA&#10;AADbAAAADwAAAGRycy9kb3ducmV2LnhtbESP32rCMBTG7wd7h3CE3dlUZRI60+JE5waCrO4BDs1Z&#10;W2xOShO1vv0yGOzy4/vz41sVo+3ElQbfOtYwS1IQxJUzLdcavk67qQLhA7LBzjFpuJOHIn98WGFm&#10;3I0/6VqGWsQR9hlqaELoMyl91ZBFn7ieOHrfbrAYohxqaQa8xXHbyXmaLqXFliOhwZ42DVXn8mIj&#10;V+236eloD+22VKV7vfiPN6W0fpqM6xcQgcbwH/5rvxsNi2f4/RJ/gM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2PbmMMAAADbAAAADwAAAAAAAAAAAAAAAACYAgAAZHJzL2Rv&#10;d25yZXYueG1sUEsFBgAAAAAEAAQA9QAAAIgDAAAAAA==&#10;" fillcolor="window" strokecolor="windowText" strokeweight="1.5pt">
                        <v:path arrowok="t"/>
                      </v:roundrect>
                      <v:roundrect id="Rounded Rectangle 43" o:spid="_x0000_s1029" style="position:absolute;top:9059;width:2190;height:228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FF78MA&#10;AADbAAAADwAAAGRycy9kb3ducmV2LnhtbESP3WrCQBCF7wu+wzKF3tVNWwhL6ioqtlUQxNgHGLLT&#10;JDQ7G7Kbn759VxC8PJyfj7NYTbYRA3W+dqzhZZ6AIC6cqbnU8H35eFYgfEA22DgmDX/kYbWcPSww&#10;M27kMw15KEUcYZ+hhiqENpPSFxVZ9HPXEkfvx3UWQ5RdKU2HYxy3jXxNklRarDkSKmxpW1Hxm/c2&#10;ctXXLrmc7LHe5Sp3m94fPpXS+ulxWr+DCDSFe/jW3hsNbylcv8QfI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7FF78MAAADbAAAADwAAAAAAAAAAAAAAAACYAgAAZHJzL2Rv&#10;d25yZXYueG1sUEsFBgAAAAAEAAQA9QAAAIgDAAAAAA==&#10;" fillcolor="window" strokecolor="windowText" strokeweight="1.5pt">
                        <v:path arrowok="t"/>
                      </v:roundrect>
                      <w10:wrap type="tight"/>
                    </v:group>
                  </w:pict>
                </mc:Fallback>
              </mc:AlternateContent>
            </w:r>
          </w:p>
        </w:tc>
        <w:tc>
          <w:tcPr>
            <w:tcW w:w="1234" w:type="pct"/>
            <w:gridSpan w:val="2"/>
            <w:shd w:val="clear" w:color="auto" w:fill="auto"/>
          </w:tcPr>
          <w:p w:rsidR="00F675B8" w:rsidRPr="001807AF" w:rsidRDefault="00F675B8" w:rsidP="0045300D">
            <w:pPr>
              <w:pStyle w:val="02Head2"/>
              <w:tabs>
                <w:tab w:val="left" w:pos="3755"/>
              </w:tabs>
              <w:spacing w:before="0"/>
              <w:ind w:right="0"/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1807AF">
              <w:rPr>
                <w:rFonts w:cs="Arial"/>
                <w:b w:val="0"/>
                <w:color w:val="auto"/>
                <w:sz w:val="20"/>
                <w:szCs w:val="20"/>
              </w:rPr>
              <w:t xml:space="preserve">I can </w:t>
            </w:r>
            <w:r w:rsidR="001807AF" w:rsidRPr="001807AF">
              <w:rPr>
                <w:b w:val="0"/>
                <w:color w:val="auto"/>
                <w:sz w:val="20"/>
                <w:szCs w:val="20"/>
              </w:rPr>
              <w:t xml:space="preserve">explain the process of therapeutic cloning </w:t>
            </w:r>
            <w:r w:rsidRPr="001807AF">
              <w:rPr>
                <w:rFonts w:cs="Arial"/>
                <w:b w:val="0"/>
                <w:color w:val="auto"/>
                <w:sz w:val="20"/>
                <w:szCs w:val="20"/>
              </w:rPr>
              <w:t>organism.</w:t>
            </w:r>
          </w:p>
        </w:tc>
        <w:tc>
          <w:tcPr>
            <w:tcW w:w="181" w:type="pct"/>
            <w:gridSpan w:val="2"/>
            <w:shd w:val="clear" w:color="auto" w:fill="auto"/>
          </w:tcPr>
          <w:p w:rsidR="00F675B8" w:rsidRDefault="00F675B8" w:rsidP="0045300D">
            <w:pPr>
              <w:pStyle w:val="02Head2"/>
              <w:spacing w:before="0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88960" behindDoc="0" locked="0" layoutInCell="1" allowOverlap="1" wp14:anchorId="4CADEEAD" wp14:editId="47AA4DB2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90805</wp:posOffset>
                      </wp:positionV>
                      <wp:extent cx="219075" cy="1125855"/>
                      <wp:effectExtent l="0" t="0" r="28575" b="17145"/>
                      <wp:wrapTight wrapText="bothSides">
                        <wp:wrapPolygon edited="0">
                          <wp:start x="0" y="0"/>
                          <wp:lineTo x="0" y="4751"/>
                          <wp:lineTo x="11270" y="5848"/>
                          <wp:lineTo x="0" y="8406"/>
                          <wp:lineTo x="0" y="21563"/>
                          <wp:lineTo x="22539" y="21563"/>
                          <wp:lineTo x="22539" y="8406"/>
                          <wp:lineTo x="11270" y="5848"/>
                          <wp:lineTo x="22539" y="4751"/>
                          <wp:lineTo x="22539" y="0"/>
                          <wp:lineTo x="0" y="0"/>
                        </wp:wrapPolygon>
                      </wp:wrapTight>
                      <wp:docPr id="53" name="Group 5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9075" cy="1125855"/>
                                <a:chOff x="0" y="0"/>
                                <a:chExt cx="219075" cy="1126067"/>
                              </a:xfrm>
                            </wpg:grpSpPr>
                            <wps:wsp>
                              <wps:cNvPr id="38" name="Rounded Rectangle 43"/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219075" cy="2286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" name="Rounded Rectangle 43"/>
                              <wps:cNvSpPr>
                                <a:spLocks/>
                              </wps:cNvSpPr>
                              <wps:spPr>
                                <a:xfrm>
                                  <a:off x="0" y="431800"/>
                                  <a:ext cx="219075" cy="2286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" name="Rounded Rectangle 43"/>
                              <wps:cNvSpPr>
                                <a:spLocks/>
                              </wps:cNvSpPr>
                              <wps:spPr>
                                <a:xfrm>
                                  <a:off x="0" y="897467"/>
                                  <a:ext cx="219075" cy="2286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53" o:spid="_x0000_s1026" style="position:absolute;margin-left:-.25pt;margin-top:7.15pt;width:17.25pt;height:88.65pt;z-index:251688960" coordsize="2190,1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">
                      <v:roundrect id="Rounded Rectangle 43" o:spid="_x0000_s1027" style="position:absolute;width:2190;height:228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J0BsAA&#10;AADbAAAADwAAAGRycy9kb3ducmV2LnhtbERPzWrCQBC+F3yHZQre6qYWyhJdRUVrC4XSxAcYsmMS&#10;zM6G7Krp23cOhR4/vv/levSdutEQ28AWnmcZKOIquJZrC6fy8GRAxYTssAtMFn4owno1eVhi7sKd&#10;v+lWpFpJCMccLTQp9bnWsWrIY5yFnli4cxg8JoFDrd2Adwn3nZ5n2av22LI0NNjTrqHqUly99Jrj&#10;Piu//Ge7L0wRttf48WaMtdPHcbMAlWhM/+I/97uz8CJj5Yv8AL3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WJ0BsAAAADbAAAADwAAAAAAAAAAAAAAAACYAgAAZHJzL2Rvd25y&#10;ZXYueG1sUEsFBgAAAAAEAAQA9QAAAIUDAAAAAA==&#10;" fillcolor="window" strokecolor="windowText" strokeweight="1.5pt">
                        <v:path arrowok="t"/>
                      </v:roundrect>
                      <v:roundrect id="Rounded Rectangle 43" o:spid="_x0000_s1028" style="position:absolute;top:4318;width:2190;height:228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7RncIA&#10;AADbAAAADwAAAGRycy9kb3ducmV2LnhtbESP3WrCQBCF7wu+wzKCd3Wjgqypq6j4VygUYx9gyE6T&#10;0OxsyK4a394VhF4ezs/HmS87W4srtb5yrGE0TEAQ585UXGj4Oe/eFQgfkA3WjknDnTwsF723OabG&#10;3fhE1ywUIo6wT1FDGUKTSunzkiz6oWuIo/frWoshyraQpsVbHLe1HCfJVFqsOBJKbGhTUv6XXWzk&#10;qsM2OX/br2qbqcytL/5zr5TWg363+gARqAv/4Vf7aDRMZvD8En+AX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LtGdwgAAANsAAAAPAAAAAAAAAAAAAAAAAJgCAABkcnMvZG93&#10;bnJldi54bWxQSwUGAAAAAAQABAD1AAAAhwMAAAAA&#10;" fillcolor="window" strokecolor="windowText" strokeweight="1.5pt">
                        <v:path arrowok="t"/>
                      </v:roundrect>
                      <v:roundrect id="Rounded Rectangle 43" o:spid="_x0000_s1029" style="position:absolute;top:8974;width:2190;height:228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ILfcAA&#10;AADbAAAADwAAAGRycy9kb3ducmV2LnhtbERPzWrCQBC+F3yHZQre6qZSyhJdRUVrC4XSxAcYsmMS&#10;zM6G7Krp23cOhR4/vv/levSdutEQ28AWnmcZKOIquJZrC6fy8GRAxYTssAtMFn4owno1eVhi7sKd&#10;v+lWpFpJCMccLTQp9bnWsWrIY5yFnli4cxg8JoFDrd2Adwn3nZ5n2av22LI0NNjTrqHqUly99Jrj&#10;Piu//Ge7L0wRttf48WaMtdPHcbMAlWhM/+I/97uz8CLr5Yv8AL3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xILfcAAAADbAAAADwAAAAAAAAAAAAAAAACYAgAAZHJzL2Rvd25y&#10;ZXYueG1sUEsFBgAAAAAEAAQA9QAAAIUDAAAAAA==&#10;" fillcolor="window" strokecolor="windowText" strokeweight="1.5pt">
                        <v:path arrowok="t"/>
                      </v:roundrect>
                      <w10:wrap type="tight"/>
                    </v:group>
                  </w:pict>
                </mc:Fallback>
              </mc:AlternateContent>
            </w:r>
          </w:p>
        </w:tc>
      </w:tr>
      <w:tr w:rsidR="00C32614" w:rsidTr="0045300D">
        <w:trPr>
          <w:trHeight w:hRule="exact" w:val="709"/>
        </w:trPr>
        <w:tc>
          <w:tcPr>
            <w:tcW w:w="722" w:type="pct"/>
            <w:vMerge/>
            <w:shd w:val="clear" w:color="auto" w:fill="auto"/>
          </w:tcPr>
          <w:p w:rsidR="00F675B8" w:rsidRPr="0032630E" w:rsidRDefault="00F675B8" w:rsidP="0045300D">
            <w:pPr>
              <w:pStyle w:val="02Head2"/>
              <w:spacing w:before="0"/>
              <w:jc w:val="center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306" w:type="pct"/>
            <w:shd w:val="clear" w:color="auto" w:fill="auto"/>
          </w:tcPr>
          <w:p w:rsidR="00F675B8" w:rsidRPr="001807AF" w:rsidRDefault="00F675B8" w:rsidP="0045300D">
            <w:pPr>
              <w:pStyle w:val="02Head2"/>
              <w:spacing w:before="0"/>
              <w:ind w:right="-53"/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1807AF">
              <w:rPr>
                <w:rFonts w:cs="Arial"/>
                <w:b w:val="0"/>
                <w:color w:val="auto"/>
                <w:sz w:val="20"/>
                <w:szCs w:val="20"/>
              </w:rPr>
              <w:t xml:space="preserve">I can </w:t>
            </w:r>
            <w:r w:rsidR="001807AF" w:rsidRPr="001807AF">
              <w:rPr>
                <w:rFonts w:cs="Arial"/>
                <w:b w:val="0"/>
                <w:color w:val="auto"/>
                <w:sz w:val="20"/>
                <w:szCs w:val="20"/>
              </w:rPr>
              <w:t>verbally communicate simple ideas during a group discussion</w:t>
            </w:r>
            <w:r w:rsidRPr="001807AF">
              <w:rPr>
                <w:rFonts w:cs="Arial"/>
                <w:b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183" w:type="pct"/>
            <w:shd w:val="clear" w:color="auto" w:fill="auto"/>
          </w:tcPr>
          <w:p w:rsidR="00F675B8" w:rsidRPr="001807AF" w:rsidRDefault="00F675B8" w:rsidP="0045300D">
            <w:pPr>
              <w:pStyle w:val="02Head2"/>
              <w:spacing w:before="0" w:after="0"/>
              <w:ind w:right="624"/>
              <w:rPr>
                <w:rFonts w:cs="Arial"/>
                <w:b w:val="0"/>
                <w:noProof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1191" w:type="pct"/>
            <w:gridSpan w:val="2"/>
            <w:shd w:val="clear" w:color="auto" w:fill="auto"/>
          </w:tcPr>
          <w:p w:rsidR="00F675B8" w:rsidRPr="001807AF" w:rsidRDefault="00F675B8" w:rsidP="0045300D">
            <w:pPr>
              <w:pStyle w:val="02Head2"/>
              <w:spacing w:before="0"/>
              <w:ind w:right="0"/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1807AF">
              <w:rPr>
                <w:rFonts w:cs="Arial"/>
                <w:b w:val="0"/>
                <w:color w:val="auto"/>
                <w:sz w:val="20"/>
                <w:szCs w:val="20"/>
              </w:rPr>
              <w:t xml:space="preserve">I </w:t>
            </w:r>
            <w:r w:rsidR="001807AF" w:rsidRPr="001807AF">
              <w:rPr>
                <w:rFonts w:cs="Arial"/>
                <w:b w:val="0"/>
                <w:color w:val="auto"/>
                <w:sz w:val="20"/>
                <w:szCs w:val="20"/>
              </w:rPr>
              <w:t>can e</w:t>
            </w:r>
            <w:r w:rsidR="001807AF" w:rsidRPr="001807AF">
              <w:rPr>
                <w:b w:val="0"/>
                <w:color w:val="auto"/>
                <w:sz w:val="20"/>
                <w:szCs w:val="20"/>
              </w:rPr>
              <w:t>xplain the reasons for ethical and religious objections against stem cells.</w:t>
            </w:r>
          </w:p>
        </w:tc>
        <w:tc>
          <w:tcPr>
            <w:tcW w:w="183" w:type="pct"/>
            <w:gridSpan w:val="2"/>
            <w:shd w:val="clear" w:color="auto" w:fill="auto"/>
          </w:tcPr>
          <w:p w:rsidR="00F675B8" w:rsidRPr="001807AF" w:rsidRDefault="00F675B8" w:rsidP="0045300D">
            <w:pPr>
              <w:pStyle w:val="02Head2"/>
              <w:spacing w:before="0"/>
              <w:rPr>
                <w:rFonts w:cs="Arial"/>
                <w:b w:val="0"/>
                <w:noProof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1234" w:type="pct"/>
            <w:gridSpan w:val="2"/>
            <w:shd w:val="clear" w:color="auto" w:fill="auto"/>
          </w:tcPr>
          <w:p w:rsidR="00F675B8" w:rsidRPr="001807AF" w:rsidRDefault="00F675B8" w:rsidP="0045300D">
            <w:pPr>
              <w:pStyle w:val="02Head2"/>
              <w:tabs>
                <w:tab w:val="left" w:pos="3755"/>
              </w:tabs>
              <w:spacing w:before="0"/>
              <w:ind w:right="-65"/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1807AF">
              <w:rPr>
                <w:rFonts w:cs="Arial"/>
                <w:b w:val="0"/>
                <w:color w:val="auto"/>
                <w:sz w:val="20"/>
                <w:szCs w:val="20"/>
              </w:rPr>
              <w:t xml:space="preserve">I can </w:t>
            </w:r>
            <w:r w:rsidR="001807AF" w:rsidRPr="001807AF">
              <w:rPr>
                <w:rFonts w:cs="Arial"/>
                <w:b w:val="0"/>
                <w:color w:val="auto"/>
                <w:sz w:val="20"/>
                <w:szCs w:val="20"/>
              </w:rPr>
              <w:t>evaluate the use of stem cells</w:t>
            </w:r>
            <w:r w:rsidRPr="001807AF">
              <w:rPr>
                <w:rFonts w:cs="Arial"/>
                <w:b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181" w:type="pct"/>
            <w:gridSpan w:val="2"/>
            <w:shd w:val="clear" w:color="auto" w:fill="auto"/>
          </w:tcPr>
          <w:p w:rsidR="00F675B8" w:rsidRDefault="00F675B8" w:rsidP="0045300D">
            <w:pPr>
              <w:pStyle w:val="02Head2"/>
              <w:spacing w:before="0"/>
              <w:rPr>
                <w:noProof/>
                <w:lang w:eastAsia="en-GB"/>
              </w:rPr>
            </w:pPr>
          </w:p>
        </w:tc>
      </w:tr>
      <w:tr w:rsidR="00C32614" w:rsidTr="0045300D">
        <w:trPr>
          <w:trHeight w:hRule="exact" w:val="709"/>
        </w:trPr>
        <w:tc>
          <w:tcPr>
            <w:tcW w:w="722" w:type="pct"/>
            <w:vMerge/>
            <w:shd w:val="clear" w:color="auto" w:fill="auto"/>
          </w:tcPr>
          <w:p w:rsidR="00F675B8" w:rsidRPr="0032630E" w:rsidRDefault="00F675B8" w:rsidP="0045300D">
            <w:pPr>
              <w:pStyle w:val="02Head2"/>
              <w:spacing w:before="0"/>
              <w:jc w:val="center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306" w:type="pct"/>
            <w:shd w:val="clear" w:color="auto" w:fill="auto"/>
          </w:tcPr>
          <w:p w:rsidR="00F675B8" w:rsidRPr="001807AF" w:rsidRDefault="00F675B8" w:rsidP="0045300D">
            <w:pPr>
              <w:pStyle w:val="02Head2"/>
              <w:spacing w:before="0"/>
              <w:ind w:right="-53"/>
              <w:rPr>
                <w:rFonts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3" w:type="pct"/>
            <w:shd w:val="clear" w:color="auto" w:fill="auto"/>
          </w:tcPr>
          <w:p w:rsidR="00F675B8" w:rsidRPr="001807AF" w:rsidRDefault="00F675B8" w:rsidP="0045300D">
            <w:pPr>
              <w:pStyle w:val="02Head2"/>
              <w:spacing w:before="0" w:after="0"/>
              <w:ind w:right="624"/>
              <w:rPr>
                <w:rFonts w:cs="Arial"/>
                <w:b w:val="0"/>
                <w:noProof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1191" w:type="pct"/>
            <w:gridSpan w:val="2"/>
            <w:shd w:val="clear" w:color="auto" w:fill="auto"/>
          </w:tcPr>
          <w:p w:rsidR="00F675B8" w:rsidRPr="001807AF" w:rsidRDefault="00F675B8" w:rsidP="0045300D">
            <w:pPr>
              <w:pStyle w:val="02Head2"/>
              <w:spacing w:before="0"/>
              <w:ind w:right="0"/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1807AF">
              <w:rPr>
                <w:rFonts w:cs="Arial"/>
                <w:b w:val="0"/>
                <w:color w:val="auto"/>
                <w:sz w:val="20"/>
                <w:szCs w:val="20"/>
              </w:rPr>
              <w:t xml:space="preserve">I can </w:t>
            </w:r>
            <w:r w:rsidR="001807AF" w:rsidRPr="001807AF">
              <w:rPr>
                <w:rFonts w:cs="Arial"/>
                <w:b w:val="0"/>
                <w:color w:val="auto"/>
                <w:sz w:val="20"/>
                <w:szCs w:val="20"/>
              </w:rPr>
              <w:t>verbally communicate well-constructed arguments</w:t>
            </w:r>
            <w:r w:rsidRPr="001807AF">
              <w:rPr>
                <w:rFonts w:cs="Arial"/>
                <w:b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183" w:type="pct"/>
            <w:gridSpan w:val="2"/>
            <w:shd w:val="clear" w:color="auto" w:fill="auto"/>
          </w:tcPr>
          <w:p w:rsidR="00F675B8" w:rsidRPr="001807AF" w:rsidRDefault="00F675B8" w:rsidP="0045300D">
            <w:pPr>
              <w:pStyle w:val="02Head2"/>
              <w:spacing w:before="0"/>
              <w:rPr>
                <w:rFonts w:cs="Arial"/>
                <w:b w:val="0"/>
                <w:noProof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1234" w:type="pct"/>
            <w:gridSpan w:val="2"/>
            <w:shd w:val="clear" w:color="auto" w:fill="auto"/>
          </w:tcPr>
          <w:p w:rsidR="00F675B8" w:rsidRPr="001807AF" w:rsidRDefault="00F675B8" w:rsidP="0045300D">
            <w:pPr>
              <w:pStyle w:val="02Head2"/>
              <w:tabs>
                <w:tab w:val="left" w:pos="3820"/>
              </w:tabs>
              <w:spacing w:before="0"/>
              <w:ind w:right="-65"/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1807AF">
              <w:rPr>
                <w:rFonts w:cs="Arial"/>
                <w:b w:val="0"/>
                <w:color w:val="auto"/>
                <w:sz w:val="20"/>
                <w:szCs w:val="20"/>
              </w:rPr>
              <w:t xml:space="preserve">I can </w:t>
            </w:r>
            <w:r w:rsidR="001807AF" w:rsidRPr="001807AF">
              <w:rPr>
                <w:rFonts w:cs="Arial"/>
                <w:b w:val="0"/>
                <w:color w:val="auto"/>
                <w:sz w:val="20"/>
                <w:szCs w:val="20"/>
              </w:rPr>
              <w:t>clearly communicate strong, well-researched arguments in a persuasive manner</w:t>
            </w:r>
            <w:r w:rsidRPr="001807AF">
              <w:rPr>
                <w:rFonts w:cs="Arial"/>
                <w:b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181" w:type="pct"/>
            <w:gridSpan w:val="2"/>
            <w:shd w:val="clear" w:color="auto" w:fill="auto"/>
          </w:tcPr>
          <w:p w:rsidR="00F675B8" w:rsidRDefault="00F675B8" w:rsidP="0045300D">
            <w:pPr>
              <w:pStyle w:val="02Head2"/>
              <w:spacing w:before="0"/>
              <w:rPr>
                <w:noProof/>
                <w:lang w:eastAsia="en-GB"/>
              </w:rPr>
            </w:pPr>
          </w:p>
        </w:tc>
      </w:tr>
    </w:tbl>
    <w:p w:rsidR="000E50FB" w:rsidRPr="0095682B" w:rsidRDefault="000E50FB" w:rsidP="006A1700">
      <w:pPr>
        <w:pStyle w:val="01Head1"/>
        <w:spacing w:line="240" w:lineRule="auto"/>
        <w:ind w:left="-142"/>
        <w:rPr>
          <w:sz w:val="24"/>
          <w:szCs w:val="24"/>
        </w:rPr>
      </w:pPr>
    </w:p>
    <w:sectPr w:rsidR="000E50FB" w:rsidRPr="0095682B" w:rsidSect="00F675B8">
      <w:headerReference w:type="default" r:id="rId9"/>
      <w:footerReference w:type="default" r:id="rId10"/>
      <w:type w:val="continuous"/>
      <w:pgSz w:w="16838" w:h="11906" w:orient="landscape"/>
      <w:pgMar w:top="567" w:right="3022" w:bottom="862" w:left="1225" w:header="646" w:footer="142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6A30" w:rsidRDefault="00356A30">
      <w:r>
        <w:separator/>
      </w:r>
    </w:p>
    <w:p w:rsidR="00356A30" w:rsidRDefault="00356A30"/>
    <w:p w:rsidR="00356A30" w:rsidRDefault="00356A30"/>
  </w:endnote>
  <w:endnote w:type="continuationSeparator" w:id="0">
    <w:p w:rsidR="00356A30" w:rsidRDefault="00356A30">
      <w:r>
        <w:continuationSeparator/>
      </w:r>
    </w:p>
    <w:p w:rsidR="00356A30" w:rsidRDefault="00356A30"/>
    <w:p w:rsidR="00356A30" w:rsidRDefault="00356A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 Dingbats">
    <w:altName w:val="Wingdings 2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S Lola Medium">
    <w:altName w:val="Arial Narrow"/>
    <w:charset w:val="00"/>
    <w:family w:val="auto"/>
    <w:pitch w:val="variable"/>
    <w:sig w:usb0="00000001" w:usb1="4000204A" w:usb2="00000000" w:usb3="00000000" w:csb0="0000009B" w:csb1="00000000"/>
  </w:font>
  <w:font w:name="FS Lola Bold">
    <w:altName w:val="Impact"/>
    <w:charset w:val="00"/>
    <w:family w:val="auto"/>
    <w:pitch w:val="variable"/>
    <w:sig w:usb0="00000001" w:usb1="4000204A" w:usb2="00000000" w:usb3="00000000" w:csb0="0000009B" w:csb1="00000000"/>
  </w:font>
  <w:font w:name="OUP2 Argo Light">
    <w:panose1 w:val="00000000000000000000"/>
    <w:charset w:val="00"/>
    <w:family w:val="auto"/>
    <w:pitch w:val="variable"/>
    <w:sig w:usb0="800002AF" w:usb1="000078F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S Lola ExtraBold">
    <w:charset w:val="00"/>
    <w:family w:val="auto"/>
    <w:pitch w:val="variable"/>
    <w:sig w:usb0="A00000EF" w:usb1="4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882" w:rsidRDefault="00330882" w:rsidP="00330882">
    <w:pPr>
      <w:pStyle w:val="11Footer"/>
    </w:pPr>
    <w:r>
      <w:rPr>
        <w:lang w:val="en-GB" w:eastAsia="en-GB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1B3CFCEC" wp14:editId="0DBFA60E">
              <wp:simplePos x="0" y="0"/>
              <wp:positionH relativeFrom="column">
                <wp:posOffset>-16510</wp:posOffset>
              </wp:positionH>
              <wp:positionV relativeFrom="paragraph">
                <wp:posOffset>-54610</wp:posOffset>
              </wp:positionV>
              <wp:extent cx="6492240" cy="0"/>
              <wp:effectExtent l="0" t="0" r="22860" b="19050"/>
              <wp:wrapNone/>
              <wp:docPr id="32" name="Straight Connector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922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8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32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3pt,-4.3pt" to="509.9pt,-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" strokecolor="green"/>
          </w:pict>
        </mc:Fallback>
      </mc:AlternateContent>
    </w:r>
    <w:r>
      <w:t>© Oxford University Press 2016</w:t>
    </w:r>
    <w:r w:rsidR="00F10ABA">
      <w:t xml:space="preserve">   </w:t>
    </w:r>
    <w:hyperlink r:id="rId1" w:history="1">
      <w:r w:rsidR="00F10ABA" w:rsidRPr="00C953FA">
        <w:rPr>
          <w:rStyle w:val="Hyperlink"/>
          <w:color w:val="008000"/>
        </w:rPr>
        <w:t>www.oxfordsecondary.co.uk/acknowledgements</w:t>
      </w:r>
    </w:hyperlink>
  </w:p>
  <w:p w:rsidR="00796EA2" w:rsidRDefault="00330882" w:rsidP="00330882">
    <w:pPr>
      <w:pStyle w:val="11Footer"/>
    </w:pPr>
    <w:r>
      <w:t>This resource sheet may have been changed from the original.</w:t>
    </w:r>
    <w:r w:rsidR="00796EA2">
      <w:tab/>
    </w:r>
    <w:r w:rsidR="00796EA2" w:rsidRPr="001749F3">
      <w:rPr>
        <w:rFonts w:ascii="FS Lola Bold" w:hAnsi="FS Lola Bold"/>
        <w:sz w:val="28"/>
        <w:szCs w:val="28"/>
      </w:rPr>
      <w:fldChar w:fldCharType="begin"/>
    </w:r>
    <w:r w:rsidR="00796EA2" w:rsidRPr="001749F3">
      <w:rPr>
        <w:rFonts w:ascii="FS Lola Bold" w:hAnsi="FS Lola Bold"/>
        <w:sz w:val="28"/>
        <w:szCs w:val="28"/>
      </w:rPr>
      <w:instrText xml:space="preserve"> PAGE </w:instrText>
    </w:r>
    <w:r w:rsidR="00796EA2" w:rsidRPr="001749F3">
      <w:rPr>
        <w:rFonts w:ascii="FS Lola Bold" w:hAnsi="FS Lola Bold"/>
        <w:sz w:val="28"/>
        <w:szCs w:val="28"/>
      </w:rPr>
      <w:fldChar w:fldCharType="separate"/>
    </w:r>
    <w:r w:rsidR="005F35BF">
      <w:rPr>
        <w:rFonts w:ascii="FS Lola Bold" w:hAnsi="FS Lola Bold"/>
        <w:sz w:val="28"/>
        <w:szCs w:val="28"/>
      </w:rPr>
      <w:t>2</w:t>
    </w:r>
    <w:r w:rsidR="00796EA2" w:rsidRPr="001749F3">
      <w:rPr>
        <w:rFonts w:ascii="FS Lola Bold" w:hAnsi="FS Lola Bold"/>
        <w:sz w:val="28"/>
        <w:szCs w:val="28"/>
      </w:rPr>
      <w:fldChar w:fldCharType="end"/>
    </w:r>
  </w:p>
  <w:p w:rsidR="00796EA2" w:rsidRDefault="00796EA2" w:rsidP="00B63A5D">
    <w:pPr>
      <w:pStyle w:val="11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6A30" w:rsidRDefault="00356A30">
      <w:r>
        <w:separator/>
      </w:r>
    </w:p>
    <w:p w:rsidR="00356A30" w:rsidRDefault="00356A30"/>
    <w:p w:rsidR="00356A30" w:rsidRDefault="00356A30"/>
  </w:footnote>
  <w:footnote w:type="continuationSeparator" w:id="0">
    <w:p w:rsidR="00356A30" w:rsidRDefault="00356A30">
      <w:r>
        <w:continuationSeparator/>
      </w:r>
    </w:p>
    <w:p w:rsidR="00356A30" w:rsidRDefault="00356A30"/>
    <w:p w:rsidR="00356A30" w:rsidRDefault="00356A3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EA2" w:rsidRPr="00581F57" w:rsidRDefault="003D0F5A" w:rsidP="00581F57">
    <w:pPr>
      <w:pStyle w:val="00PageHeader"/>
    </w:pPr>
    <w:r>
      <w:rPr>
        <w:lang w:eastAsia="en-GB"/>
      </w:rPr>
      <w:drawing>
        <wp:anchor distT="0" distB="0" distL="114300" distR="114300" simplePos="0" relativeHeight="251656192" behindDoc="1" locked="0" layoutInCell="1" allowOverlap="1" wp14:anchorId="546A8744" wp14:editId="15D4207C">
          <wp:simplePos x="0" y="0"/>
          <wp:positionH relativeFrom="column">
            <wp:posOffset>-777875</wp:posOffset>
          </wp:positionH>
          <wp:positionV relativeFrom="paragraph">
            <wp:posOffset>-461010</wp:posOffset>
          </wp:positionV>
          <wp:extent cx="10718800" cy="1276350"/>
          <wp:effectExtent l="0" t="0" r="6350" b="0"/>
          <wp:wrapSquare wrapText="bothSides"/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99" b="34657"/>
                  <a:stretch/>
                </pic:blipFill>
                <pic:spPr bwMode="auto">
                  <a:xfrm>
                    <a:off x="0" y="0"/>
                    <a:ext cx="10718800" cy="12763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6EA2">
      <w:rPr>
        <w:rFonts w:ascii="FS Lola ExtraBold" w:hAnsi="FS Lola ExtraBold"/>
        <w:lang w:eastAsia="en-GB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05EEF44A" wp14:editId="3B1E7A0C">
              <wp:simplePos x="0" y="0"/>
              <wp:positionH relativeFrom="column">
                <wp:posOffset>8348980</wp:posOffset>
              </wp:positionH>
              <wp:positionV relativeFrom="page">
                <wp:posOffset>914400</wp:posOffset>
              </wp:positionV>
              <wp:extent cx="631825" cy="422910"/>
              <wp:effectExtent l="0" t="0" r="0" b="0"/>
              <wp:wrapNone/>
              <wp:docPr id="2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1825" cy="422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96EA2" w:rsidRPr="00F94F1B" w:rsidRDefault="006C5D67" w:rsidP="00F94F1B">
                          <w:pPr>
                            <w:pStyle w:val="00TopicNo"/>
                          </w:pPr>
                          <w:r>
                            <w:rPr>
                              <w:b/>
                            </w:rPr>
                            <w:t>B2</w:t>
                          </w:r>
                          <w:r w:rsidR="00796EA2">
                            <w:rPr>
                              <w:b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27" type="#_x0000_t202" style="position:absolute;margin-left:657.4pt;margin-top:1in;width:49.75pt;height:33.3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" filled="f" stroked="f">
              <v:textbox inset=",7.2pt,,7.2pt">
                <w:txbxContent>
                  <w:p w:rsidR="00796EA2" w:rsidRPr="00F94F1B" w:rsidRDefault="006C5D67" w:rsidP="00F94F1B">
                    <w:pPr>
                      <w:pStyle w:val="00TopicNo"/>
                    </w:pPr>
                    <w:r>
                      <w:rPr>
                        <w:b/>
                      </w:rPr>
                      <w:t>B2</w:t>
                    </w:r>
                    <w:r w:rsidR="00796EA2">
                      <w:rPr>
                        <w:b/>
                      </w:rPr>
                      <w:t xml:space="preserve"> 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796EA2" w:rsidRPr="00581F57">
      <w:tab/>
    </w:r>
  </w:p>
  <w:p w:rsidR="00796EA2" w:rsidRPr="00581F57" w:rsidRDefault="003D0F5A" w:rsidP="003D0F5A">
    <w:pPr>
      <w:pStyle w:val="00PageSubhead"/>
      <w:tabs>
        <w:tab w:val="left" w:pos="2680"/>
      </w:tabs>
    </w:pPr>
    <w:r>
      <w:t xml:space="preserve">          Student checklist</w:t>
    </w:r>
    <w:r w:rsidR="00995384">
      <w:tab/>
    </w:r>
  </w:p>
  <w:p w:rsidR="00796EA2" w:rsidRPr="00F94F1B" w:rsidRDefault="003D0F5A" w:rsidP="003D0F5A">
    <w:pPr>
      <w:pStyle w:val="00Name"/>
      <w:framePr w:hSpace="0" w:vSpace="0" w:wrap="auto" w:vAnchor="margin" w:yAlign="inline"/>
      <w:ind w:left="-426" w:right="-2151"/>
    </w:pPr>
    <w:r>
      <w:t>Name …………………………………………………………………………………………………………..</w:t>
    </w:r>
    <w:r>
      <w:tab/>
      <w:t xml:space="preserve">            </w:t>
    </w:r>
    <w:r>
      <w:tab/>
    </w:r>
    <w:r w:rsidR="00796EA2" w:rsidRPr="00CB40F4">
      <w:t xml:space="preserve">Class </w:t>
    </w:r>
    <w:r>
      <w:t>…………………………………..</w:t>
    </w:r>
    <w:r w:rsidR="00796EA2" w:rsidRPr="00CB40F4">
      <w:tab/>
    </w:r>
    <w:r w:rsidR="00796EA2" w:rsidRPr="00CB40F4">
      <w:tab/>
    </w:r>
    <w:r>
      <w:t xml:space="preserve">        </w:t>
    </w:r>
    <w:r w:rsidR="00796EA2" w:rsidRPr="00CB40F4">
      <w:t xml:space="preserve">Date </w:t>
    </w:r>
    <w:r>
      <w:t>………….……………………….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958EC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B96E3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52D3663"/>
    <w:multiLevelType w:val="multilevel"/>
    <w:tmpl w:val="662ABAA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48173B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0C6242"/>
    <w:multiLevelType w:val="multilevel"/>
    <w:tmpl w:val="AA3A0E6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  <w:color w:val="00812F"/>
      </w:rPr>
    </w:lvl>
    <w:lvl w:ilvl="1">
      <w:start w:val="1"/>
      <w:numFmt w:val="lowerLetter"/>
      <w:lvlText w:val="%2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i w:val="0"/>
        <w:iCs w:val="0"/>
        <w:color w:val="008164"/>
      </w:rPr>
    </w:lvl>
    <w:lvl w:ilvl="2">
      <w:start w:val="1"/>
      <w:numFmt w:val="lowerRoman"/>
      <w:lvlRestart w:val="0"/>
      <w:lvlText w:val="%3"/>
      <w:lvlJc w:val="left"/>
      <w:pPr>
        <w:tabs>
          <w:tab w:val="num" w:pos="1080"/>
        </w:tabs>
        <w:ind w:left="1080" w:hanging="360"/>
      </w:pPr>
      <w:rPr>
        <w:rFonts w:hint="default"/>
        <w:b/>
        <w:bCs/>
        <w:i w:val="0"/>
        <w:iCs w:val="0"/>
        <w:color w:val="00812F"/>
      </w:rPr>
    </w:lvl>
    <w:lvl w:ilvl="3">
      <w:start w:val="1"/>
      <w:numFmt w:val="decimal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>
    <w:nsid w:val="09E3692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0C887CD1"/>
    <w:multiLevelType w:val="multilevel"/>
    <w:tmpl w:val="8BDCF87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  <w:color w:val="48173B"/>
      </w:rPr>
    </w:lvl>
    <w:lvl w:ilvl="1">
      <w:start w:val="1"/>
      <w:numFmt w:val="lowerLetter"/>
      <w:lvlText w:val="%2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2">
      <w:start w:val="1"/>
      <w:numFmt w:val="lowerRoman"/>
      <w:lvlRestart w:val="0"/>
      <w:lvlText w:val="%3"/>
      <w:lvlJc w:val="left"/>
      <w:pPr>
        <w:tabs>
          <w:tab w:val="num" w:pos="1080"/>
        </w:tabs>
        <w:ind w:left="1080" w:hanging="360"/>
      </w:pPr>
      <w:rPr>
        <w:rFonts w:hint="default"/>
        <w:b/>
        <w:bCs/>
        <w:i w:val="0"/>
        <w:iCs w:val="0"/>
      </w:rPr>
    </w:lvl>
    <w:lvl w:ilvl="3">
      <w:start w:val="1"/>
      <w:numFmt w:val="decimal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129C28F1"/>
    <w:multiLevelType w:val="multilevel"/>
    <w:tmpl w:val="157A5980"/>
    <w:lvl w:ilvl="0">
      <w:start w:val="1"/>
      <w:numFmt w:val="bullet"/>
      <w:lvlText w:val=""/>
      <w:lvlJc w:val="left"/>
      <w:pPr>
        <w:ind w:left="720" w:hanging="360"/>
      </w:pPr>
      <w:rPr>
        <w:rFonts w:ascii="Zapf Dingbats" w:hAnsi="Zapf Dingbats" w:hint="default"/>
        <w:color w:val="56174C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B9066E"/>
    <w:multiLevelType w:val="multilevel"/>
    <w:tmpl w:val="63982D3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  <w:color w:val="48173B"/>
      </w:rPr>
    </w:lvl>
    <w:lvl w:ilvl="1">
      <w:start w:val="1"/>
      <w:numFmt w:val="lowerLetter"/>
      <w:lvlText w:val="%2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i w:val="0"/>
        <w:iCs w:val="0"/>
        <w:color w:val="48173B"/>
      </w:rPr>
    </w:lvl>
    <w:lvl w:ilvl="2">
      <w:start w:val="1"/>
      <w:numFmt w:val="lowerRoman"/>
      <w:lvlRestart w:val="0"/>
      <w:lvlText w:val="%3"/>
      <w:lvlJc w:val="left"/>
      <w:pPr>
        <w:tabs>
          <w:tab w:val="num" w:pos="1080"/>
        </w:tabs>
        <w:ind w:left="1080" w:hanging="360"/>
      </w:pPr>
      <w:rPr>
        <w:rFonts w:hint="default"/>
        <w:b/>
        <w:bCs/>
        <w:i w:val="0"/>
        <w:iCs w:val="0"/>
        <w:color w:val="48173B"/>
      </w:rPr>
    </w:lvl>
    <w:lvl w:ilvl="3">
      <w:start w:val="1"/>
      <w:numFmt w:val="decimal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>
    <w:nsid w:val="1511655A"/>
    <w:multiLevelType w:val="hybridMultilevel"/>
    <w:tmpl w:val="D75C7442"/>
    <w:lvl w:ilvl="0" w:tplc="6DFE3F14">
      <w:start w:val="1"/>
      <w:numFmt w:val="bullet"/>
      <w:pStyle w:val="06SubBulletListLast"/>
      <w:lvlText w:val=""/>
      <w:lvlJc w:val="left"/>
      <w:pPr>
        <w:ind w:left="720" w:hanging="360"/>
      </w:pPr>
      <w:rPr>
        <w:rFonts w:ascii="Zapf Dingbats" w:hAnsi="Zapf Dingbats" w:hint="default"/>
        <w:color w:val="00812F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C63DA9"/>
    <w:multiLevelType w:val="multilevel"/>
    <w:tmpl w:val="C958BCA8"/>
    <w:lvl w:ilvl="0">
      <w:start w:val="1"/>
      <w:numFmt w:val="bullet"/>
      <w:lvlText w:val=""/>
      <w:lvlJc w:val="left"/>
      <w:pPr>
        <w:ind w:left="720" w:hanging="360"/>
      </w:pPr>
      <w:rPr>
        <w:rFonts w:ascii="Zapf Dingbats" w:hAnsi="Zapf Dingbats" w:hint="default"/>
        <w:color w:val="56174C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01549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1D532393"/>
    <w:multiLevelType w:val="multilevel"/>
    <w:tmpl w:val="864ECD6A"/>
    <w:name w:val="LetterList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rFonts w:hint="default"/>
        <w:b/>
        <w:i w:val="0"/>
      </w:rPr>
    </w:lvl>
    <w:lvl w:ilvl="1">
      <w:start w:val="1"/>
      <w:numFmt w:val="lowerRoman"/>
      <w:lvlText w:val="%2)"/>
      <w:lvlJc w:val="left"/>
      <w:pPr>
        <w:tabs>
          <w:tab w:val="num" w:pos="567"/>
        </w:tabs>
        <w:ind w:left="567" w:hanging="284"/>
      </w:pPr>
      <w:rPr>
        <w:rFonts w:hint="default"/>
        <w:b/>
        <w:i w:val="0"/>
      </w:rPr>
    </w:lvl>
    <w:lvl w:ilvl="2">
      <w:start w:val="1"/>
      <w:numFmt w:val="bullet"/>
      <w:lvlRestart w:val="0"/>
      <w:lvlText w:val=""/>
      <w:lvlJc w:val="left"/>
      <w:pPr>
        <w:tabs>
          <w:tab w:val="num" w:pos="794"/>
        </w:tabs>
        <w:ind w:left="794" w:hanging="227"/>
      </w:pPr>
      <w:rPr>
        <w:rFonts w:ascii="Wingdings" w:hAnsi="Wingdings" w:hint="default"/>
      </w:rPr>
    </w:lvl>
    <w:lvl w:ilvl="3">
      <w:start w:val="1"/>
      <w:numFmt w:val="decimal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>
    <w:nsid w:val="239B219A"/>
    <w:multiLevelType w:val="multilevel"/>
    <w:tmpl w:val="F96A0B2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  <w:color w:val="auto"/>
      </w:rPr>
    </w:lvl>
    <w:lvl w:ilvl="1">
      <w:start w:val="1"/>
      <w:numFmt w:val="lowerLetter"/>
      <w:lvlText w:val="%2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2">
      <w:start w:val="1"/>
      <w:numFmt w:val="lowerRoman"/>
      <w:lvlRestart w:val="0"/>
      <w:lvlText w:val="%3"/>
      <w:lvlJc w:val="left"/>
      <w:pPr>
        <w:tabs>
          <w:tab w:val="num" w:pos="1080"/>
        </w:tabs>
        <w:ind w:left="1080" w:hanging="360"/>
      </w:pPr>
      <w:rPr>
        <w:rFonts w:hint="default"/>
        <w:b/>
        <w:bCs/>
        <w:i w:val="0"/>
        <w:iCs w:val="0"/>
      </w:rPr>
    </w:lvl>
    <w:lvl w:ilvl="3">
      <w:start w:val="1"/>
      <w:numFmt w:val="decimal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>
    <w:nsid w:val="2B57747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E2B50F9"/>
    <w:multiLevelType w:val="hybridMultilevel"/>
    <w:tmpl w:val="4BE2A63A"/>
    <w:lvl w:ilvl="0" w:tplc="16ECCB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4A7082"/>
    <w:multiLevelType w:val="multilevel"/>
    <w:tmpl w:val="662ABAA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48173B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802355"/>
    <w:multiLevelType w:val="multilevel"/>
    <w:tmpl w:val="1C3C733C"/>
    <w:name w:val="BulletList"/>
    <w:lvl w:ilvl="0">
      <w:start w:val="1"/>
      <w:numFmt w:val="bullet"/>
      <w:lvlRestart w:val="0"/>
      <w:lvlText w:val=""/>
      <w:lvlJc w:val="left"/>
      <w:pPr>
        <w:tabs>
          <w:tab w:val="num" w:pos="283"/>
        </w:tabs>
        <w:ind w:left="283" w:hanging="283"/>
      </w:pPr>
      <w:rPr>
        <w:rFonts w:ascii="Wingdings" w:hAnsi="Wingdings" w:hint="default"/>
      </w:rPr>
    </w:lvl>
    <w:lvl w:ilvl="1">
      <w:start w:val="1"/>
      <w:numFmt w:val="bullet"/>
      <w:lvlRestart w:val="0"/>
      <w:lvlText w:val=""/>
      <w:lvlJc w:val="left"/>
      <w:pPr>
        <w:tabs>
          <w:tab w:val="num" w:pos="0"/>
        </w:tabs>
        <w:ind w:left="567" w:hanging="284"/>
      </w:pPr>
      <w:rPr>
        <w:rFonts w:ascii="Wingdings" w:hAnsi="Wingdings" w:hint="default"/>
      </w:rPr>
    </w:lvl>
    <w:lvl w:ilvl="2">
      <w:start w:val="1"/>
      <w:numFmt w:val="lowerRoman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"/>
      <w:lvlJc w:val="left"/>
      <w:pPr>
        <w:tabs>
          <w:tab w:val="num" w:pos="3240"/>
        </w:tabs>
        <w:ind w:left="3240" w:hanging="360"/>
      </w:pPr>
    </w:lvl>
  </w:abstractNum>
  <w:abstractNum w:abstractNumId="17">
    <w:nsid w:val="340C7070"/>
    <w:multiLevelType w:val="multilevel"/>
    <w:tmpl w:val="A268E24A"/>
    <w:lvl w:ilvl="0">
      <w:start w:val="1"/>
      <w:numFmt w:val="decimal"/>
      <w:pStyle w:val="09NumberList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  <w:color w:val="00812F"/>
      </w:rPr>
    </w:lvl>
    <w:lvl w:ilvl="1">
      <w:start w:val="1"/>
      <w:numFmt w:val="lowerLetter"/>
      <w:lvlText w:val="%2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i w:val="0"/>
        <w:iCs w:val="0"/>
        <w:color w:val="00812F"/>
      </w:rPr>
    </w:lvl>
    <w:lvl w:ilvl="2">
      <w:start w:val="1"/>
      <w:numFmt w:val="lowerRoman"/>
      <w:lvlRestart w:val="0"/>
      <w:lvlText w:val="%3"/>
      <w:lvlJc w:val="left"/>
      <w:pPr>
        <w:tabs>
          <w:tab w:val="num" w:pos="1080"/>
        </w:tabs>
        <w:ind w:left="1080" w:hanging="360"/>
      </w:pPr>
      <w:rPr>
        <w:rFonts w:hint="default"/>
        <w:b/>
        <w:bCs/>
        <w:i w:val="0"/>
        <w:iCs w:val="0"/>
        <w:color w:val="00812F"/>
      </w:rPr>
    </w:lvl>
    <w:lvl w:ilvl="3">
      <w:start w:val="1"/>
      <w:numFmt w:val="decimal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>
    <w:nsid w:val="34DC27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36FF09FE"/>
    <w:multiLevelType w:val="hybridMultilevel"/>
    <w:tmpl w:val="12886176"/>
    <w:lvl w:ilvl="0" w:tplc="2C1A53DA">
      <w:start w:val="1"/>
      <w:numFmt w:val="bullet"/>
      <w:pStyle w:val="03BoxBullet"/>
      <w:lvlText w:val=""/>
      <w:lvlJc w:val="left"/>
      <w:pPr>
        <w:ind w:left="461" w:hanging="360"/>
      </w:pPr>
      <w:rPr>
        <w:rFonts w:ascii="Symbol" w:hAnsi="Symbol" w:hint="default"/>
        <w:color w:val="00812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AF62B9"/>
    <w:multiLevelType w:val="hybridMultilevel"/>
    <w:tmpl w:val="517460AC"/>
    <w:lvl w:ilvl="0" w:tplc="FF785C7C">
      <w:start w:val="1"/>
      <w:numFmt w:val="bullet"/>
      <w:pStyle w:val="05BulletList"/>
      <w:lvlText w:val=""/>
      <w:lvlJc w:val="left"/>
      <w:pPr>
        <w:ind w:left="360" w:hanging="360"/>
      </w:pPr>
      <w:rPr>
        <w:rFonts w:ascii="Symbol" w:hAnsi="Symbol" w:hint="default"/>
        <w:color w:val="00812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445D03"/>
    <w:multiLevelType w:val="hybridMultilevel"/>
    <w:tmpl w:val="F66E72EC"/>
    <w:name w:val="BulletList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58B331A"/>
    <w:multiLevelType w:val="multilevel"/>
    <w:tmpl w:val="3EEA199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56174C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8F732E"/>
    <w:multiLevelType w:val="multilevel"/>
    <w:tmpl w:val="E1FAEAFC"/>
    <w:name w:val="RomLetterList"/>
    <w:lvl w:ilvl="0">
      <w:start w:val="1"/>
      <w:numFmt w:val="lowerRoman"/>
      <w:lvlText w:val="%1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4"/>
      </w:pPr>
    </w:lvl>
    <w:lvl w:ilvl="2">
      <w:start w:val="1"/>
      <w:numFmt w:val="bullet"/>
      <w:lvlRestart w:val="0"/>
      <w:lvlText w:val=""/>
      <w:lvlJc w:val="left"/>
      <w:pPr>
        <w:tabs>
          <w:tab w:val="num" w:pos="794"/>
        </w:tabs>
        <w:ind w:left="794" w:hanging="227"/>
      </w:pPr>
      <w:rPr>
        <w:rFonts w:ascii="Wingdings" w:hAnsi="Wingdings" w:hint="default"/>
      </w:rPr>
    </w:lvl>
    <w:lvl w:ilvl="3">
      <w:start w:val="1"/>
      <w:numFmt w:val="decimal"/>
      <w:lvlText w:val="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"/>
      <w:lvlJc w:val="left"/>
      <w:pPr>
        <w:tabs>
          <w:tab w:val="num" w:pos="3240"/>
        </w:tabs>
        <w:ind w:left="3240" w:hanging="360"/>
      </w:pPr>
    </w:lvl>
  </w:abstractNum>
  <w:abstractNum w:abstractNumId="24">
    <w:nsid w:val="4BA4264F"/>
    <w:multiLevelType w:val="multilevel"/>
    <w:tmpl w:val="79B48A4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8173B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9B439E"/>
    <w:multiLevelType w:val="multilevel"/>
    <w:tmpl w:val="29DC5E1E"/>
    <w:lvl w:ilvl="0">
      <w:start w:val="1"/>
      <w:numFmt w:val="bullet"/>
      <w:lvlText w:val=""/>
      <w:lvlJc w:val="left"/>
      <w:pPr>
        <w:ind w:left="720" w:hanging="360"/>
      </w:pPr>
      <w:rPr>
        <w:rFonts w:ascii="Zapf Dingbats" w:hAnsi="Zapf Dingbats" w:hint="default"/>
        <w:color w:val="56174C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A83F05"/>
    <w:multiLevelType w:val="hybridMultilevel"/>
    <w:tmpl w:val="4B16ED7E"/>
    <w:lvl w:ilvl="0" w:tplc="94FC30F0">
      <w:start w:val="1"/>
      <w:numFmt w:val="bullet"/>
      <w:pStyle w:val="03BoxBulletLast"/>
      <w:lvlText w:val=""/>
      <w:lvlJc w:val="left"/>
      <w:pPr>
        <w:ind w:left="461" w:hanging="360"/>
      </w:pPr>
      <w:rPr>
        <w:rFonts w:ascii="Symbol" w:hAnsi="Symbol" w:hint="default"/>
        <w:color w:val="00812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287EF4"/>
    <w:multiLevelType w:val="multilevel"/>
    <w:tmpl w:val="BECE6AE4"/>
    <w:name w:val="BulletList"/>
    <w:lvl w:ilvl="0">
      <w:start w:val="1"/>
      <w:numFmt w:val="bullet"/>
      <w:lvlRestart w:val="0"/>
      <w:lvlText w:val=""/>
      <w:lvlJc w:val="left"/>
      <w:pPr>
        <w:tabs>
          <w:tab w:val="num" w:pos="283"/>
        </w:tabs>
        <w:ind w:left="283" w:hanging="283"/>
      </w:pPr>
      <w:rPr>
        <w:rFonts w:ascii="Wingdings" w:hAnsi="Wingdings" w:hint="default"/>
      </w:rPr>
    </w:lvl>
    <w:lvl w:ilvl="1">
      <w:start w:val="1"/>
      <w:numFmt w:val="bullet"/>
      <w:lvlRestart w:val="0"/>
      <w:lvlText w:val=""/>
      <w:lvlJc w:val="left"/>
      <w:pPr>
        <w:tabs>
          <w:tab w:val="num" w:pos="0"/>
        </w:tabs>
        <w:ind w:left="567" w:hanging="284"/>
      </w:pPr>
      <w:rPr>
        <w:rFonts w:ascii="Wingdings" w:hAnsi="Wingdings" w:hint="default"/>
      </w:rPr>
    </w:lvl>
    <w:lvl w:ilvl="2">
      <w:start w:val="1"/>
      <w:numFmt w:val="lowerRoman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"/>
      <w:lvlJc w:val="left"/>
      <w:pPr>
        <w:tabs>
          <w:tab w:val="num" w:pos="3240"/>
        </w:tabs>
        <w:ind w:left="3240" w:hanging="360"/>
      </w:pPr>
    </w:lvl>
  </w:abstractNum>
  <w:abstractNum w:abstractNumId="28">
    <w:nsid w:val="5850503A"/>
    <w:multiLevelType w:val="hybridMultilevel"/>
    <w:tmpl w:val="0FBCFC68"/>
    <w:name w:val="BulletList3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931084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5B081D80"/>
    <w:multiLevelType w:val="multilevel"/>
    <w:tmpl w:val="F2843342"/>
    <w:name w:val="RomLetterList"/>
    <w:lvl w:ilvl="0">
      <w:start w:val="1"/>
      <w:numFmt w:val="lowerRoman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624"/>
        </w:tabs>
        <w:ind w:left="624" w:hanging="284"/>
      </w:pPr>
      <w:rPr>
        <w:rFonts w:hint="default"/>
        <w:b/>
        <w:i w:val="0"/>
      </w:rPr>
    </w:lvl>
    <w:lvl w:ilvl="2">
      <w:start w:val="1"/>
      <w:numFmt w:val="bullet"/>
      <w:lvlRestart w:val="0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3">
      <w:start w:val="1"/>
      <w:numFmt w:val="decimal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>
    <w:nsid w:val="6387754B"/>
    <w:multiLevelType w:val="multilevel"/>
    <w:tmpl w:val="A2E01330"/>
    <w:name w:val="LetterList"/>
    <w:lvl w:ilvl="0">
      <w:start w:val="1"/>
      <w:numFmt w:val="lowerLetter"/>
      <w:lvlText w:val="%1"/>
      <w:lvlJc w:val="left"/>
      <w:pPr>
        <w:tabs>
          <w:tab w:val="num" w:pos="283"/>
        </w:tabs>
        <w:ind w:left="283" w:hanging="283"/>
      </w:pPr>
    </w:lvl>
    <w:lvl w:ilvl="1">
      <w:start w:val="1"/>
      <w:numFmt w:val="lowerRoman"/>
      <w:lvlText w:val="%2)"/>
      <w:lvlJc w:val="left"/>
      <w:pPr>
        <w:tabs>
          <w:tab w:val="num" w:pos="567"/>
        </w:tabs>
        <w:ind w:left="567" w:hanging="284"/>
      </w:pPr>
    </w:lvl>
    <w:lvl w:ilvl="2">
      <w:start w:val="1"/>
      <w:numFmt w:val="bullet"/>
      <w:lvlRestart w:val="0"/>
      <w:lvlText w:val=""/>
      <w:lvlJc w:val="left"/>
      <w:pPr>
        <w:tabs>
          <w:tab w:val="num" w:pos="794"/>
        </w:tabs>
        <w:ind w:left="794" w:hanging="227"/>
      </w:pPr>
      <w:rPr>
        <w:rFonts w:ascii="Wingdings" w:hAnsi="Wingdings" w:hint="default"/>
      </w:rPr>
    </w:lvl>
    <w:lvl w:ilvl="3">
      <w:start w:val="1"/>
      <w:numFmt w:val="decimal"/>
      <w:lvlText w:val="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"/>
      <w:lvlJc w:val="left"/>
      <w:pPr>
        <w:tabs>
          <w:tab w:val="num" w:pos="3240"/>
        </w:tabs>
        <w:ind w:left="3240" w:hanging="360"/>
      </w:pPr>
    </w:lvl>
  </w:abstractNum>
  <w:abstractNum w:abstractNumId="32">
    <w:nsid w:val="69A5356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>
    <w:nsid w:val="6F586164"/>
    <w:multiLevelType w:val="hybridMultilevel"/>
    <w:tmpl w:val="AF76D57E"/>
    <w:lvl w:ilvl="0" w:tplc="7A5A5278">
      <w:start w:val="1"/>
      <w:numFmt w:val="bullet"/>
      <w:pStyle w:val="06SubBulletList"/>
      <w:lvlText w:val=""/>
      <w:lvlJc w:val="left"/>
      <w:pPr>
        <w:ind w:left="720" w:hanging="360"/>
      </w:pPr>
      <w:rPr>
        <w:rFonts w:ascii="Zapf Dingbats" w:hAnsi="Zapf Dingbats" w:hint="default"/>
        <w:color w:val="00812F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C66E93"/>
    <w:multiLevelType w:val="hybridMultilevel"/>
    <w:tmpl w:val="5ED46378"/>
    <w:lvl w:ilvl="0" w:tplc="DAAA659C">
      <w:start w:val="1"/>
      <w:numFmt w:val="bullet"/>
      <w:pStyle w:val="08TableBulletList"/>
      <w:lvlText w:val=""/>
      <w:lvlJc w:val="left"/>
      <w:pPr>
        <w:ind w:left="360" w:hanging="360"/>
      </w:pPr>
      <w:rPr>
        <w:rFonts w:ascii="Symbol" w:hAnsi="Symbol" w:hint="default"/>
        <w:color w:val="00812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213C6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>
    <w:nsid w:val="7C075A1C"/>
    <w:multiLevelType w:val="multilevel"/>
    <w:tmpl w:val="189095CA"/>
    <w:lvl w:ilvl="0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  <w:color w:val="48173B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6D6794"/>
    <w:multiLevelType w:val="hybridMultilevel"/>
    <w:tmpl w:val="91C6D1A4"/>
    <w:lvl w:ilvl="0" w:tplc="7E6A3488">
      <w:start w:val="1"/>
      <w:numFmt w:val="bullet"/>
      <w:pStyle w:val="05BulletListLast"/>
      <w:lvlText w:val=""/>
      <w:lvlJc w:val="left"/>
      <w:pPr>
        <w:ind w:left="360" w:hanging="360"/>
      </w:pPr>
      <w:rPr>
        <w:rFonts w:ascii="Symbol" w:hAnsi="Symbol" w:hint="default"/>
        <w:color w:val="00812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4"/>
  </w:num>
  <w:num w:numId="3">
    <w:abstractNumId w:val="17"/>
  </w:num>
  <w:num w:numId="4">
    <w:abstractNumId w:val="33"/>
  </w:num>
  <w:num w:numId="5">
    <w:abstractNumId w:val="37"/>
  </w:num>
  <w:num w:numId="6">
    <w:abstractNumId w:val="8"/>
  </w:num>
  <w:num w:numId="7">
    <w:abstractNumId w:val="0"/>
  </w:num>
  <w:num w:numId="8">
    <w:abstractNumId w:val="12"/>
  </w:num>
  <w:num w:numId="9">
    <w:abstractNumId w:val="5"/>
  </w:num>
  <w:num w:numId="10">
    <w:abstractNumId w:val="7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</w:num>
  <w:num w:numId="13">
    <w:abstractNumId w:val="2"/>
  </w:num>
  <w:num w:numId="14">
    <w:abstractNumId w:val="15"/>
  </w:num>
  <w:num w:numId="15">
    <w:abstractNumId w:val="4"/>
  </w:num>
  <w:num w:numId="16">
    <w:abstractNumId w:val="13"/>
  </w:num>
  <w:num w:numId="17">
    <w:abstractNumId w:val="35"/>
  </w:num>
  <w:num w:numId="18">
    <w:abstractNumId w:val="29"/>
  </w:num>
  <w:num w:numId="19">
    <w:abstractNumId w:val="10"/>
  </w:num>
  <w:num w:numId="20">
    <w:abstractNumId w:val="18"/>
  </w:num>
  <w:num w:numId="21">
    <w:abstractNumId w:val="22"/>
  </w:num>
  <w:num w:numId="22">
    <w:abstractNumId w:val="6"/>
  </w:num>
  <w:num w:numId="23">
    <w:abstractNumId w:val="9"/>
  </w:num>
  <w:num w:numId="24">
    <w:abstractNumId w:val="25"/>
  </w:num>
  <w:num w:numId="25">
    <w:abstractNumId w:val="19"/>
  </w:num>
  <w:num w:numId="26">
    <w:abstractNumId w:val="36"/>
  </w:num>
  <w:num w:numId="27">
    <w:abstractNumId w:val="26"/>
  </w:num>
  <w:num w:numId="28">
    <w:abstractNumId w:val="1"/>
  </w:num>
  <w:num w:numId="29">
    <w:abstractNumId w:val="32"/>
  </w:num>
  <w:num w:numId="30">
    <w:abstractNumId w:val="19"/>
  </w:num>
  <w:num w:numId="31">
    <w:abstractNumId w:val="26"/>
  </w:num>
  <w:num w:numId="32">
    <w:abstractNumId w:val="20"/>
  </w:num>
  <w:num w:numId="33">
    <w:abstractNumId w:val="37"/>
  </w:num>
  <w:num w:numId="34">
    <w:abstractNumId w:val="33"/>
  </w:num>
  <w:num w:numId="35">
    <w:abstractNumId w:val="8"/>
  </w:num>
  <w:num w:numId="36">
    <w:abstractNumId w:val="34"/>
  </w:num>
  <w:num w:numId="37">
    <w:abstractNumId w:val="17"/>
  </w:num>
  <w:num w:numId="38">
    <w:abstractNumId w:val="14"/>
  </w:num>
  <w:num w:numId="39">
    <w:abstractNumId w:val="3"/>
  </w:num>
  <w:num w:numId="40">
    <w:abstractNumId w:val="17"/>
  </w:num>
  <w:num w:numId="4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embedSystemFont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55"/>
  <w:drawingGridHorizontalSpacing w:val="181"/>
  <w:drawingGridVerticalSpacing w:val="181"/>
  <w:noPunctuationKerning/>
  <w:characterSpacingControl w:val="doNotCompress"/>
  <w:hdrShapeDefaults>
    <o:shapedefaults v:ext="edit" spidmax="2102">
      <o:colormru v:ext="edit" colors="#89b8e1,#48173b,#56174c,#00812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6F5"/>
    <w:rsid w:val="00001289"/>
    <w:rsid w:val="00011D2D"/>
    <w:rsid w:val="00015FC9"/>
    <w:rsid w:val="00033754"/>
    <w:rsid w:val="00046782"/>
    <w:rsid w:val="0005252D"/>
    <w:rsid w:val="00070D40"/>
    <w:rsid w:val="00073DD1"/>
    <w:rsid w:val="00076713"/>
    <w:rsid w:val="00083BC8"/>
    <w:rsid w:val="00094405"/>
    <w:rsid w:val="000A09BD"/>
    <w:rsid w:val="000A39A6"/>
    <w:rsid w:val="000A436F"/>
    <w:rsid w:val="000B6F34"/>
    <w:rsid w:val="000C7196"/>
    <w:rsid w:val="000D1C4B"/>
    <w:rsid w:val="000E2F69"/>
    <w:rsid w:val="000E50FB"/>
    <w:rsid w:val="000F28E1"/>
    <w:rsid w:val="000F2C3A"/>
    <w:rsid w:val="000F4834"/>
    <w:rsid w:val="000F66EE"/>
    <w:rsid w:val="00101CD3"/>
    <w:rsid w:val="00105BC8"/>
    <w:rsid w:val="0010600F"/>
    <w:rsid w:val="0010641F"/>
    <w:rsid w:val="001069A0"/>
    <w:rsid w:val="00110CBA"/>
    <w:rsid w:val="001161A3"/>
    <w:rsid w:val="0011798C"/>
    <w:rsid w:val="00123C32"/>
    <w:rsid w:val="00132779"/>
    <w:rsid w:val="00136866"/>
    <w:rsid w:val="00142228"/>
    <w:rsid w:val="001455B0"/>
    <w:rsid w:val="00152FEE"/>
    <w:rsid w:val="0015466B"/>
    <w:rsid w:val="00163ABA"/>
    <w:rsid w:val="001749F3"/>
    <w:rsid w:val="00174CD3"/>
    <w:rsid w:val="001776DE"/>
    <w:rsid w:val="001807AF"/>
    <w:rsid w:val="001922FD"/>
    <w:rsid w:val="001A1C8E"/>
    <w:rsid w:val="001A5CAA"/>
    <w:rsid w:val="001A6F9F"/>
    <w:rsid w:val="001B2102"/>
    <w:rsid w:val="001D278F"/>
    <w:rsid w:val="001F131D"/>
    <w:rsid w:val="001F5164"/>
    <w:rsid w:val="001F63C2"/>
    <w:rsid w:val="002003EC"/>
    <w:rsid w:val="0020566A"/>
    <w:rsid w:val="00227B09"/>
    <w:rsid w:val="00231315"/>
    <w:rsid w:val="00231D84"/>
    <w:rsid w:val="00235C7E"/>
    <w:rsid w:val="002376BB"/>
    <w:rsid w:val="00241250"/>
    <w:rsid w:val="00241918"/>
    <w:rsid w:val="0024221A"/>
    <w:rsid w:val="00243860"/>
    <w:rsid w:val="002521B9"/>
    <w:rsid w:val="00263564"/>
    <w:rsid w:val="002745DF"/>
    <w:rsid w:val="00275EE2"/>
    <w:rsid w:val="00286C44"/>
    <w:rsid w:val="00292F4A"/>
    <w:rsid w:val="002959EF"/>
    <w:rsid w:val="002A0A36"/>
    <w:rsid w:val="002A6589"/>
    <w:rsid w:val="002B60D6"/>
    <w:rsid w:val="002B69A0"/>
    <w:rsid w:val="002C613F"/>
    <w:rsid w:val="002D30FB"/>
    <w:rsid w:val="002D575B"/>
    <w:rsid w:val="002D711D"/>
    <w:rsid w:val="0030129F"/>
    <w:rsid w:val="00306ADD"/>
    <w:rsid w:val="003134CD"/>
    <w:rsid w:val="00322AD6"/>
    <w:rsid w:val="0032524A"/>
    <w:rsid w:val="0032630E"/>
    <w:rsid w:val="00330882"/>
    <w:rsid w:val="00330E16"/>
    <w:rsid w:val="00333AE9"/>
    <w:rsid w:val="00333E3A"/>
    <w:rsid w:val="00341BA3"/>
    <w:rsid w:val="00341C45"/>
    <w:rsid w:val="00351E94"/>
    <w:rsid w:val="00352710"/>
    <w:rsid w:val="00356A30"/>
    <w:rsid w:val="00361766"/>
    <w:rsid w:val="00363A4D"/>
    <w:rsid w:val="003650FF"/>
    <w:rsid w:val="0037040F"/>
    <w:rsid w:val="00370E23"/>
    <w:rsid w:val="00371024"/>
    <w:rsid w:val="00375E12"/>
    <w:rsid w:val="003761F3"/>
    <w:rsid w:val="003905FF"/>
    <w:rsid w:val="003A46C0"/>
    <w:rsid w:val="003A6A98"/>
    <w:rsid w:val="003D0F5A"/>
    <w:rsid w:val="003D1737"/>
    <w:rsid w:val="003D63F7"/>
    <w:rsid w:val="003E77F1"/>
    <w:rsid w:val="003E79D5"/>
    <w:rsid w:val="003F5BAB"/>
    <w:rsid w:val="00410EF8"/>
    <w:rsid w:val="00412BB3"/>
    <w:rsid w:val="0042574A"/>
    <w:rsid w:val="0042623E"/>
    <w:rsid w:val="0043544B"/>
    <w:rsid w:val="00435D08"/>
    <w:rsid w:val="00450A3B"/>
    <w:rsid w:val="00450DA2"/>
    <w:rsid w:val="0045300D"/>
    <w:rsid w:val="0046431D"/>
    <w:rsid w:val="00471822"/>
    <w:rsid w:val="00472B0D"/>
    <w:rsid w:val="00480021"/>
    <w:rsid w:val="004818B1"/>
    <w:rsid w:val="00495D76"/>
    <w:rsid w:val="00495FB8"/>
    <w:rsid w:val="004B531E"/>
    <w:rsid w:val="004C1495"/>
    <w:rsid w:val="004C4CBD"/>
    <w:rsid w:val="004D311D"/>
    <w:rsid w:val="004D3E5C"/>
    <w:rsid w:val="004D40F6"/>
    <w:rsid w:val="004D5A90"/>
    <w:rsid w:val="004E26CF"/>
    <w:rsid w:val="004F4D57"/>
    <w:rsid w:val="00501FFD"/>
    <w:rsid w:val="00510315"/>
    <w:rsid w:val="005115B9"/>
    <w:rsid w:val="00511A50"/>
    <w:rsid w:val="00522E15"/>
    <w:rsid w:val="005235ED"/>
    <w:rsid w:val="00526661"/>
    <w:rsid w:val="00534D81"/>
    <w:rsid w:val="005372DB"/>
    <w:rsid w:val="00551EB5"/>
    <w:rsid w:val="00555FF5"/>
    <w:rsid w:val="0056344F"/>
    <w:rsid w:val="005655BD"/>
    <w:rsid w:val="00577FCD"/>
    <w:rsid w:val="00581F57"/>
    <w:rsid w:val="0058437A"/>
    <w:rsid w:val="00585009"/>
    <w:rsid w:val="0058683F"/>
    <w:rsid w:val="00587162"/>
    <w:rsid w:val="00587FBD"/>
    <w:rsid w:val="005906D5"/>
    <w:rsid w:val="00594559"/>
    <w:rsid w:val="00594EE4"/>
    <w:rsid w:val="00595052"/>
    <w:rsid w:val="005B5E91"/>
    <w:rsid w:val="005C59DF"/>
    <w:rsid w:val="005E3BDF"/>
    <w:rsid w:val="005F35BF"/>
    <w:rsid w:val="005F3A41"/>
    <w:rsid w:val="006035D7"/>
    <w:rsid w:val="006065E8"/>
    <w:rsid w:val="00610A87"/>
    <w:rsid w:val="0061583F"/>
    <w:rsid w:val="00615BD3"/>
    <w:rsid w:val="00622F31"/>
    <w:rsid w:val="00637C6F"/>
    <w:rsid w:val="00646324"/>
    <w:rsid w:val="0065005D"/>
    <w:rsid w:val="00657D55"/>
    <w:rsid w:val="0066656B"/>
    <w:rsid w:val="00670DF6"/>
    <w:rsid w:val="00672237"/>
    <w:rsid w:val="00675B9C"/>
    <w:rsid w:val="0068123F"/>
    <w:rsid w:val="006878B4"/>
    <w:rsid w:val="00694EBF"/>
    <w:rsid w:val="0069690C"/>
    <w:rsid w:val="00696AF6"/>
    <w:rsid w:val="006A1700"/>
    <w:rsid w:val="006A3A15"/>
    <w:rsid w:val="006A60A9"/>
    <w:rsid w:val="006B6CA8"/>
    <w:rsid w:val="006B7A76"/>
    <w:rsid w:val="006C190F"/>
    <w:rsid w:val="006C2675"/>
    <w:rsid w:val="006C5D67"/>
    <w:rsid w:val="006C7BEB"/>
    <w:rsid w:val="006D1532"/>
    <w:rsid w:val="006D28E5"/>
    <w:rsid w:val="006D40B6"/>
    <w:rsid w:val="006E0282"/>
    <w:rsid w:val="00707B14"/>
    <w:rsid w:val="00714D9B"/>
    <w:rsid w:val="007166CA"/>
    <w:rsid w:val="00716BFC"/>
    <w:rsid w:val="007207E3"/>
    <w:rsid w:val="007351EA"/>
    <w:rsid w:val="007413F4"/>
    <w:rsid w:val="00742956"/>
    <w:rsid w:val="00744E61"/>
    <w:rsid w:val="00746D15"/>
    <w:rsid w:val="00751115"/>
    <w:rsid w:val="007515D2"/>
    <w:rsid w:val="00754D1D"/>
    <w:rsid w:val="00756D3B"/>
    <w:rsid w:val="0075706C"/>
    <w:rsid w:val="007712E6"/>
    <w:rsid w:val="00773F5C"/>
    <w:rsid w:val="00776B56"/>
    <w:rsid w:val="0078134D"/>
    <w:rsid w:val="007841AE"/>
    <w:rsid w:val="00790927"/>
    <w:rsid w:val="00791316"/>
    <w:rsid w:val="00796EA2"/>
    <w:rsid w:val="007A1474"/>
    <w:rsid w:val="007A7150"/>
    <w:rsid w:val="007B59FF"/>
    <w:rsid w:val="007C4474"/>
    <w:rsid w:val="007C4824"/>
    <w:rsid w:val="007C4CC0"/>
    <w:rsid w:val="007C5606"/>
    <w:rsid w:val="007D0BB1"/>
    <w:rsid w:val="007E1B3C"/>
    <w:rsid w:val="007F0A4A"/>
    <w:rsid w:val="007F3BCB"/>
    <w:rsid w:val="007F3F8F"/>
    <w:rsid w:val="007F6405"/>
    <w:rsid w:val="0080592D"/>
    <w:rsid w:val="00820BC5"/>
    <w:rsid w:val="00825203"/>
    <w:rsid w:val="0082734E"/>
    <w:rsid w:val="00854F0F"/>
    <w:rsid w:val="008559AA"/>
    <w:rsid w:val="00855CFF"/>
    <w:rsid w:val="00881851"/>
    <w:rsid w:val="00882182"/>
    <w:rsid w:val="00890E2D"/>
    <w:rsid w:val="008B0660"/>
    <w:rsid w:val="008B2402"/>
    <w:rsid w:val="008B61B7"/>
    <w:rsid w:val="008C1C79"/>
    <w:rsid w:val="008D4D12"/>
    <w:rsid w:val="008D7269"/>
    <w:rsid w:val="008E597F"/>
    <w:rsid w:val="008F5F16"/>
    <w:rsid w:val="00906E4F"/>
    <w:rsid w:val="00927DD6"/>
    <w:rsid w:val="009348BD"/>
    <w:rsid w:val="00940123"/>
    <w:rsid w:val="00944896"/>
    <w:rsid w:val="00945FAD"/>
    <w:rsid w:val="00951267"/>
    <w:rsid w:val="00957F89"/>
    <w:rsid w:val="00961FD3"/>
    <w:rsid w:val="00982141"/>
    <w:rsid w:val="009833D9"/>
    <w:rsid w:val="009870C6"/>
    <w:rsid w:val="00995384"/>
    <w:rsid w:val="009963E1"/>
    <w:rsid w:val="009974B9"/>
    <w:rsid w:val="009A03A4"/>
    <w:rsid w:val="009A2586"/>
    <w:rsid w:val="009A390A"/>
    <w:rsid w:val="009B2F95"/>
    <w:rsid w:val="009B7706"/>
    <w:rsid w:val="009C1992"/>
    <w:rsid w:val="009D23B1"/>
    <w:rsid w:val="009E3DDC"/>
    <w:rsid w:val="009E5B0E"/>
    <w:rsid w:val="009E63D4"/>
    <w:rsid w:val="009E6E09"/>
    <w:rsid w:val="009F1687"/>
    <w:rsid w:val="009F6674"/>
    <w:rsid w:val="00A023DA"/>
    <w:rsid w:val="00A143D2"/>
    <w:rsid w:val="00A1487E"/>
    <w:rsid w:val="00A15C52"/>
    <w:rsid w:val="00A16B35"/>
    <w:rsid w:val="00A21E41"/>
    <w:rsid w:val="00A408EF"/>
    <w:rsid w:val="00A47865"/>
    <w:rsid w:val="00A526BF"/>
    <w:rsid w:val="00A60776"/>
    <w:rsid w:val="00A65398"/>
    <w:rsid w:val="00A66A0B"/>
    <w:rsid w:val="00A70125"/>
    <w:rsid w:val="00A772BB"/>
    <w:rsid w:val="00A80A63"/>
    <w:rsid w:val="00A908C9"/>
    <w:rsid w:val="00A930C8"/>
    <w:rsid w:val="00A949E8"/>
    <w:rsid w:val="00A96DF6"/>
    <w:rsid w:val="00A97DE6"/>
    <w:rsid w:val="00AA577B"/>
    <w:rsid w:val="00AB37F9"/>
    <w:rsid w:val="00AB4A2D"/>
    <w:rsid w:val="00AB56F1"/>
    <w:rsid w:val="00AD47B3"/>
    <w:rsid w:val="00AD581E"/>
    <w:rsid w:val="00AD793E"/>
    <w:rsid w:val="00AE3E2F"/>
    <w:rsid w:val="00AF0E81"/>
    <w:rsid w:val="00B04605"/>
    <w:rsid w:val="00B121D6"/>
    <w:rsid w:val="00B209DC"/>
    <w:rsid w:val="00B325C8"/>
    <w:rsid w:val="00B33530"/>
    <w:rsid w:val="00B3500D"/>
    <w:rsid w:val="00B361D5"/>
    <w:rsid w:val="00B52025"/>
    <w:rsid w:val="00B63A5D"/>
    <w:rsid w:val="00B6516C"/>
    <w:rsid w:val="00B75F88"/>
    <w:rsid w:val="00B774D1"/>
    <w:rsid w:val="00B83BD5"/>
    <w:rsid w:val="00B84068"/>
    <w:rsid w:val="00B90C13"/>
    <w:rsid w:val="00B93C8C"/>
    <w:rsid w:val="00BA62FA"/>
    <w:rsid w:val="00BB0817"/>
    <w:rsid w:val="00BB5326"/>
    <w:rsid w:val="00BB5FF3"/>
    <w:rsid w:val="00BC0E1D"/>
    <w:rsid w:val="00BC5A84"/>
    <w:rsid w:val="00BC6BCA"/>
    <w:rsid w:val="00BC76F5"/>
    <w:rsid w:val="00BC7730"/>
    <w:rsid w:val="00BD7D1F"/>
    <w:rsid w:val="00BE1143"/>
    <w:rsid w:val="00BF2DF7"/>
    <w:rsid w:val="00C06384"/>
    <w:rsid w:val="00C16483"/>
    <w:rsid w:val="00C2375F"/>
    <w:rsid w:val="00C23E47"/>
    <w:rsid w:val="00C26F81"/>
    <w:rsid w:val="00C32614"/>
    <w:rsid w:val="00C3282B"/>
    <w:rsid w:val="00C34980"/>
    <w:rsid w:val="00C461B1"/>
    <w:rsid w:val="00C84313"/>
    <w:rsid w:val="00C97832"/>
    <w:rsid w:val="00CA6DA1"/>
    <w:rsid w:val="00CB40F4"/>
    <w:rsid w:val="00CB4DEF"/>
    <w:rsid w:val="00CB7C55"/>
    <w:rsid w:val="00CC5695"/>
    <w:rsid w:val="00CD06AD"/>
    <w:rsid w:val="00CD5CD6"/>
    <w:rsid w:val="00CE0126"/>
    <w:rsid w:val="00CE243F"/>
    <w:rsid w:val="00CE71F8"/>
    <w:rsid w:val="00CF16DF"/>
    <w:rsid w:val="00CF1859"/>
    <w:rsid w:val="00CF25F5"/>
    <w:rsid w:val="00CF25FE"/>
    <w:rsid w:val="00CF580B"/>
    <w:rsid w:val="00D07034"/>
    <w:rsid w:val="00D2789A"/>
    <w:rsid w:val="00D36075"/>
    <w:rsid w:val="00D40148"/>
    <w:rsid w:val="00D415C8"/>
    <w:rsid w:val="00D4381C"/>
    <w:rsid w:val="00D60E67"/>
    <w:rsid w:val="00D675B2"/>
    <w:rsid w:val="00D722D4"/>
    <w:rsid w:val="00D760E5"/>
    <w:rsid w:val="00D83289"/>
    <w:rsid w:val="00D87CEF"/>
    <w:rsid w:val="00D9355F"/>
    <w:rsid w:val="00D975CA"/>
    <w:rsid w:val="00DA1293"/>
    <w:rsid w:val="00DA2DB1"/>
    <w:rsid w:val="00DB7DF9"/>
    <w:rsid w:val="00DC1512"/>
    <w:rsid w:val="00DC6A93"/>
    <w:rsid w:val="00DC7EA4"/>
    <w:rsid w:val="00DD3599"/>
    <w:rsid w:val="00DD3970"/>
    <w:rsid w:val="00DE3B3A"/>
    <w:rsid w:val="00DE7654"/>
    <w:rsid w:val="00DF05D1"/>
    <w:rsid w:val="00DF196A"/>
    <w:rsid w:val="00E00244"/>
    <w:rsid w:val="00E151B8"/>
    <w:rsid w:val="00E2442C"/>
    <w:rsid w:val="00E30715"/>
    <w:rsid w:val="00E3169E"/>
    <w:rsid w:val="00E33569"/>
    <w:rsid w:val="00E373E9"/>
    <w:rsid w:val="00E51AF3"/>
    <w:rsid w:val="00E5625C"/>
    <w:rsid w:val="00E63CFE"/>
    <w:rsid w:val="00E87304"/>
    <w:rsid w:val="00E87C15"/>
    <w:rsid w:val="00E92080"/>
    <w:rsid w:val="00E93A52"/>
    <w:rsid w:val="00EA2B90"/>
    <w:rsid w:val="00EA6DC4"/>
    <w:rsid w:val="00EB24FD"/>
    <w:rsid w:val="00EB3F6D"/>
    <w:rsid w:val="00EB57C7"/>
    <w:rsid w:val="00EB7284"/>
    <w:rsid w:val="00EC2A90"/>
    <w:rsid w:val="00ED0DC6"/>
    <w:rsid w:val="00ED3821"/>
    <w:rsid w:val="00ED4789"/>
    <w:rsid w:val="00ED68C2"/>
    <w:rsid w:val="00EE181B"/>
    <w:rsid w:val="00EE2E91"/>
    <w:rsid w:val="00F029A9"/>
    <w:rsid w:val="00F02B24"/>
    <w:rsid w:val="00F06CF9"/>
    <w:rsid w:val="00F10ABA"/>
    <w:rsid w:val="00F12E02"/>
    <w:rsid w:val="00F144EC"/>
    <w:rsid w:val="00F204B5"/>
    <w:rsid w:val="00F22AD8"/>
    <w:rsid w:val="00F24A00"/>
    <w:rsid w:val="00F3012C"/>
    <w:rsid w:val="00F30F93"/>
    <w:rsid w:val="00F32101"/>
    <w:rsid w:val="00F33922"/>
    <w:rsid w:val="00F37EAB"/>
    <w:rsid w:val="00F45176"/>
    <w:rsid w:val="00F675B8"/>
    <w:rsid w:val="00F73754"/>
    <w:rsid w:val="00F85891"/>
    <w:rsid w:val="00F87DF5"/>
    <w:rsid w:val="00F94F1B"/>
    <w:rsid w:val="00FB0B97"/>
    <w:rsid w:val="00FC363D"/>
    <w:rsid w:val="00FD2D81"/>
    <w:rsid w:val="00FE133B"/>
    <w:rsid w:val="00FE6AD3"/>
    <w:rsid w:val="00FF2C31"/>
    <w:rsid w:val="00FF2E3E"/>
    <w:rsid w:val="00FF41DF"/>
    <w:rsid w:val="00FF4FCA"/>
    <w:rsid w:val="00FF5177"/>
    <w:rsid w:val="00FF7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2">
      <o:colormru v:ext="edit" colors="#89b8e1,#48173b,#56174c,#00812f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7493"/>
    <w:pPr>
      <w:spacing w:after="120"/>
    </w:pPr>
    <w:rPr>
      <w:rFonts w:ascii="Arial" w:eastAsia="Times New Roman" w:hAnsi="Arial"/>
      <w:sz w:val="22"/>
      <w:lang w:eastAsia="en-US"/>
    </w:rPr>
  </w:style>
  <w:style w:type="paragraph" w:styleId="Heading1">
    <w:name w:val="heading 1"/>
    <w:basedOn w:val="Normal"/>
    <w:next w:val="Normal"/>
    <w:qFormat/>
    <w:rsid w:val="00DD3970"/>
    <w:pPr>
      <w:keepNext/>
      <w:suppressAutoHyphens/>
      <w:spacing w:after="240" w:line="440" w:lineRule="exact"/>
      <w:outlineLvl w:val="0"/>
    </w:pPr>
    <w:rPr>
      <w:rFonts w:ascii="Verdana" w:hAnsi="Verdana"/>
      <w:b/>
      <w:kern w:val="28"/>
      <w:sz w:val="36"/>
    </w:rPr>
  </w:style>
  <w:style w:type="paragraph" w:styleId="Heading2">
    <w:name w:val="heading 2"/>
    <w:basedOn w:val="Normal"/>
    <w:next w:val="Normal"/>
    <w:link w:val="Heading2Char"/>
    <w:qFormat/>
    <w:rsid w:val="005F4328"/>
    <w:pPr>
      <w:keepNext/>
      <w:spacing w:before="240" w:line="400" w:lineRule="exact"/>
      <w:outlineLvl w:val="1"/>
    </w:pPr>
    <w:rPr>
      <w:rFonts w:ascii="Verdana" w:hAnsi="Verdana"/>
      <w:b/>
      <w:sz w:val="32"/>
      <w:lang w:eastAsia="x-none"/>
    </w:rPr>
  </w:style>
  <w:style w:type="paragraph" w:styleId="Heading3">
    <w:name w:val="heading 3"/>
    <w:basedOn w:val="Normal"/>
    <w:next w:val="Normal"/>
    <w:qFormat/>
    <w:rsid w:val="001A7493"/>
    <w:pPr>
      <w:keepNext/>
      <w:spacing w:before="240" w:line="360" w:lineRule="exact"/>
      <w:outlineLvl w:val="2"/>
    </w:pPr>
    <w:rPr>
      <w:b/>
      <w:i/>
      <w:sz w:val="32"/>
    </w:rPr>
  </w:style>
  <w:style w:type="paragraph" w:styleId="Heading4">
    <w:name w:val="heading 4"/>
    <w:basedOn w:val="Normal"/>
    <w:next w:val="Normal"/>
    <w:qFormat/>
    <w:rsid w:val="001A7493"/>
    <w:pPr>
      <w:keepNext/>
      <w:spacing w:before="120" w:after="0" w:line="320" w:lineRule="exact"/>
      <w:outlineLvl w:val="3"/>
    </w:pPr>
    <w:rPr>
      <w:b/>
      <w:sz w:val="28"/>
    </w:rPr>
  </w:style>
  <w:style w:type="paragraph" w:styleId="Heading5">
    <w:name w:val="heading 5"/>
    <w:basedOn w:val="Normal"/>
    <w:next w:val="Normal"/>
    <w:qFormat/>
    <w:rsid w:val="001A7493"/>
    <w:pPr>
      <w:keepNext/>
      <w:spacing w:after="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1A7493"/>
    <w:pPr>
      <w:keepNext/>
      <w:spacing w:before="120" w:after="0" w:line="260" w:lineRule="exact"/>
      <w:outlineLvl w:val="5"/>
    </w:pPr>
    <w:rPr>
      <w:b/>
      <w:bCs/>
      <w:i/>
      <w:sz w:val="24"/>
    </w:rPr>
  </w:style>
  <w:style w:type="paragraph" w:styleId="Heading7">
    <w:name w:val="heading 7"/>
    <w:basedOn w:val="Normal"/>
    <w:next w:val="Normal"/>
    <w:qFormat/>
    <w:rsid w:val="001A7493"/>
    <w:pPr>
      <w:spacing w:before="60" w:after="0" w:line="260" w:lineRule="exact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rsid w:val="001A7493"/>
    <w:pPr>
      <w:spacing w:before="60" w:after="60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rsid w:val="001A7493"/>
    <w:pPr>
      <w:spacing w:before="60" w:after="60"/>
      <w:outlineLvl w:val="8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F32101"/>
    <w:rPr>
      <w:rFonts w:ascii="Verdana" w:eastAsia="Times New Roman" w:hAnsi="Verdana"/>
      <w:b/>
      <w:sz w:val="32"/>
      <w:lang w:val="en-GB" w:bidi="ar-SA"/>
    </w:rPr>
  </w:style>
  <w:style w:type="paragraph" w:customStyle="1" w:styleId="01Head1">
    <w:name w:val="01 = Head 1"/>
    <w:qFormat/>
    <w:rsid w:val="00FF7888"/>
    <w:pPr>
      <w:spacing w:after="360" w:line="440" w:lineRule="exact"/>
      <w:ind w:right="2160"/>
    </w:pPr>
    <w:rPr>
      <w:rFonts w:ascii="Arial" w:eastAsia="Times New Roman" w:hAnsi="Arial"/>
      <w:b/>
      <w:bCs/>
      <w:color w:val="00812F"/>
      <w:kern w:val="28"/>
      <w:sz w:val="32"/>
      <w:szCs w:val="32"/>
      <w:lang w:eastAsia="en-US"/>
    </w:rPr>
  </w:style>
  <w:style w:type="paragraph" w:customStyle="1" w:styleId="06SubBulletListLast">
    <w:name w:val="06 = Sub Bullet List Last"/>
    <w:qFormat/>
    <w:rsid w:val="00FF7888"/>
    <w:pPr>
      <w:numPr>
        <w:numId w:val="35"/>
      </w:numPr>
      <w:ind w:right="2160"/>
    </w:pPr>
    <w:rPr>
      <w:rFonts w:ascii="Arial" w:hAnsi="Arial" w:cs="Arial"/>
      <w:sz w:val="22"/>
      <w:lang w:eastAsia="en-US"/>
    </w:rPr>
  </w:style>
  <w:style w:type="paragraph" w:customStyle="1" w:styleId="05BulletList">
    <w:name w:val="05 = Bullet List"/>
    <w:qFormat/>
    <w:rsid w:val="00FF7888"/>
    <w:pPr>
      <w:numPr>
        <w:numId w:val="32"/>
      </w:numPr>
      <w:spacing w:after="60"/>
      <w:ind w:right="2160"/>
    </w:pPr>
    <w:rPr>
      <w:rFonts w:ascii="Arial" w:hAnsi="Arial" w:cs="Arial"/>
      <w:sz w:val="22"/>
      <w:lang w:eastAsia="en-US"/>
    </w:rPr>
  </w:style>
  <w:style w:type="character" w:customStyle="1" w:styleId="13CaptionBold">
    <w:name w:val="13 = Caption Bold"/>
    <w:qFormat/>
    <w:rsid w:val="00FF7888"/>
    <w:rPr>
      <w:rFonts w:ascii="Arial" w:hAnsi="Arial"/>
      <w:b/>
      <w:bCs/>
      <w:color w:val="00812F"/>
      <w:sz w:val="18"/>
      <w:szCs w:val="18"/>
      <w:lang w:val="en-US"/>
    </w:rPr>
  </w:style>
  <w:style w:type="paragraph" w:customStyle="1" w:styleId="04Text">
    <w:name w:val="04 = Text"/>
    <w:qFormat/>
    <w:rsid w:val="00FF7888"/>
    <w:pPr>
      <w:tabs>
        <w:tab w:val="left" w:pos="360"/>
        <w:tab w:val="left" w:pos="720"/>
        <w:tab w:val="left" w:pos="1080"/>
        <w:tab w:val="left" w:pos="1440"/>
        <w:tab w:val="right" w:pos="10152"/>
      </w:tabs>
      <w:spacing w:after="120"/>
      <w:ind w:right="2160"/>
    </w:pPr>
    <w:rPr>
      <w:rFonts w:ascii="Arial" w:eastAsia="Times New Roman" w:hAnsi="Arial" w:cs="Arial"/>
      <w:sz w:val="22"/>
      <w:szCs w:val="22"/>
      <w:lang w:eastAsia="en-US"/>
    </w:rPr>
  </w:style>
  <w:style w:type="paragraph" w:customStyle="1" w:styleId="07TableText">
    <w:name w:val="07 = Table Text"/>
    <w:qFormat/>
    <w:rsid w:val="00FF7888"/>
    <w:pPr>
      <w:spacing w:before="60" w:after="60"/>
      <w:jc w:val="center"/>
    </w:pPr>
    <w:rPr>
      <w:rFonts w:ascii="Arial" w:eastAsia="Times New Roman" w:hAnsi="Arial" w:cs="Arial"/>
      <w:color w:val="000000"/>
      <w:sz w:val="22"/>
      <w:lang w:eastAsia="en-US"/>
    </w:rPr>
  </w:style>
  <w:style w:type="paragraph" w:customStyle="1" w:styleId="08TableBulletList">
    <w:name w:val="08 = Table Bullet List"/>
    <w:qFormat/>
    <w:rsid w:val="00FF7888"/>
    <w:pPr>
      <w:numPr>
        <w:numId w:val="36"/>
      </w:numPr>
      <w:spacing w:after="60"/>
    </w:pPr>
    <w:rPr>
      <w:rFonts w:ascii="Arial" w:hAnsi="Arial" w:cs="Arial"/>
      <w:sz w:val="22"/>
      <w:lang w:eastAsia="en-US"/>
    </w:rPr>
  </w:style>
  <w:style w:type="paragraph" w:customStyle="1" w:styleId="09NumberList">
    <w:name w:val="09 = Number List"/>
    <w:qFormat/>
    <w:rsid w:val="00D2789A"/>
    <w:pPr>
      <w:numPr>
        <w:numId w:val="40"/>
      </w:numPr>
      <w:tabs>
        <w:tab w:val="left" w:pos="720"/>
        <w:tab w:val="left" w:pos="1080"/>
        <w:tab w:val="left" w:pos="1440"/>
        <w:tab w:val="right" w:pos="10152"/>
      </w:tabs>
      <w:spacing w:after="60"/>
      <w:ind w:right="2160"/>
    </w:pPr>
    <w:rPr>
      <w:rFonts w:ascii="Arial" w:eastAsia="Times New Roman" w:hAnsi="Arial" w:cs="Arial"/>
      <w:sz w:val="22"/>
      <w:lang w:eastAsia="en-US"/>
    </w:rPr>
  </w:style>
  <w:style w:type="paragraph" w:customStyle="1" w:styleId="10NumberList">
    <w:name w:val="10 = Number List"/>
    <w:qFormat/>
    <w:rsid w:val="00FF7888"/>
    <w:pPr>
      <w:tabs>
        <w:tab w:val="left" w:pos="360"/>
        <w:tab w:val="left" w:pos="720"/>
        <w:tab w:val="left" w:pos="1080"/>
        <w:tab w:val="left" w:pos="1440"/>
        <w:tab w:val="right" w:pos="10152"/>
      </w:tabs>
      <w:spacing w:after="60"/>
      <w:ind w:left="360" w:right="2160" w:hanging="360"/>
    </w:pPr>
    <w:rPr>
      <w:rFonts w:ascii="Arial" w:eastAsia="Times New Roman" w:hAnsi="Arial"/>
      <w:sz w:val="22"/>
      <w:lang w:eastAsia="en-US"/>
    </w:rPr>
  </w:style>
  <w:style w:type="character" w:customStyle="1" w:styleId="12Bold">
    <w:name w:val="12 = Bold"/>
    <w:qFormat/>
    <w:rsid w:val="00FF7888"/>
    <w:rPr>
      <w:rFonts w:ascii="Arial" w:hAnsi="Arial"/>
      <w:b/>
      <w:bCs/>
      <w:color w:val="00812F"/>
      <w:sz w:val="22"/>
      <w:szCs w:val="22"/>
    </w:rPr>
  </w:style>
  <w:style w:type="paragraph" w:customStyle="1" w:styleId="00PageHeader">
    <w:name w:val="00 = Page Header"/>
    <w:qFormat/>
    <w:rsid w:val="00FF7888"/>
    <w:pPr>
      <w:tabs>
        <w:tab w:val="left" w:pos="1728"/>
      </w:tabs>
    </w:pPr>
    <w:rPr>
      <w:rFonts w:ascii="FS Lola Medium" w:eastAsia="Times New Roman" w:hAnsi="FS Lola Medium"/>
      <w:noProof/>
      <w:color w:val="00812F"/>
      <w:sz w:val="72"/>
      <w:szCs w:val="72"/>
      <w:lang w:eastAsia="en-US"/>
    </w:rPr>
  </w:style>
  <w:style w:type="paragraph" w:customStyle="1" w:styleId="03BoxText">
    <w:name w:val="03 = Box Text"/>
    <w:qFormat/>
    <w:rsid w:val="00FF7888"/>
    <w:pPr>
      <w:spacing w:after="60"/>
      <w:ind w:left="101" w:right="2160"/>
    </w:pPr>
    <w:rPr>
      <w:rFonts w:ascii="Arial" w:eastAsia="Times New Roman" w:hAnsi="Arial" w:cs="Arial"/>
      <w:sz w:val="22"/>
      <w:szCs w:val="22"/>
      <w:lang w:eastAsia="en-US"/>
    </w:rPr>
  </w:style>
  <w:style w:type="paragraph" w:customStyle="1" w:styleId="03BoxHead">
    <w:name w:val="03 = Box Head"/>
    <w:qFormat/>
    <w:rsid w:val="00FF7888"/>
    <w:pPr>
      <w:spacing w:after="120"/>
      <w:ind w:left="101" w:right="2160"/>
    </w:pPr>
    <w:rPr>
      <w:rFonts w:ascii="Arial" w:eastAsia="Times New Roman" w:hAnsi="Arial" w:cs="Arial"/>
      <w:b/>
      <w:bCs/>
      <w:color w:val="00812F"/>
      <w:sz w:val="24"/>
      <w:szCs w:val="24"/>
      <w:lang w:eastAsia="en-US"/>
    </w:rPr>
  </w:style>
  <w:style w:type="paragraph" w:customStyle="1" w:styleId="00PageSubhead">
    <w:name w:val="00 = Page Subhead"/>
    <w:qFormat/>
    <w:rsid w:val="001F131D"/>
    <w:pPr>
      <w:tabs>
        <w:tab w:val="left" w:pos="1656"/>
      </w:tabs>
      <w:spacing w:after="120" w:line="600" w:lineRule="exact"/>
    </w:pPr>
    <w:rPr>
      <w:rFonts w:ascii="Arial" w:eastAsia="Times New Roman" w:hAnsi="Arial"/>
      <w:b/>
      <w:bCs/>
      <w:color w:val="00812F"/>
      <w:sz w:val="40"/>
      <w:szCs w:val="40"/>
      <w:lang w:eastAsia="en-US"/>
    </w:rPr>
  </w:style>
  <w:style w:type="paragraph" w:customStyle="1" w:styleId="00TopicNo">
    <w:name w:val="00 = Topic No."/>
    <w:qFormat/>
    <w:rsid w:val="00FF7888"/>
    <w:rPr>
      <w:rFonts w:ascii="Arial" w:eastAsia="Times New Roman" w:hAnsi="Arial"/>
      <w:color w:val="00812F"/>
      <w:sz w:val="40"/>
      <w:szCs w:val="40"/>
      <w:lang w:eastAsia="en-US"/>
    </w:rPr>
  </w:style>
  <w:style w:type="paragraph" w:customStyle="1" w:styleId="00Name">
    <w:name w:val="00 = Name"/>
    <w:qFormat/>
    <w:rsid w:val="00FF7888"/>
    <w:pPr>
      <w:framePr w:hSpace="187" w:vSpace="187" w:wrap="around" w:vAnchor="text" w:hAnchor="text" w:y="1"/>
      <w:pBdr>
        <w:top w:val="single" w:sz="4" w:space="9" w:color="00812F"/>
        <w:bottom w:val="single" w:sz="4" w:space="3" w:color="00812F"/>
      </w:pBdr>
      <w:tabs>
        <w:tab w:val="right" w:leader="dot" w:pos="5400"/>
        <w:tab w:val="left" w:pos="5760"/>
        <w:tab w:val="right" w:leader="dot" w:pos="7704"/>
        <w:tab w:val="left" w:pos="8136"/>
        <w:tab w:val="right" w:leader="dot" w:pos="10170"/>
      </w:tabs>
      <w:spacing w:after="120"/>
    </w:pPr>
    <w:rPr>
      <w:rFonts w:ascii="FS Lola Bold" w:eastAsia="Times New Roman" w:hAnsi="FS Lola Bold"/>
      <w:color w:val="00812F"/>
      <w:sz w:val="24"/>
      <w:szCs w:val="24"/>
      <w:lang w:eastAsia="en-US"/>
    </w:rPr>
  </w:style>
  <w:style w:type="paragraph" w:customStyle="1" w:styleId="02Head2">
    <w:name w:val="02 = Head 2"/>
    <w:qFormat/>
    <w:rsid w:val="00FF7888"/>
    <w:pPr>
      <w:spacing w:before="240" w:after="60"/>
      <w:ind w:right="2160"/>
    </w:pPr>
    <w:rPr>
      <w:rFonts w:ascii="Arial" w:eastAsia="Times New Roman" w:hAnsi="Arial"/>
      <w:b/>
      <w:bCs/>
      <w:color w:val="00812F"/>
      <w:kern w:val="28"/>
      <w:sz w:val="24"/>
      <w:szCs w:val="24"/>
      <w:lang w:eastAsia="en-US"/>
    </w:rPr>
  </w:style>
  <w:style w:type="paragraph" w:customStyle="1" w:styleId="06SubBulletList">
    <w:name w:val="06 = Sub Bullet List"/>
    <w:qFormat/>
    <w:rsid w:val="00FF7888"/>
    <w:pPr>
      <w:numPr>
        <w:numId w:val="34"/>
      </w:numPr>
      <w:spacing w:after="60"/>
      <w:ind w:right="2160"/>
    </w:pPr>
    <w:rPr>
      <w:rFonts w:ascii="Arial" w:hAnsi="Arial" w:cs="Arial"/>
      <w:sz w:val="22"/>
      <w:lang w:eastAsia="en-US"/>
    </w:rPr>
  </w:style>
  <w:style w:type="paragraph" w:customStyle="1" w:styleId="11Footer">
    <w:name w:val="11 = Footer"/>
    <w:qFormat/>
    <w:rsid w:val="00FF7888"/>
    <w:pPr>
      <w:tabs>
        <w:tab w:val="right" w:pos="10152"/>
      </w:tabs>
    </w:pPr>
    <w:rPr>
      <w:rFonts w:ascii="OUP2 Argo Light" w:eastAsia="Times New Roman" w:hAnsi="OUP2 Argo Light"/>
      <w:noProof/>
      <w:color w:val="00812F"/>
      <w:sz w:val="18"/>
      <w:szCs w:val="18"/>
      <w:lang w:val="en-US" w:eastAsia="en-US"/>
    </w:rPr>
  </w:style>
  <w:style w:type="paragraph" w:customStyle="1" w:styleId="05BulletListLast">
    <w:name w:val="05 = Bullet List Last"/>
    <w:qFormat/>
    <w:rsid w:val="00FF7888"/>
    <w:pPr>
      <w:numPr>
        <w:numId w:val="33"/>
      </w:numPr>
      <w:ind w:right="2160"/>
    </w:pPr>
    <w:rPr>
      <w:rFonts w:ascii="Arial" w:hAnsi="Arial" w:cs="Arial"/>
      <w:sz w:val="22"/>
      <w:lang w:eastAsia="en-US"/>
    </w:rPr>
  </w:style>
  <w:style w:type="paragraph" w:customStyle="1" w:styleId="04TextLast">
    <w:name w:val="04 = Text Last"/>
    <w:qFormat/>
    <w:rsid w:val="00FF7888"/>
    <w:pPr>
      <w:tabs>
        <w:tab w:val="left" w:pos="360"/>
        <w:tab w:val="left" w:pos="720"/>
        <w:tab w:val="left" w:pos="1080"/>
        <w:tab w:val="left" w:pos="1440"/>
        <w:tab w:val="right" w:pos="10152"/>
      </w:tabs>
      <w:ind w:right="2160"/>
    </w:pPr>
    <w:rPr>
      <w:rFonts w:ascii="Arial" w:eastAsia="Times New Roman" w:hAnsi="Arial" w:cs="Arial"/>
      <w:sz w:val="22"/>
      <w:szCs w:val="22"/>
      <w:lang w:eastAsia="en-US"/>
    </w:rPr>
  </w:style>
  <w:style w:type="paragraph" w:customStyle="1" w:styleId="07Caption">
    <w:name w:val="07 = Caption"/>
    <w:qFormat/>
    <w:rsid w:val="00FF7888"/>
    <w:pPr>
      <w:tabs>
        <w:tab w:val="left" w:pos="360"/>
        <w:tab w:val="left" w:pos="720"/>
        <w:tab w:val="left" w:pos="1080"/>
        <w:tab w:val="left" w:pos="1440"/>
      </w:tabs>
    </w:pPr>
    <w:rPr>
      <w:rFonts w:ascii="Arial" w:eastAsia="Times New Roman" w:hAnsi="Arial" w:cs="Arial"/>
      <w:sz w:val="18"/>
      <w:szCs w:val="22"/>
      <w:lang w:eastAsia="en-US"/>
    </w:rPr>
  </w:style>
  <w:style w:type="paragraph" w:customStyle="1" w:styleId="03BoxBullet">
    <w:name w:val="03 = Box Bullet"/>
    <w:qFormat/>
    <w:rsid w:val="00FF7888"/>
    <w:pPr>
      <w:numPr>
        <w:numId w:val="30"/>
      </w:numPr>
      <w:spacing w:after="60"/>
      <w:ind w:right="2160"/>
    </w:pPr>
    <w:rPr>
      <w:rFonts w:ascii="Arial" w:hAnsi="Arial" w:cs="Arial"/>
      <w:sz w:val="22"/>
      <w:lang w:eastAsia="en-US"/>
    </w:rPr>
  </w:style>
  <w:style w:type="paragraph" w:customStyle="1" w:styleId="03BoxBulletLast">
    <w:name w:val="03 = Box Bullet Last"/>
    <w:qFormat/>
    <w:rsid w:val="00FF7888"/>
    <w:pPr>
      <w:numPr>
        <w:numId w:val="31"/>
      </w:numPr>
      <w:spacing w:after="240"/>
      <w:ind w:right="2160"/>
    </w:pPr>
    <w:rPr>
      <w:rFonts w:ascii="Arial" w:hAnsi="Arial" w:cs="Arial"/>
      <w:sz w:val="22"/>
      <w:lang w:eastAsia="en-US"/>
    </w:rPr>
  </w:style>
  <w:style w:type="paragraph" w:customStyle="1" w:styleId="03BoxTextLast">
    <w:name w:val="03 = Box Text Last"/>
    <w:qFormat/>
    <w:rsid w:val="00FF7888"/>
    <w:pPr>
      <w:spacing w:after="240"/>
      <w:ind w:left="101" w:right="2160"/>
    </w:pPr>
    <w:rPr>
      <w:rFonts w:ascii="Arial" w:eastAsia="Times New Roman" w:hAnsi="Arial" w:cs="Arial"/>
      <w:sz w:val="22"/>
      <w:szCs w:val="22"/>
      <w:lang w:eastAsia="en-US"/>
    </w:rPr>
  </w:style>
  <w:style w:type="paragraph" w:customStyle="1" w:styleId="02Head2Italic">
    <w:name w:val="02 = Head 2 Italic"/>
    <w:qFormat/>
    <w:rsid w:val="00FF7888"/>
    <w:pPr>
      <w:spacing w:after="360"/>
    </w:pPr>
    <w:rPr>
      <w:rFonts w:ascii="Arial" w:eastAsia="Times New Roman" w:hAnsi="Arial"/>
      <w:b/>
      <w:color w:val="00812F"/>
      <w:kern w:val="28"/>
      <w:sz w:val="24"/>
      <w:szCs w:val="24"/>
      <w:lang w:eastAsia="en-US"/>
    </w:rPr>
  </w:style>
  <w:style w:type="paragraph" w:styleId="Header">
    <w:name w:val="header"/>
    <w:basedOn w:val="Normal"/>
    <w:link w:val="HeaderChar"/>
    <w:rsid w:val="00011D2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011D2D"/>
    <w:rPr>
      <w:rFonts w:ascii="Arial" w:eastAsia="Times New Roman" w:hAnsi="Arial"/>
      <w:sz w:val="22"/>
      <w:lang w:val="en-GB"/>
    </w:rPr>
  </w:style>
  <w:style w:type="paragraph" w:styleId="Footer">
    <w:name w:val="footer"/>
    <w:basedOn w:val="Normal"/>
    <w:link w:val="FooterChar"/>
    <w:rsid w:val="00011D2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011D2D"/>
    <w:rPr>
      <w:rFonts w:ascii="Arial" w:eastAsia="Times New Roman" w:hAnsi="Arial"/>
      <w:sz w:val="22"/>
      <w:lang w:val="en-GB"/>
    </w:rPr>
  </w:style>
  <w:style w:type="character" w:styleId="CommentReference">
    <w:name w:val="annotation reference"/>
    <w:uiPriority w:val="99"/>
    <w:rsid w:val="00D975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975CA"/>
    <w:rPr>
      <w:sz w:val="20"/>
    </w:rPr>
  </w:style>
  <w:style w:type="character" w:customStyle="1" w:styleId="CommentTextChar">
    <w:name w:val="Comment Text Char"/>
    <w:link w:val="CommentText"/>
    <w:uiPriority w:val="99"/>
    <w:rsid w:val="00D975CA"/>
    <w:rPr>
      <w:rFonts w:ascii="Arial" w:eastAsia="Times New Roman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975CA"/>
    <w:rPr>
      <w:b/>
      <w:bCs/>
    </w:rPr>
  </w:style>
  <w:style w:type="character" w:customStyle="1" w:styleId="CommentSubjectChar">
    <w:name w:val="Comment Subject Char"/>
    <w:link w:val="CommentSubject"/>
    <w:rsid w:val="00D975CA"/>
    <w:rPr>
      <w:rFonts w:ascii="Arial" w:eastAsia="Times New Roman" w:hAnsi="Arial"/>
      <w:b/>
      <w:bCs/>
      <w:lang w:eastAsia="en-US"/>
    </w:rPr>
  </w:style>
  <w:style w:type="paragraph" w:styleId="BalloonText">
    <w:name w:val="Balloon Text"/>
    <w:basedOn w:val="Normal"/>
    <w:link w:val="BalloonTextChar"/>
    <w:rsid w:val="00D975C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975CA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ColorfulShading-Accent11">
    <w:name w:val="Colorful Shading - Accent 11"/>
    <w:hidden/>
    <w:uiPriority w:val="99"/>
    <w:semiHidden/>
    <w:rsid w:val="0075706C"/>
    <w:rPr>
      <w:rFonts w:ascii="Arial" w:eastAsia="Times New Roman" w:hAnsi="Arial"/>
      <w:sz w:val="22"/>
      <w:lang w:eastAsia="en-US"/>
    </w:rPr>
  </w:style>
  <w:style w:type="paragraph" w:customStyle="1" w:styleId="14Line1st">
    <w:name w:val="14 = Line 1st"/>
    <w:qFormat/>
    <w:rsid w:val="00672237"/>
    <w:pPr>
      <w:tabs>
        <w:tab w:val="left" w:pos="720"/>
        <w:tab w:val="left" w:pos="1080"/>
        <w:tab w:val="left" w:pos="1440"/>
        <w:tab w:val="right" w:pos="10152"/>
      </w:tabs>
      <w:spacing w:before="240" w:after="120" w:line="360" w:lineRule="auto"/>
      <w:ind w:left="360"/>
    </w:pPr>
    <w:rPr>
      <w:rFonts w:ascii="Arial" w:eastAsia="Times New Roman" w:hAnsi="Arial" w:cs="Arial"/>
      <w:sz w:val="22"/>
      <w:szCs w:val="22"/>
      <w:lang w:eastAsia="en-US"/>
    </w:rPr>
  </w:style>
  <w:style w:type="paragraph" w:customStyle="1" w:styleId="14Line2nd">
    <w:name w:val="14 = Line 2nd"/>
    <w:aliases w:val="3rd..."/>
    <w:qFormat/>
    <w:rsid w:val="00672237"/>
    <w:pPr>
      <w:tabs>
        <w:tab w:val="left" w:pos="720"/>
        <w:tab w:val="left" w:pos="1080"/>
        <w:tab w:val="left" w:pos="1440"/>
        <w:tab w:val="right" w:pos="10152"/>
      </w:tabs>
      <w:spacing w:after="120" w:line="360" w:lineRule="auto"/>
      <w:ind w:left="360"/>
    </w:pPr>
    <w:rPr>
      <w:rFonts w:ascii="Arial" w:eastAsia="Times New Roman" w:hAnsi="Arial" w:cs="Arial"/>
      <w:sz w:val="22"/>
      <w:szCs w:val="22"/>
      <w:lang w:eastAsia="en-US"/>
    </w:rPr>
  </w:style>
  <w:style w:type="paragraph" w:customStyle="1" w:styleId="Numberlist">
    <w:name w:val="Number list"/>
    <w:rsid w:val="00776B56"/>
    <w:pPr>
      <w:tabs>
        <w:tab w:val="num" w:pos="283"/>
        <w:tab w:val="left" w:pos="567"/>
        <w:tab w:val="left" w:pos="851"/>
      </w:tabs>
      <w:spacing w:after="60"/>
      <w:ind w:left="283" w:right="425" w:hanging="283"/>
    </w:pPr>
    <w:rPr>
      <w:rFonts w:ascii="Arial" w:eastAsia="Times New Roman" w:hAnsi="Arial"/>
      <w:sz w:val="22"/>
      <w:lang w:eastAsia="en-US"/>
    </w:rPr>
  </w:style>
  <w:style w:type="paragraph" w:customStyle="1" w:styleId="definition">
    <w:name w:val="definition"/>
    <w:basedOn w:val="Normal"/>
    <w:rsid w:val="001A1C8E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customStyle="1" w:styleId="termtext1">
    <w:name w:val="termtext1"/>
    <w:rsid w:val="001A1C8E"/>
    <w:rPr>
      <w:rFonts w:ascii="Georgia" w:hAnsi="Georgia" w:hint="default"/>
    </w:rPr>
  </w:style>
  <w:style w:type="table" w:styleId="TableGrid">
    <w:name w:val="Table Grid"/>
    <w:basedOn w:val="TableNormal"/>
    <w:rsid w:val="000E50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33088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7493"/>
    <w:pPr>
      <w:spacing w:after="120"/>
    </w:pPr>
    <w:rPr>
      <w:rFonts w:ascii="Arial" w:eastAsia="Times New Roman" w:hAnsi="Arial"/>
      <w:sz w:val="22"/>
      <w:lang w:eastAsia="en-US"/>
    </w:rPr>
  </w:style>
  <w:style w:type="paragraph" w:styleId="Heading1">
    <w:name w:val="heading 1"/>
    <w:basedOn w:val="Normal"/>
    <w:next w:val="Normal"/>
    <w:qFormat/>
    <w:rsid w:val="00DD3970"/>
    <w:pPr>
      <w:keepNext/>
      <w:suppressAutoHyphens/>
      <w:spacing w:after="240" w:line="440" w:lineRule="exact"/>
      <w:outlineLvl w:val="0"/>
    </w:pPr>
    <w:rPr>
      <w:rFonts w:ascii="Verdana" w:hAnsi="Verdana"/>
      <w:b/>
      <w:kern w:val="28"/>
      <w:sz w:val="36"/>
    </w:rPr>
  </w:style>
  <w:style w:type="paragraph" w:styleId="Heading2">
    <w:name w:val="heading 2"/>
    <w:basedOn w:val="Normal"/>
    <w:next w:val="Normal"/>
    <w:link w:val="Heading2Char"/>
    <w:qFormat/>
    <w:rsid w:val="005F4328"/>
    <w:pPr>
      <w:keepNext/>
      <w:spacing w:before="240" w:line="400" w:lineRule="exact"/>
      <w:outlineLvl w:val="1"/>
    </w:pPr>
    <w:rPr>
      <w:rFonts w:ascii="Verdana" w:hAnsi="Verdana"/>
      <w:b/>
      <w:sz w:val="32"/>
      <w:lang w:eastAsia="x-none"/>
    </w:rPr>
  </w:style>
  <w:style w:type="paragraph" w:styleId="Heading3">
    <w:name w:val="heading 3"/>
    <w:basedOn w:val="Normal"/>
    <w:next w:val="Normal"/>
    <w:qFormat/>
    <w:rsid w:val="001A7493"/>
    <w:pPr>
      <w:keepNext/>
      <w:spacing w:before="240" w:line="360" w:lineRule="exact"/>
      <w:outlineLvl w:val="2"/>
    </w:pPr>
    <w:rPr>
      <w:b/>
      <w:i/>
      <w:sz w:val="32"/>
    </w:rPr>
  </w:style>
  <w:style w:type="paragraph" w:styleId="Heading4">
    <w:name w:val="heading 4"/>
    <w:basedOn w:val="Normal"/>
    <w:next w:val="Normal"/>
    <w:qFormat/>
    <w:rsid w:val="001A7493"/>
    <w:pPr>
      <w:keepNext/>
      <w:spacing w:before="120" w:after="0" w:line="320" w:lineRule="exact"/>
      <w:outlineLvl w:val="3"/>
    </w:pPr>
    <w:rPr>
      <w:b/>
      <w:sz w:val="28"/>
    </w:rPr>
  </w:style>
  <w:style w:type="paragraph" w:styleId="Heading5">
    <w:name w:val="heading 5"/>
    <w:basedOn w:val="Normal"/>
    <w:next w:val="Normal"/>
    <w:qFormat/>
    <w:rsid w:val="001A7493"/>
    <w:pPr>
      <w:keepNext/>
      <w:spacing w:after="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1A7493"/>
    <w:pPr>
      <w:keepNext/>
      <w:spacing w:before="120" w:after="0" w:line="260" w:lineRule="exact"/>
      <w:outlineLvl w:val="5"/>
    </w:pPr>
    <w:rPr>
      <w:b/>
      <w:bCs/>
      <w:i/>
      <w:sz w:val="24"/>
    </w:rPr>
  </w:style>
  <w:style w:type="paragraph" w:styleId="Heading7">
    <w:name w:val="heading 7"/>
    <w:basedOn w:val="Normal"/>
    <w:next w:val="Normal"/>
    <w:qFormat/>
    <w:rsid w:val="001A7493"/>
    <w:pPr>
      <w:spacing w:before="60" w:after="0" w:line="260" w:lineRule="exact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rsid w:val="001A7493"/>
    <w:pPr>
      <w:spacing w:before="60" w:after="60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rsid w:val="001A7493"/>
    <w:pPr>
      <w:spacing w:before="60" w:after="60"/>
      <w:outlineLvl w:val="8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F32101"/>
    <w:rPr>
      <w:rFonts w:ascii="Verdana" w:eastAsia="Times New Roman" w:hAnsi="Verdana"/>
      <w:b/>
      <w:sz w:val="32"/>
      <w:lang w:val="en-GB" w:bidi="ar-SA"/>
    </w:rPr>
  </w:style>
  <w:style w:type="paragraph" w:customStyle="1" w:styleId="01Head1">
    <w:name w:val="01 = Head 1"/>
    <w:qFormat/>
    <w:rsid w:val="00FF7888"/>
    <w:pPr>
      <w:spacing w:after="360" w:line="440" w:lineRule="exact"/>
      <w:ind w:right="2160"/>
    </w:pPr>
    <w:rPr>
      <w:rFonts w:ascii="Arial" w:eastAsia="Times New Roman" w:hAnsi="Arial"/>
      <w:b/>
      <w:bCs/>
      <w:color w:val="00812F"/>
      <w:kern w:val="28"/>
      <w:sz w:val="32"/>
      <w:szCs w:val="32"/>
      <w:lang w:eastAsia="en-US"/>
    </w:rPr>
  </w:style>
  <w:style w:type="paragraph" w:customStyle="1" w:styleId="06SubBulletListLast">
    <w:name w:val="06 = Sub Bullet List Last"/>
    <w:qFormat/>
    <w:rsid w:val="00FF7888"/>
    <w:pPr>
      <w:numPr>
        <w:numId w:val="35"/>
      </w:numPr>
      <w:ind w:right="2160"/>
    </w:pPr>
    <w:rPr>
      <w:rFonts w:ascii="Arial" w:hAnsi="Arial" w:cs="Arial"/>
      <w:sz w:val="22"/>
      <w:lang w:eastAsia="en-US"/>
    </w:rPr>
  </w:style>
  <w:style w:type="paragraph" w:customStyle="1" w:styleId="05BulletList">
    <w:name w:val="05 = Bullet List"/>
    <w:qFormat/>
    <w:rsid w:val="00FF7888"/>
    <w:pPr>
      <w:numPr>
        <w:numId w:val="32"/>
      </w:numPr>
      <w:spacing w:after="60"/>
      <w:ind w:right="2160"/>
    </w:pPr>
    <w:rPr>
      <w:rFonts w:ascii="Arial" w:hAnsi="Arial" w:cs="Arial"/>
      <w:sz w:val="22"/>
      <w:lang w:eastAsia="en-US"/>
    </w:rPr>
  </w:style>
  <w:style w:type="character" w:customStyle="1" w:styleId="13CaptionBold">
    <w:name w:val="13 = Caption Bold"/>
    <w:qFormat/>
    <w:rsid w:val="00FF7888"/>
    <w:rPr>
      <w:rFonts w:ascii="Arial" w:hAnsi="Arial"/>
      <w:b/>
      <w:bCs/>
      <w:color w:val="00812F"/>
      <w:sz w:val="18"/>
      <w:szCs w:val="18"/>
      <w:lang w:val="en-US"/>
    </w:rPr>
  </w:style>
  <w:style w:type="paragraph" w:customStyle="1" w:styleId="04Text">
    <w:name w:val="04 = Text"/>
    <w:qFormat/>
    <w:rsid w:val="00FF7888"/>
    <w:pPr>
      <w:tabs>
        <w:tab w:val="left" w:pos="360"/>
        <w:tab w:val="left" w:pos="720"/>
        <w:tab w:val="left" w:pos="1080"/>
        <w:tab w:val="left" w:pos="1440"/>
        <w:tab w:val="right" w:pos="10152"/>
      </w:tabs>
      <w:spacing w:after="120"/>
      <w:ind w:right="2160"/>
    </w:pPr>
    <w:rPr>
      <w:rFonts w:ascii="Arial" w:eastAsia="Times New Roman" w:hAnsi="Arial" w:cs="Arial"/>
      <w:sz w:val="22"/>
      <w:szCs w:val="22"/>
      <w:lang w:eastAsia="en-US"/>
    </w:rPr>
  </w:style>
  <w:style w:type="paragraph" w:customStyle="1" w:styleId="07TableText">
    <w:name w:val="07 = Table Text"/>
    <w:qFormat/>
    <w:rsid w:val="00FF7888"/>
    <w:pPr>
      <w:spacing w:before="60" w:after="60"/>
      <w:jc w:val="center"/>
    </w:pPr>
    <w:rPr>
      <w:rFonts w:ascii="Arial" w:eastAsia="Times New Roman" w:hAnsi="Arial" w:cs="Arial"/>
      <w:color w:val="000000"/>
      <w:sz w:val="22"/>
      <w:lang w:eastAsia="en-US"/>
    </w:rPr>
  </w:style>
  <w:style w:type="paragraph" w:customStyle="1" w:styleId="08TableBulletList">
    <w:name w:val="08 = Table Bullet List"/>
    <w:qFormat/>
    <w:rsid w:val="00FF7888"/>
    <w:pPr>
      <w:numPr>
        <w:numId w:val="36"/>
      </w:numPr>
      <w:spacing w:after="60"/>
    </w:pPr>
    <w:rPr>
      <w:rFonts w:ascii="Arial" w:hAnsi="Arial" w:cs="Arial"/>
      <w:sz w:val="22"/>
      <w:lang w:eastAsia="en-US"/>
    </w:rPr>
  </w:style>
  <w:style w:type="paragraph" w:customStyle="1" w:styleId="09NumberList">
    <w:name w:val="09 = Number List"/>
    <w:qFormat/>
    <w:rsid w:val="00D2789A"/>
    <w:pPr>
      <w:numPr>
        <w:numId w:val="40"/>
      </w:numPr>
      <w:tabs>
        <w:tab w:val="left" w:pos="720"/>
        <w:tab w:val="left" w:pos="1080"/>
        <w:tab w:val="left" w:pos="1440"/>
        <w:tab w:val="right" w:pos="10152"/>
      </w:tabs>
      <w:spacing w:after="60"/>
      <w:ind w:right="2160"/>
    </w:pPr>
    <w:rPr>
      <w:rFonts w:ascii="Arial" w:eastAsia="Times New Roman" w:hAnsi="Arial" w:cs="Arial"/>
      <w:sz w:val="22"/>
      <w:lang w:eastAsia="en-US"/>
    </w:rPr>
  </w:style>
  <w:style w:type="paragraph" w:customStyle="1" w:styleId="10NumberList">
    <w:name w:val="10 = Number List"/>
    <w:qFormat/>
    <w:rsid w:val="00FF7888"/>
    <w:pPr>
      <w:tabs>
        <w:tab w:val="left" w:pos="360"/>
        <w:tab w:val="left" w:pos="720"/>
        <w:tab w:val="left" w:pos="1080"/>
        <w:tab w:val="left" w:pos="1440"/>
        <w:tab w:val="right" w:pos="10152"/>
      </w:tabs>
      <w:spacing w:after="60"/>
      <w:ind w:left="360" w:right="2160" w:hanging="360"/>
    </w:pPr>
    <w:rPr>
      <w:rFonts w:ascii="Arial" w:eastAsia="Times New Roman" w:hAnsi="Arial"/>
      <w:sz w:val="22"/>
      <w:lang w:eastAsia="en-US"/>
    </w:rPr>
  </w:style>
  <w:style w:type="character" w:customStyle="1" w:styleId="12Bold">
    <w:name w:val="12 = Bold"/>
    <w:qFormat/>
    <w:rsid w:val="00FF7888"/>
    <w:rPr>
      <w:rFonts w:ascii="Arial" w:hAnsi="Arial"/>
      <w:b/>
      <w:bCs/>
      <w:color w:val="00812F"/>
      <w:sz w:val="22"/>
      <w:szCs w:val="22"/>
    </w:rPr>
  </w:style>
  <w:style w:type="paragraph" w:customStyle="1" w:styleId="00PageHeader">
    <w:name w:val="00 = Page Header"/>
    <w:qFormat/>
    <w:rsid w:val="00FF7888"/>
    <w:pPr>
      <w:tabs>
        <w:tab w:val="left" w:pos="1728"/>
      </w:tabs>
    </w:pPr>
    <w:rPr>
      <w:rFonts w:ascii="FS Lola Medium" w:eastAsia="Times New Roman" w:hAnsi="FS Lola Medium"/>
      <w:noProof/>
      <w:color w:val="00812F"/>
      <w:sz w:val="72"/>
      <w:szCs w:val="72"/>
      <w:lang w:eastAsia="en-US"/>
    </w:rPr>
  </w:style>
  <w:style w:type="paragraph" w:customStyle="1" w:styleId="03BoxText">
    <w:name w:val="03 = Box Text"/>
    <w:qFormat/>
    <w:rsid w:val="00FF7888"/>
    <w:pPr>
      <w:spacing w:after="60"/>
      <w:ind w:left="101" w:right="2160"/>
    </w:pPr>
    <w:rPr>
      <w:rFonts w:ascii="Arial" w:eastAsia="Times New Roman" w:hAnsi="Arial" w:cs="Arial"/>
      <w:sz w:val="22"/>
      <w:szCs w:val="22"/>
      <w:lang w:eastAsia="en-US"/>
    </w:rPr>
  </w:style>
  <w:style w:type="paragraph" w:customStyle="1" w:styleId="03BoxHead">
    <w:name w:val="03 = Box Head"/>
    <w:qFormat/>
    <w:rsid w:val="00FF7888"/>
    <w:pPr>
      <w:spacing w:after="120"/>
      <w:ind w:left="101" w:right="2160"/>
    </w:pPr>
    <w:rPr>
      <w:rFonts w:ascii="Arial" w:eastAsia="Times New Roman" w:hAnsi="Arial" w:cs="Arial"/>
      <w:b/>
      <w:bCs/>
      <w:color w:val="00812F"/>
      <w:sz w:val="24"/>
      <w:szCs w:val="24"/>
      <w:lang w:eastAsia="en-US"/>
    </w:rPr>
  </w:style>
  <w:style w:type="paragraph" w:customStyle="1" w:styleId="00PageSubhead">
    <w:name w:val="00 = Page Subhead"/>
    <w:qFormat/>
    <w:rsid w:val="001F131D"/>
    <w:pPr>
      <w:tabs>
        <w:tab w:val="left" w:pos="1656"/>
      </w:tabs>
      <w:spacing w:after="120" w:line="600" w:lineRule="exact"/>
    </w:pPr>
    <w:rPr>
      <w:rFonts w:ascii="Arial" w:eastAsia="Times New Roman" w:hAnsi="Arial"/>
      <w:b/>
      <w:bCs/>
      <w:color w:val="00812F"/>
      <w:sz w:val="40"/>
      <w:szCs w:val="40"/>
      <w:lang w:eastAsia="en-US"/>
    </w:rPr>
  </w:style>
  <w:style w:type="paragraph" w:customStyle="1" w:styleId="00TopicNo">
    <w:name w:val="00 = Topic No."/>
    <w:qFormat/>
    <w:rsid w:val="00FF7888"/>
    <w:rPr>
      <w:rFonts w:ascii="Arial" w:eastAsia="Times New Roman" w:hAnsi="Arial"/>
      <w:color w:val="00812F"/>
      <w:sz w:val="40"/>
      <w:szCs w:val="40"/>
      <w:lang w:eastAsia="en-US"/>
    </w:rPr>
  </w:style>
  <w:style w:type="paragraph" w:customStyle="1" w:styleId="00Name">
    <w:name w:val="00 = Name"/>
    <w:qFormat/>
    <w:rsid w:val="00FF7888"/>
    <w:pPr>
      <w:framePr w:hSpace="187" w:vSpace="187" w:wrap="around" w:vAnchor="text" w:hAnchor="text" w:y="1"/>
      <w:pBdr>
        <w:top w:val="single" w:sz="4" w:space="9" w:color="00812F"/>
        <w:bottom w:val="single" w:sz="4" w:space="3" w:color="00812F"/>
      </w:pBdr>
      <w:tabs>
        <w:tab w:val="right" w:leader="dot" w:pos="5400"/>
        <w:tab w:val="left" w:pos="5760"/>
        <w:tab w:val="right" w:leader="dot" w:pos="7704"/>
        <w:tab w:val="left" w:pos="8136"/>
        <w:tab w:val="right" w:leader="dot" w:pos="10170"/>
      </w:tabs>
      <w:spacing w:after="120"/>
    </w:pPr>
    <w:rPr>
      <w:rFonts w:ascii="FS Lola Bold" w:eastAsia="Times New Roman" w:hAnsi="FS Lola Bold"/>
      <w:color w:val="00812F"/>
      <w:sz w:val="24"/>
      <w:szCs w:val="24"/>
      <w:lang w:eastAsia="en-US"/>
    </w:rPr>
  </w:style>
  <w:style w:type="paragraph" w:customStyle="1" w:styleId="02Head2">
    <w:name w:val="02 = Head 2"/>
    <w:qFormat/>
    <w:rsid w:val="00FF7888"/>
    <w:pPr>
      <w:spacing w:before="240" w:after="60"/>
      <w:ind w:right="2160"/>
    </w:pPr>
    <w:rPr>
      <w:rFonts w:ascii="Arial" w:eastAsia="Times New Roman" w:hAnsi="Arial"/>
      <w:b/>
      <w:bCs/>
      <w:color w:val="00812F"/>
      <w:kern w:val="28"/>
      <w:sz w:val="24"/>
      <w:szCs w:val="24"/>
      <w:lang w:eastAsia="en-US"/>
    </w:rPr>
  </w:style>
  <w:style w:type="paragraph" w:customStyle="1" w:styleId="06SubBulletList">
    <w:name w:val="06 = Sub Bullet List"/>
    <w:qFormat/>
    <w:rsid w:val="00FF7888"/>
    <w:pPr>
      <w:numPr>
        <w:numId w:val="34"/>
      </w:numPr>
      <w:spacing w:after="60"/>
      <w:ind w:right="2160"/>
    </w:pPr>
    <w:rPr>
      <w:rFonts w:ascii="Arial" w:hAnsi="Arial" w:cs="Arial"/>
      <w:sz w:val="22"/>
      <w:lang w:eastAsia="en-US"/>
    </w:rPr>
  </w:style>
  <w:style w:type="paragraph" w:customStyle="1" w:styleId="11Footer">
    <w:name w:val="11 = Footer"/>
    <w:qFormat/>
    <w:rsid w:val="00FF7888"/>
    <w:pPr>
      <w:tabs>
        <w:tab w:val="right" w:pos="10152"/>
      </w:tabs>
    </w:pPr>
    <w:rPr>
      <w:rFonts w:ascii="OUP2 Argo Light" w:eastAsia="Times New Roman" w:hAnsi="OUP2 Argo Light"/>
      <w:noProof/>
      <w:color w:val="00812F"/>
      <w:sz w:val="18"/>
      <w:szCs w:val="18"/>
      <w:lang w:val="en-US" w:eastAsia="en-US"/>
    </w:rPr>
  </w:style>
  <w:style w:type="paragraph" w:customStyle="1" w:styleId="05BulletListLast">
    <w:name w:val="05 = Bullet List Last"/>
    <w:qFormat/>
    <w:rsid w:val="00FF7888"/>
    <w:pPr>
      <w:numPr>
        <w:numId w:val="33"/>
      </w:numPr>
      <w:ind w:right="2160"/>
    </w:pPr>
    <w:rPr>
      <w:rFonts w:ascii="Arial" w:hAnsi="Arial" w:cs="Arial"/>
      <w:sz w:val="22"/>
      <w:lang w:eastAsia="en-US"/>
    </w:rPr>
  </w:style>
  <w:style w:type="paragraph" w:customStyle="1" w:styleId="04TextLast">
    <w:name w:val="04 = Text Last"/>
    <w:qFormat/>
    <w:rsid w:val="00FF7888"/>
    <w:pPr>
      <w:tabs>
        <w:tab w:val="left" w:pos="360"/>
        <w:tab w:val="left" w:pos="720"/>
        <w:tab w:val="left" w:pos="1080"/>
        <w:tab w:val="left" w:pos="1440"/>
        <w:tab w:val="right" w:pos="10152"/>
      </w:tabs>
      <w:ind w:right="2160"/>
    </w:pPr>
    <w:rPr>
      <w:rFonts w:ascii="Arial" w:eastAsia="Times New Roman" w:hAnsi="Arial" w:cs="Arial"/>
      <w:sz w:val="22"/>
      <w:szCs w:val="22"/>
      <w:lang w:eastAsia="en-US"/>
    </w:rPr>
  </w:style>
  <w:style w:type="paragraph" w:customStyle="1" w:styleId="07Caption">
    <w:name w:val="07 = Caption"/>
    <w:qFormat/>
    <w:rsid w:val="00FF7888"/>
    <w:pPr>
      <w:tabs>
        <w:tab w:val="left" w:pos="360"/>
        <w:tab w:val="left" w:pos="720"/>
        <w:tab w:val="left" w:pos="1080"/>
        <w:tab w:val="left" w:pos="1440"/>
      </w:tabs>
    </w:pPr>
    <w:rPr>
      <w:rFonts w:ascii="Arial" w:eastAsia="Times New Roman" w:hAnsi="Arial" w:cs="Arial"/>
      <w:sz w:val="18"/>
      <w:szCs w:val="22"/>
      <w:lang w:eastAsia="en-US"/>
    </w:rPr>
  </w:style>
  <w:style w:type="paragraph" w:customStyle="1" w:styleId="03BoxBullet">
    <w:name w:val="03 = Box Bullet"/>
    <w:qFormat/>
    <w:rsid w:val="00FF7888"/>
    <w:pPr>
      <w:numPr>
        <w:numId w:val="30"/>
      </w:numPr>
      <w:spacing w:after="60"/>
      <w:ind w:right="2160"/>
    </w:pPr>
    <w:rPr>
      <w:rFonts w:ascii="Arial" w:hAnsi="Arial" w:cs="Arial"/>
      <w:sz w:val="22"/>
      <w:lang w:eastAsia="en-US"/>
    </w:rPr>
  </w:style>
  <w:style w:type="paragraph" w:customStyle="1" w:styleId="03BoxBulletLast">
    <w:name w:val="03 = Box Bullet Last"/>
    <w:qFormat/>
    <w:rsid w:val="00FF7888"/>
    <w:pPr>
      <w:numPr>
        <w:numId w:val="31"/>
      </w:numPr>
      <w:spacing w:after="240"/>
      <w:ind w:right="2160"/>
    </w:pPr>
    <w:rPr>
      <w:rFonts w:ascii="Arial" w:hAnsi="Arial" w:cs="Arial"/>
      <w:sz w:val="22"/>
      <w:lang w:eastAsia="en-US"/>
    </w:rPr>
  </w:style>
  <w:style w:type="paragraph" w:customStyle="1" w:styleId="03BoxTextLast">
    <w:name w:val="03 = Box Text Last"/>
    <w:qFormat/>
    <w:rsid w:val="00FF7888"/>
    <w:pPr>
      <w:spacing w:after="240"/>
      <w:ind w:left="101" w:right="2160"/>
    </w:pPr>
    <w:rPr>
      <w:rFonts w:ascii="Arial" w:eastAsia="Times New Roman" w:hAnsi="Arial" w:cs="Arial"/>
      <w:sz w:val="22"/>
      <w:szCs w:val="22"/>
      <w:lang w:eastAsia="en-US"/>
    </w:rPr>
  </w:style>
  <w:style w:type="paragraph" w:customStyle="1" w:styleId="02Head2Italic">
    <w:name w:val="02 = Head 2 Italic"/>
    <w:qFormat/>
    <w:rsid w:val="00FF7888"/>
    <w:pPr>
      <w:spacing w:after="360"/>
    </w:pPr>
    <w:rPr>
      <w:rFonts w:ascii="Arial" w:eastAsia="Times New Roman" w:hAnsi="Arial"/>
      <w:b/>
      <w:color w:val="00812F"/>
      <w:kern w:val="28"/>
      <w:sz w:val="24"/>
      <w:szCs w:val="24"/>
      <w:lang w:eastAsia="en-US"/>
    </w:rPr>
  </w:style>
  <w:style w:type="paragraph" w:styleId="Header">
    <w:name w:val="header"/>
    <w:basedOn w:val="Normal"/>
    <w:link w:val="HeaderChar"/>
    <w:rsid w:val="00011D2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011D2D"/>
    <w:rPr>
      <w:rFonts w:ascii="Arial" w:eastAsia="Times New Roman" w:hAnsi="Arial"/>
      <w:sz w:val="22"/>
      <w:lang w:val="en-GB"/>
    </w:rPr>
  </w:style>
  <w:style w:type="paragraph" w:styleId="Footer">
    <w:name w:val="footer"/>
    <w:basedOn w:val="Normal"/>
    <w:link w:val="FooterChar"/>
    <w:rsid w:val="00011D2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011D2D"/>
    <w:rPr>
      <w:rFonts w:ascii="Arial" w:eastAsia="Times New Roman" w:hAnsi="Arial"/>
      <w:sz w:val="22"/>
      <w:lang w:val="en-GB"/>
    </w:rPr>
  </w:style>
  <w:style w:type="character" w:styleId="CommentReference">
    <w:name w:val="annotation reference"/>
    <w:uiPriority w:val="99"/>
    <w:rsid w:val="00D975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975CA"/>
    <w:rPr>
      <w:sz w:val="20"/>
    </w:rPr>
  </w:style>
  <w:style w:type="character" w:customStyle="1" w:styleId="CommentTextChar">
    <w:name w:val="Comment Text Char"/>
    <w:link w:val="CommentText"/>
    <w:uiPriority w:val="99"/>
    <w:rsid w:val="00D975CA"/>
    <w:rPr>
      <w:rFonts w:ascii="Arial" w:eastAsia="Times New Roman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975CA"/>
    <w:rPr>
      <w:b/>
      <w:bCs/>
    </w:rPr>
  </w:style>
  <w:style w:type="character" w:customStyle="1" w:styleId="CommentSubjectChar">
    <w:name w:val="Comment Subject Char"/>
    <w:link w:val="CommentSubject"/>
    <w:rsid w:val="00D975CA"/>
    <w:rPr>
      <w:rFonts w:ascii="Arial" w:eastAsia="Times New Roman" w:hAnsi="Arial"/>
      <w:b/>
      <w:bCs/>
      <w:lang w:eastAsia="en-US"/>
    </w:rPr>
  </w:style>
  <w:style w:type="paragraph" w:styleId="BalloonText">
    <w:name w:val="Balloon Text"/>
    <w:basedOn w:val="Normal"/>
    <w:link w:val="BalloonTextChar"/>
    <w:rsid w:val="00D975C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975CA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ColorfulShading-Accent11">
    <w:name w:val="Colorful Shading - Accent 11"/>
    <w:hidden/>
    <w:uiPriority w:val="99"/>
    <w:semiHidden/>
    <w:rsid w:val="0075706C"/>
    <w:rPr>
      <w:rFonts w:ascii="Arial" w:eastAsia="Times New Roman" w:hAnsi="Arial"/>
      <w:sz w:val="22"/>
      <w:lang w:eastAsia="en-US"/>
    </w:rPr>
  </w:style>
  <w:style w:type="paragraph" w:customStyle="1" w:styleId="14Line1st">
    <w:name w:val="14 = Line 1st"/>
    <w:qFormat/>
    <w:rsid w:val="00672237"/>
    <w:pPr>
      <w:tabs>
        <w:tab w:val="left" w:pos="720"/>
        <w:tab w:val="left" w:pos="1080"/>
        <w:tab w:val="left" w:pos="1440"/>
        <w:tab w:val="right" w:pos="10152"/>
      </w:tabs>
      <w:spacing w:before="240" w:after="120" w:line="360" w:lineRule="auto"/>
      <w:ind w:left="360"/>
    </w:pPr>
    <w:rPr>
      <w:rFonts w:ascii="Arial" w:eastAsia="Times New Roman" w:hAnsi="Arial" w:cs="Arial"/>
      <w:sz w:val="22"/>
      <w:szCs w:val="22"/>
      <w:lang w:eastAsia="en-US"/>
    </w:rPr>
  </w:style>
  <w:style w:type="paragraph" w:customStyle="1" w:styleId="14Line2nd">
    <w:name w:val="14 = Line 2nd"/>
    <w:aliases w:val="3rd..."/>
    <w:qFormat/>
    <w:rsid w:val="00672237"/>
    <w:pPr>
      <w:tabs>
        <w:tab w:val="left" w:pos="720"/>
        <w:tab w:val="left" w:pos="1080"/>
        <w:tab w:val="left" w:pos="1440"/>
        <w:tab w:val="right" w:pos="10152"/>
      </w:tabs>
      <w:spacing w:after="120" w:line="360" w:lineRule="auto"/>
      <w:ind w:left="360"/>
    </w:pPr>
    <w:rPr>
      <w:rFonts w:ascii="Arial" w:eastAsia="Times New Roman" w:hAnsi="Arial" w:cs="Arial"/>
      <w:sz w:val="22"/>
      <w:szCs w:val="22"/>
      <w:lang w:eastAsia="en-US"/>
    </w:rPr>
  </w:style>
  <w:style w:type="paragraph" w:customStyle="1" w:styleId="Numberlist">
    <w:name w:val="Number list"/>
    <w:rsid w:val="00776B56"/>
    <w:pPr>
      <w:tabs>
        <w:tab w:val="num" w:pos="283"/>
        <w:tab w:val="left" w:pos="567"/>
        <w:tab w:val="left" w:pos="851"/>
      </w:tabs>
      <w:spacing w:after="60"/>
      <w:ind w:left="283" w:right="425" w:hanging="283"/>
    </w:pPr>
    <w:rPr>
      <w:rFonts w:ascii="Arial" w:eastAsia="Times New Roman" w:hAnsi="Arial"/>
      <w:sz w:val="22"/>
      <w:lang w:eastAsia="en-US"/>
    </w:rPr>
  </w:style>
  <w:style w:type="paragraph" w:customStyle="1" w:styleId="definition">
    <w:name w:val="definition"/>
    <w:basedOn w:val="Normal"/>
    <w:rsid w:val="001A1C8E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customStyle="1" w:styleId="termtext1">
    <w:name w:val="termtext1"/>
    <w:rsid w:val="001A1C8E"/>
    <w:rPr>
      <w:rFonts w:ascii="Georgia" w:hAnsi="Georgia" w:hint="default"/>
    </w:rPr>
  </w:style>
  <w:style w:type="table" w:styleId="TableGrid">
    <w:name w:val="Table Grid"/>
    <w:basedOn w:val="TableNormal"/>
    <w:rsid w:val="000E50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3308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24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global.oup.com/education/content/secondary/online-products/acknowledgements/?region=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04385-B177-4A99-920A-9405FBEFE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4</Words>
  <Characters>2373</Characters>
  <Application>Microsoft Office Word</Application>
  <DocSecurity>0</DocSecurity>
  <Lines>169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8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6-03-07T08:21:00Z</dcterms:created>
  <dcterms:modified xsi:type="dcterms:W3CDTF">2016-08-03T16:03:00Z</dcterms:modified>
</cp:coreProperties>
</file>